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69E0" w14:textId="499014AA" w:rsidR="00C4509D" w:rsidRDefault="008A0D7B" w:rsidP="008A0D7B">
      <w:pPr>
        <w:spacing w:after="0" w:line="240" w:lineRule="auto"/>
        <w:rPr>
          <w:rFonts w:cstheme="minorHAnsi"/>
          <w:spacing w:val="20"/>
          <w:sz w:val="20"/>
          <w:szCs w:val="20"/>
        </w:rPr>
      </w:pP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 w:rsidR="00C4509D" w:rsidRPr="00F7293F">
        <w:rPr>
          <w:rFonts w:cstheme="minorHAnsi"/>
          <w:spacing w:val="20"/>
          <w:sz w:val="20"/>
          <w:szCs w:val="20"/>
        </w:rPr>
        <w:t>Załącznik do Uchwały</w:t>
      </w:r>
      <w:r>
        <w:rPr>
          <w:rFonts w:cstheme="minorHAnsi"/>
          <w:spacing w:val="20"/>
          <w:sz w:val="20"/>
          <w:szCs w:val="20"/>
        </w:rPr>
        <w:t xml:space="preserve"> Nr</w:t>
      </w:r>
      <w:r w:rsidR="007D4AE4">
        <w:rPr>
          <w:rFonts w:cstheme="minorHAnsi"/>
          <w:spacing w:val="20"/>
          <w:sz w:val="20"/>
          <w:szCs w:val="20"/>
        </w:rPr>
        <w:t xml:space="preserve"> </w:t>
      </w:r>
      <w:r w:rsidR="00CA350D">
        <w:rPr>
          <w:rFonts w:cstheme="minorHAnsi"/>
          <w:spacing w:val="20"/>
          <w:sz w:val="20"/>
          <w:szCs w:val="20"/>
        </w:rPr>
        <w:t>256</w:t>
      </w:r>
      <w:r>
        <w:rPr>
          <w:rFonts w:cstheme="minorHAnsi"/>
          <w:spacing w:val="20"/>
          <w:sz w:val="20"/>
          <w:szCs w:val="20"/>
        </w:rPr>
        <w:t>/</w:t>
      </w:r>
      <w:r w:rsidR="00CA350D">
        <w:rPr>
          <w:rFonts w:cstheme="minorHAnsi"/>
          <w:spacing w:val="20"/>
          <w:sz w:val="20"/>
          <w:szCs w:val="20"/>
        </w:rPr>
        <w:t>827</w:t>
      </w:r>
      <w:r>
        <w:rPr>
          <w:rFonts w:cstheme="minorHAnsi"/>
          <w:spacing w:val="20"/>
          <w:sz w:val="20"/>
          <w:szCs w:val="20"/>
        </w:rPr>
        <w:t>/2023</w:t>
      </w:r>
      <w:r w:rsidR="00C4509D" w:rsidRPr="00F7293F">
        <w:rPr>
          <w:rFonts w:cstheme="minorHAnsi"/>
          <w:spacing w:val="20"/>
          <w:sz w:val="20"/>
          <w:szCs w:val="20"/>
        </w:rPr>
        <w:br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 w:rsidR="00C4509D" w:rsidRPr="00F7293F">
        <w:rPr>
          <w:rFonts w:cstheme="minorHAnsi"/>
          <w:spacing w:val="20"/>
          <w:sz w:val="20"/>
          <w:szCs w:val="20"/>
        </w:rPr>
        <w:t>Zarządu Powiatu Wyszkowskiego</w:t>
      </w:r>
    </w:p>
    <w:p w14:paraId="7D5A9481" w14:textId="6D97D035" w:rsidR="008A0D7B" w:rsidRPr="00F7293F" w:rsidRDefault="008A0D7B" w:rsidP="008A0D7B">
      <w:pPr>
        <w:spacing w:after="0" w:line="240" w:lineRule="auto"/>
        <w:rPr>
          <w:rFonts w:cstheme="minorHAnsi"/>
          <w:spacing w:val="20"/>
          <w:sz w:val="20"/>
          <w:szCs w:val="20"/>
        </w:rPr>
      </w:pP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</w:r>
      <w:r>
        <w:rPr>
          <w:rFonts w:cstheme="minorHAnsi"/>
          <w:spacing w:val="20"/>
          <w:sz w:val="20"/>
          <w:szCs w:val="20"/>
        </w:rPr>
        <w:tab/>
        <w:t>z dni</w:t>
      </w:r>
      <w:r w:rsidR="00CA350D">
        <w:rPr>
          <w:rFonts w:cstheme="minorHAnsi"/>
          <w:spacing w:val="20"/>
          <w:sz w:val="20"/>
          <w:szCs w:val="20"/>
        </w:rPr>
        <w:t>a 28 lutego</w:t>
      </w:r>
      <w:r>
        <w:rPr>
          <w:rFonts w:cstheme="minorHAnsi"/>
          <w:spacing w:val="20"/>
          <w:sz w:val="20"/>
          <w:szCs w:val="20"/>
        </w:rPr>
        <w:t>2023 r.</w:t>
      </w:r>
    </w:p>
    <w:p w14:paraId="00292928" w14:textId="7AE324F0" w:rsidR="00D50B2C" w:rsidRPr="008A0D7B" w:rsidRDefault="00C4509D" w:rsidP="00057551">
      <w:pPr>
        <w:spacing w:after="0" w:line="240" w:lineRule="auto"/>
        <w:rPr>
          <w:rFonts w:cstheme="minorHAnsi"/>
          <w:spacing w:val="20"/>
          <w:sz w:val="20"/>
          <w:szCs w:val="20"/>
        </w:rPr>
      </w:pPr>
      <w:r w:rsidRPr="00F7293F">
        <w:rPr>
          <w:rFonts w:cstheme="minorHAnsi"/>
          <w:spacing w:val="2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7293F">
        <w:rPr>
          <w:rFonts w:cstheme="minorHAnsi"/>
          <w:spacing w:val="20"/>
          <w:sz w:val="20"/>
          <w:szCs w:val="20"/>
        </w:rPr>
        <w:t xml:space="preserve"> </w:t>
      </w:r>
      <w:r w:rsidR="00F7293F">
        <w:rPr>
          <w:rFonts w:cstheme="minorHAnsi"/>
          <w:spacing w:val="20"/>
          <w:sz w:val="20"/>
          <w:szCs w:val="20"/>
        </w:rPr>
        <w:tab/>
      </w:r>
      <w:r w:rsidR="00F7293F">
        <w:rPr>
          <w:rFonts w:cstheme="minorHAnsi"/>
          <w:spacing w:val="20"/>
          <w:sz w:val="20"/>
          <w:szCs w:val="20"/>
        </w:rPr>
        <w:tab/>
        <w:t xml:space="preserve">         </w:t>
      </w:r>
      <w:r w:rsidRPr="00F7293F">
        <w:rPr>
          <w:rFonts w:cstheme="minorHAnsi"/>
          <w:spacing w:val="20"/>
          <w:sz w:val="20"/>
          <w:szCs w:val="20"/>
        </w:rPr>
        <w:t xml:space="preserve"> </w:t>
      </w:r>
    </w:p>
    <w:p w14:paraId="45ED0D25" w14:textId="77777777" w:rsidR="00F7293F" w:rsidRDefault="00F7293F" w:rsidP="00057551">
      <w:pPr>
        <w:spacing w:after="0" w:line="240" w:lineRule="auto"/>
        <w:rPr>
          <w:rFonts w:cstheme="minorHAnsi"/>
          <w:spacing w:val="20"/>
        </w:rPr>
      </w:pPr>
    </w:p>
    <w:p w14:paraId="3D057550" w14:textId="5197AD2E" w:rsidR="00D50B2C" w:rsidRPr="00D50B2C" w:rsidRDefault="004D3A7E" w:rsidP="00057551">
      <w:pPr>
        <w:spacing w:after="0" w:line="240" w:lineRule="auto"/>
        <w:rPr>
          <w:rFonts w:cstheme="minorHAnsi"/>
          <w:spacing w:val="20"/>
          <w:sz w:val="24"/>
          <w:szCs w:val="24"/>
        </w:rPr>
      </w:pPr>
      <w:r w:rsidRPr="00D50B2C">
        <w:rPr>
          <w:rFonts w:cstheme="minorHAnsi"/>
          <w:spacing w:val="20"/>
          <w:sz w:val="24"/>
          <w:szCs w:val="24"/>
        </w:rPr>
        <w:t xml:space="preserve">Plan </w:t>
      </w:r>
      <w:r w:rsidR="006C5FCF">
        <w:rPr>
          <w:rFonts w:cstheme="minorHAnsi"/>
          <w:spacing w:val="20"/>
          <w:sz w:val="24"/>
          <w:szCs w:val="24"/>
        </w:rPr>
        <w:t>P</w:t>
      </w:r>
      <w:r w:rsidRPr="00D50B2C">
        <w:rPr>
          <w:rFonts w:cstheme="minorHAnsi"/>
          <w:spacing w:val="20"/>
          <w:sz w:val="24"/>
          <w:szCs w:val="24"/>
        </w:rPr>
        <w:t xml:space="preserve">racy </w:t>
      </w:r>
      <w:r w:rsidR="005D45CE" w:rsidRPr="00D50B2C">
        <w:rPr>
          <w:rFonts w:cstheme="minorHAnsi"/>
          <w:spacing w:val="20"/>
          <w:sz w:val="24"/>
          <w:szCs w:val="24"/>
        </w:rPr>
        <w:t>Powiatowego Środowiskowego Domu Samopomocy typu B w Wyszkowie na 2023 r</w:t>
      </w:r>
      <w:r w:rsidR="008A0D7B">
        <w:rPr>
          <w:rFonts w:cstheme="minorHAnsi"/>
          <w:spacing w:val="20"/>
          <w:sz w:val="24"/>
          <w:szCs w:val="24"/>
        </w:rPr>
        <w:t>.</w:t>
      </w:r>
    </w:p>
    <w:p w14:paraId="51126383" w14:textId="77777777" w:rsidR="00D50B2C" w:rsidRPr="00D50B2C" w:rsidRDefault="00D50B2C" w:rsidP="00057551">
      <w:pPr>
        <w:spacing w:after="0" w:line="240" w:lineRule="auto"/>
        <w:rPr>
          <w:rFonts w:cstheme="minorHAnsi"/>
          <w:spacing w:val="20"/>
          <w:sz w:val="24"/>
          <w:szCs w:val="24"/>
        </w:rPr>
      </w:pPr>
    </w:p>
    <w:p w14:paraId="441D722D" w14:textId="1C3D1A3B" w:rsidR="00E44CAC" w:rsidRPr="00D50B2C" w:rsidRDefault="00E44CAC" w:rsidP="00057551">
      <w:pPr>
        <w:spacing w:after="0" w:line="240" w:lineRule="auto"/>
        <w:rPr>
          <w:rFonts w:cstheme="minorHAnsi"/>
          <w:spacing w:val="20"/>
          <w:sz w:val="24"/>
          <w:szCs w:val="24"/>
        </w:rPr>
      </w:pPr>
    </w:p>
    <w:tbl>
      <w:tblPr>
        <w:tblStyle w:val="Tabela-Siatka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0"/>
        <w:gridCol w:w="2410"/>
        <w:gridCol w:w="2268"/>
        <w:gridCol w:w="1565"/>
        <w:gridCol w:w="1984"/>
        <w:gridCol w:w="2098"/>
        <w:gridCol w:w="4560"/>
      </w:tblGrid>
      <w:tr w:rsidR="00054EE4" w:rsidRPr="00D50B2C" w14:paraId="6C22ADB6" w14:textId="77777777" w:rsidTr="00502B4A">
        <w:tc>
          <w:tcPr>
            <w:tcW w:w="850" w:type="dxa"/>
          </w:tcPr>
          <w:p w14:paraId="38B1FCA5" w14:textId="77777777" w:rsidR="006D45D3" w:rsidRPr="00D50B2C" w:rsidRDefault="006D45D3" w:rsidP="009A4B62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Lp.</w:t>
            </w:r>
          </w:p>
        </w:tc>
        <w:tc>
          <w:tcPr>
            <w:tcW w:w="2410" w:type="dxa"/>
          </w:tcPr>
          <w:p w14:paraId="1CDD9789" w14:textId="35240353" w:rsidR="006D45D3" w:rsidRPr="00D50B2C" w:rsidRDefault="006D45D3" w:rsidP="008E110E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 xml:space="preserve">Usługi świadczone </w:t>
            </w: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br/>
              <w:t>w ŚDS w roku 202</w:t>
            </w:r>
            <w:r w:rsidR="005334FB" w:rsidRPr="00D50B2C">
              <w:rPr>
                <w:rFonts w:cstheme="minorHAnsi"/>
                <w:b/>
                <w:spacing w:val="20"/>
                <w:sz w:val="24"/>
                <w:szCs w:val="24"/>
              </w:rPr>
              <w:t>3</w:t>
            </w:r>
            <w:r w:rsidR="0035260D" w:rsidRPr="00D50B2C">
              <w:rPr>
                <w:rFonts w:cstheme="minorHAnsi"/>
                <w:b/>
                <w:spacing w:val="20"/>
                <w:sz w:val="24"/>
                <w:szCs w:val="24"/>
              </w:rPr>
              <w:t xml:space="preserve"> </w:t>
            </w:r>
            <w:r w:rsidR="005334FB" w:rsidRPr="00D50B2C">
              <w:rPr>
                <w:rFonts w:cstheme="minorHAnsi"/>
                <w:b/>
                <w:spacing w:val="20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14:paraId="7C0B26BA" w14:textId="77777777" w:rsidR="006D45D3" w:rsidRPr="00D50B2C" w:rsidRDefault="006D45D3" w:rsidP="009A4B62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Osoba/osoby  odpowiedzialna/e za realizację zadania</w:t>
            </w:r>
          </w:p>
        </w:tc>
        <w:tc>
          <w:tcPr>
            <w:tcW w:w="1565" w:type="dxa"/>
          </w:tcPr>
          <w:p w14:paraId="52D9A41B" w14:textId="77777777" w:rsidR="006D45D3" w:rsidRPr="00D50B2C" w:rsidRDefault="006D45D3" w:rsidP="009A4B62">
            <w:pPr>
              <w:spacing w:line="276" w:lineRule="auto"/>
              <w:rPr>
                <w:rFonts w:cstheme="minorHAnsi"/>
                <w:b/>
                <w:bCs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bCs/>
                <w:spacing w:val="20"/>
                <w:sz w:val="24"/>
                <w:szCs w:val="24"/>
              </w:rPr>
              <w:t>Liczba osób objętych usługami</w:t>
            </w:r>
          </w:p>
          <w:p w14:paraId="02798770" w14:textId="77777777" w:rsidR="006D45D3" w:rsidRPr="00D50B2C" w:rsidRDefault="006D45D3" w:rsidP="00F37C71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bCs/>
                <w:spacing w:val="20"/>
                <w:sz w:val="24"/>
                <w:szCs w:val="24"/>
              </w:rPr>
              <w:t>(szacunkowa liczba)</w:t>
            </w:r>
          </w:p>
        </w:tc>
        <w:tc>
          <w:tcPr>
            <w:tcW w:w="1984" w:type="dxa"/>
          </w:tcPr>
          <w:p w14:paraId="0B4D8F2F" w14:textId="77777777" w:rsidR="006D45D3" w:rsidRPr="00D50B2C" w:rsidRDefault="006D45D3" w:rsidP="009A4B62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Wymiar czasu/</w:t>
            </w: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br/>
              <w:t>częstotliwość</w:t>
            </w:r>
          </w:p>
        </w:tc>
        <w:tc>
          <w:tcPr>
            <w:tcW w:w="2098" w:type="dxa"/>
          </w:tcPr>
          <w:p w14:paraId="7EE88B43" w14:textId="77777777" w:rsidR="00DB54E5" w:rsidRDefault="006D45D3" w:rsidP="009A4B62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Forma zajęć/ treningów/</w:t>
            </w:r>
          </w:p>
          <w:p w14:paraId="6780BC09" w14:textId="77777777" w:rsidR="00DB54E5" w:rsidRDefault="006D45D3" w:rsidP="009A4B62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usług</w:t>
            </w:r>
            <w:r w:rsidR="005334FB" w:rsidRPr="00D50B2C">
              <w:rPr>
                <w:rFonts w:cstheme="minorHAnsi"/>
                <w:b/>
                <w:spacing w:val="20"/>
                <w:sz w:val="24"/>
                <w:szCs w:val="24"/>
              </w:rPr>
              <w:t>;</w:t>
            </w: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 xml:space="preserve"> indywidualne/</w:t>
            </w:r>
          </w:p>
          <w:p w14:paraId="397ABA18" w14:textId="3A33924F" w:rsidR="006D45D3" w:rsidRPr="00D50B2C" w:rsidRDefault="006D45D3" w:rsidP="009A4B62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 xml:space="preserve">grupowe </w:t>
            </w:r>
          </w:p>
        </w:tc>
        <w:tc>
          <w:tcPr>
            <w:tcW w:w="4560" w:type="dxa"/>
          </w:tcPr>
          <w:p w14:paraId="34420825" w14:textId="77777777" w:rsidR="006D45D3" w:rsidRPr="00D50B2C" w:rsidRDefault="006D45D3" w:rsidP="009A4B62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Przewidywane</w:t>
            </w:r>
          </w:p>
          <w:p w14:paraId="643F5166" w14:textId="77777777" w:rsidR="006D45D3" w:rsidRPr="00D50B2C" w:rsidRDefault="006D45D3" w:rsidP="009A4B62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 xml:space="preserve"> efekty</w:t>
            </w:r>
          </w:p>
        </w:tc>
      </w:tr>
      <w:tr w:rsidR="00C77A15" w:rsidRPr="00D50B2C" w14:paraId="1107CCB1" w14:textId="77777777" w:rsidTr="00502B4A">
        <w:tc>
          <w:tcPr>
            <w:tcW w:w="850" w:type="dxa"/>
          </w:tcPr>
          <w:p w14:paraId="096F2265" w14:textId="77777777" w:rsidR="00C77A15" w:rsidRPr="00D50B2C" w:rsidRDefault="00C77A15" w:rsidP="00C77A15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I.</w:t>
            </w:r>
          </w:p>
        </w:tc>
        <w:tc>
          <w:tcPr>
            <w:tcW w:w="14885" w:type="dxa"/>
            <w:gridSpan w:val="6"/>
          </w:tcPr>
          <w:p w14:paraId="5B5618F1" w14:textId="735AF379" w:rsidR="00C77A15" w:rsidRPr="00D50B2C" w:rsidRDefault="00C77A15" w:rsidP="00C77A15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Trening funkcjonowania w codziennym życiu</w:t>
            </w:r>
          </w:p>
        </w:tc>
      </w:tr>
      <w:tr w:rsidR="00054EE4" w:rsidRPr="00D50B2C" w14:paraId="15D228E9" w14:textId="77777777" w:rsidTr="00502B4A">
        <w:tc>
          <w:tcPr>
            <w:tcW w:w="850" w:type="dxa"/>
          </w:tcPr>
          <w:p w14:paraId="73444E6E" w14:textId="24E9E20F" w:rsidR="006D45D3" w:rsidRPr="00D50B2C" w:rsidRDefault="00A542BC" w:rsidP="009A4B62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</w:t>
            </w:r>
            <w:r w:rsidR="006D45D3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  <w:p w14:paraId="1E81D1A4" w14:textId="77777777" w:rsidR="006D45D3" w:rsidRPr="00D50B2C" w:rsidRDefault="006D45D3" w:rsidP="009A4B62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55447D5" w14:textId="2644B492" w:rsidR="006D45D3" w:rsidRPr="00D50B2C" w:rsidRDefault="00C77A15" w:rsidP="009A4B62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Trening dbałości o wygląd zewnętrzny </w:t>
            </w:r>
            <w:r w:rsidR="00344AC4" w:rsidRP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zachowania zasad higieny</w:t>
            </w:r>
          </w:p>
        </w:tc>
        <w:tc>
          <w:tcPr>
            <w:tcW w:w="2268" w:type="dxa"/>
          </w:tcPr>
          <w:p w14:paraId="3D54AC9E" w14:textId="3FDD1ED0" w:rsidR="006D45D3" w:rsidRPr="00D50B2C" w:rsidRDefault="005D45CE" w:rsidP="009A4B62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Wszyscy członkowie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br/>
              <w:t>ZW-A</w:t>
            </w:r>
          </w:p>
        </w:tc>
        <w:tc>
          <w:tcPr>
            <w:tcW w:w="1565" w:type="dxa"/>
          </w:tcPr>
          <w:p w14:paraId="746EF526" w14:textId="20F3E8C8" w:rsidR="006D45D3" w:rsidRPr="00D50B2C" w:rsidRDefault="005D45CE" w:rsidP="00095699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34D90B60" w14:textId="6F07D2B0" w:rsidR="00F54CA8" w:rsidRPr="00D50B2C" w:rsidRDefault="002202F6" w:rsidP="00F54CA8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="005D45CE" w:rsidRPr="00D50B2C">
              <w:rPr>
                <w:rFonts w:cstheme="minorHAnsi"/>
                <w:spacing w:val="20"/>
                <w:sz w:val="24"/>
                <w:szCs w:val="24"/>
              </w:rPr>
              <w:t xml:space="preserve">ięć razy w tygodniu, </w:t>
            </w:r>
            <w:r w:rsidR="00F54CA8" w:rsidRPr="00D50B2C">
              <w:rPr>
                <w:rFonts w:cstheme="minorHAnsi"/>
                <w:spacing w:val="20"/>
                <w:sz w:val="24"/>
                <w:szCs w:val="24"/>
              </w:rPr>
              <w:t>przez cały rok</w:t>
            </w:r>
          </w:p>
          <w:p w14:paraId="5FBFA525" w14:textId="11779D45" w:rsidR="006D45D3" w:rsidRPr="00D50B2C" w:rsidRDefault="006D45D3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62F5D79" w14:textId="1F956FE7" w:rsidR="006D45D3" w:rsidRPr="00D50B2C" w:rsidRDefault="005D45CE" w:rsidP="009A4B62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Instruktaż słowny oraz pokaz czynności, pogadanki</w:t>
            </w:r>
          </w:p>
        </w:tc>
        <w:tc>
          <w:tcPr>
            <w:tcW w:w="4560" w:type="dxa"/>
          </w:tcPr>
          <w:p w14:paraId="7B030140" w14:textId="77777777" w:rsidR="00C77A15" w:rsidRPr="00D50B2C" w:rsidRDefault="00C77A15" w:rsidP="00C77A1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nabyli wiedzę dot. zachowania schludnego wyglądu. Potrafią utrzymywać odzież w czystości, prasować, dopasowywać ją do wieku, okoliczności i warunków pogodowych. </w:t>
            </w:r>
          </w:p>
          <w:p w14:paraId="7221CD69" w14:textId="7626F1A3" w:rsidR="006D45D3" w:rsidRPr="00D50B2C" w:rsidRDefault="00C77A15" w:rsidP="00C77A1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nabyli właściwe nawyki higieniczne w zakresie mycia własnego ciała, korzystania ze środków higienicznych, regularnie zmieniają bieliznę osobistą. Potrafią zgłaszać potrzeby fizjologiczne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znają zasady intymności w sytuacji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załatwiania potrzeb fizjologicznych. Stosują wyuczone czynności w życiu codziennym</w:t>
            </w:r>
            <w:r w:rsidR="00070619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  <w:r w:rsidR="00095699" w:rsidRPr="00D50B2C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054EE4" w:rsidRPr="00D50B2C" w14:paraId="42B52516" w14:textId="77777777" w:rsidTr="00502B4A">
        <w:tc>
          <w:tcPr>
            <w:tcW w:w="850" w:type="dxa"/>
          </w:tcPr>
          <w:p w14:paraId="2C6686F4" w14:textId="5B8D7289" w:rsidR="00095699" w:rsidRPr="00D50B2C" w:rsidRDefault="00C77A15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2</w:t>
            </w:r>
            <w:r w:rsidR="00095699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45419FA" w14:textId="34D0100B" w:rsidR="00095699" w:rsidRPr="00D50B2C" w:rsidRDefault="00095699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rening kulinarny</w:t>
            </w:r>
          </w:p>
        </w:tc>
        <w:tc>
          <w:tcPr>
            <w:tcW w:w="2268" w:type="dxa"/>
          </w:tcPr>
          <w:p w14:paraId="597575C5" w14:textId="2FBD362A" w:rsidR="00095699" w:rsidRPr="00D50B2C" w:rsidRDefault="00095699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Instruktor terapii zajęciowej, młodszy opiekun, terapeuta</w:t>
            </w:r>
          </w:p>
        </w:tc>
        <w:tc>
          <w:tcPr>
            <w:tcW w:w="1565" w:type="dxa"/>
          </w:tcPr>
          <w:p w14:paraId="0A33DA6A" w14:textId="08D3A37B" w:rsidR="00095699" w:rsidRPr="00D50B2C" w:rsidRDefault="00095699" w:rsidP="00095699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2DFC8300" w14:textId="519CC0BD" w:rsidR="00F54CA8" w:rsidRPr="00D50B2C" w:rsidRDefault="002202F6" w:rsidP="00F54CA8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="00095699" w:rsidRPr="00D50B2C">
              <w:rPr>
                <w:rFonts w:cstheme="minorHAnsi"/>
                <w:spacing w:val="20"/>
                <w:sz w:val="24"/>
                <w:szCs w:val="24"/>
              </w:rPr>
              <w:t>ięć razy w tygodniu</w:t>
            </w:r>
            <w:r w:rsidR="00244625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095699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F54CA8" w:rsidRPr="00D50B2C">
              <w:rPr>
                <w:rFonts w:cstheme="minorHAnsi"/>
                <w:spacing w:val="20"/>
                <w:sz w:val="24"/>
                <w:szCs w:val="24"/>
              </w:rPr>
              <w:t>przez cały rok</w:t>
            </w:r>
          </w:p>
          <w:p w14:paraId="024ED1CE" w14:textId="067768CF" w:rsidR="00095699" w:rsidRPr="00D50B2C" w:rsidRDefault="00095699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4D36F47" w14:textId="63291196" w:rsidR="00095699" w:rsidRPr="00D50B2C" w:rsidRDefault="002202F6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M</w:t>
            </w:r>
            <w:r w:rsidR="00095699" w:rsidRPr="00D50B2C">
              <w:rPr>
                <w:rFonts w:cstheme="minorHAnsi"/>
                <w:spacing w:val="20"/>
                <w:sz w:val="24"/>
                <w:szCs w:val="24"/>
              </w:rPr>
              <w:t>etody nauczania praktycznego: rozwijanie umiejętności, pokaz, ćwiczenie, instruktaż</w:t>
            </w:r>
          </w:p>
        </w:tc>
        <w:tc>
          <w:tcPr>
            <w:tcW w:w="4560" w:type="dxa"/>
          </w:tcPr>
          <w:p w14:paraId="5E60CD69" w14:textId="4F10E224" w:rsidR="00095699" w:rsidRPr="00D50B2C" w:rsidRDefault="00095699" w:rsidP="0009569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otrafią zrobić kanapki, zapiekanki, piec ciasta, przygotować surówki, sałatki, desery, napoje, obsługiwać sprzęt AGD. W estetyczny sposób przygotowują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podają posiłki, </w:t>
            </w:r>
            <w:r w:rsidR="00344AC4" w:rsidRP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a także znają zasady zachowania się podczas ich spożywania.</w:t>
            </w:r>
            <w:r w:rsidR="003D3718" w:rsidRPr="00D50B2C">
              <w:rPr>
                <w:rFonts w:cstheme="minorHAnsi"/>
                <w:spacing w:val="20"/>
                <w:sz w:val="24"/>
                <w:szCs w:val="24"/>
              </w:rPr>
              <w:t xml:space="preserve"> Wiedzą, że po zakończonej pracy czy spożyciu posiłku należy po sobie sprzątnąć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  <w:t>(</w:t>
            </w:r>
            <w:r w:rsidR="003D3718" w:rsidRPr="00D50B2C">
              <w:rPr>
                <w:rFonts w:cstheme="minorHAnsi"/>
                <w:spacing w:val="20"/>
                <w:sz w:val="24"/>
                <w:szCs w:val="24"/>
              </w:rPr>
              <w:t>pozmywać naczynia, odłożyć na miejsce).</w:t>
            </w:r>
          </w:p>
        </w:tc>
      </w:tr>
      <w:tr w:rsidR="00A72DEA" w:rsidRPr="00D50B2C" w14:paraId="2766C5F1" w14:textId="77777777" w:rsidTr="00502B4A">
        <w:tc>
          <w:tcPr>
            <w:tcW w:w="850" w:type="dxa"/>
          </w:tcPr>
          <w:p w14:paraId="74646E70" w14:textId="7044CABD" w:rsidR="00A72DEA" w:rsidRPr="00D50B2C" w:rsidRDefault="00A72DEA" w:rsidP="00095699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II.</w:t>
            </w:r>
          </w:p>
        </w:tc>
        <w:tc>
          <w:tcPr>
            <w:tcW w:w="14885" w:type="dxa"/>
            <w:gridSpan w:val="6"/>
          </w:tcPr>
          <w:p w14:paraId="2D3A0F39" w14:textId="221C388B" w:rsidR="00A72DEA" w:rsidRPr="00D50B2C" w:rsidRDefault="00A72DEA" w:rsidP="00095699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Trening umiejętności praktycznych</w:t>
            </w:r>
            <w:r w:rsidR="00502B4A" w:rsidRPr="00D50B2C">
              <w:rPr>
                <w:rFonts w:cstheme="minorHAnsi"/>
                <w:b/>
                <w:spacing w:val="20"/>
                <w:sz w:val="24"/>
                <w:szCs w:val="24"/>
              </w:rPr>
              <w:t>.</w:t>
            </w:r>
          </w:p>
        </w:tc>
      </w:tr>
      <w:tr w:rsidR="00054EE4" w:rsidRPr="00D50B2C" w14:paraId="73369F44" w14:textId="77777777" w:rsidTr="00502B4A">
        <w:tc>
          <w:tcPr>
            <w:tcW w:w="850" w:type="dxa"/>
          </w:tcPr>
          <w:p w14:paraId="3A5CA511" w14:textId="41560A76" w:rsidR="00782600" w:rsidRPr="00D50B2C" w:rsidRDefault="00A72DEA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F35627B" w14:textId="2D044905" w:rsidR="00782600" w:rsidRPr="00D50B2C" w:rsidRDefault="00782600" w:rsidP="00A72DEA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Trening </w:t>
            </w:r>
            <w:r w:rsidR="00A72DEA" w:rsidRPr="00D50B2C">
              <w:rPr>
                <w:rFonts w:cstheme="minorHAnsi"/>
                <w:spacing w:val="20"/>
                <w:sz w:val="24"/>
                <w:szCs w:val="24"/>
              </w:rPr>
              <w:t>porządkowy</w:t>
            </w:r>
          </w:p>
        </w:tc>
        <w:tc>
          <w:tcPr>
            <w:tcW w:w="2268" w:type="dxa"/>
          </w:tcPr>
          <w:p w14:paraId="0E0FD257" w14:textId="06EE7226" w:rsidR="00782600" w:rsidRPr="00D50B2C" w:rsidRDefault="00F25BC7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W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 xml:space="preserve">szyscy członkowie 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br/>
              <w:t>ZW-A</w:t>
            </w:r>
          </w:p>
        </w:tc>
        <w:tc>
          <w:tcPr>
            <w:tcW w:w="1565" w:type="dxa"/>
          </w:tcPr>
          <w:p w14:paraId="10051C4A" w14:textId="2D229880" w:rsidR="00782600" w:rsidRPr="00D50B2C" w:rsidRDefault="00782600" w:rsidP="0078260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2410B4EE" w14:textId="77777777" w:rsidR="00244625" w:rsidRDefault="002202F6" w:rsidP="00244625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ięć razy w tygodniu/</w:t>
            </w:r>
          </w:p>
          <w:p w14:paraId="416CD014" w14:textId="059AF0B3" w:rsidR="00F54CA8" w:rsidRPr="00D50B2C" w:rsidRDefault="00782600" w:rsidP="00244625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praca ciągła </w:t>
            </w:r>
            <w:r w:rsidR="00F54CA8" w:rsidRPr="00D50B2C">
              <w:rPr>
                <w:rFonts w:cstheme="minorHAnsi"/>
                <w:spacing w:val="20"/>
                <w:sz w:val="24"/>
                <w:szCs w:val="24"/>
              </w:rPr>
              <w:t>przez cały rok</w:t>
            </w:r>
          </w:p>
          <w:p w14:paraId="2F1AFDB4" w14:textId="303A2366" w:rsidR="00782600" w:rsidRPr="00D50B2C" w:rsidRDefault="00782600" w:rsidP="00A23C5B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3983AC6C" w14:textId="3AEFD7E9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nstruktaż słowny oraz demonstrowanie czynności</w:t>
            </w:r>
          </w:p>
        </w:tc>
        <w:tc>
          <w:tcPr>
            <w:tcW w:w="4560" w:type="dxa"/>
          </w:tcPr>
          <w:p w14:paraId="0B7A7066" w14:textId="55C05685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otrafią dbać o porządek w pomieszczeniach Domu i wokół niego</w:t>
            </w:r>
            <w:r w:rsidR="009D7707" w:rsidRPr="00D50B2C">
              <w:rPr>
                <w:rFonts w:cstheme="minorHAnsi"/>
                <w:spacing w:val="20"/>
                <w:sz w:val="24"/>
                <w:szCs w:val="24"/>
              </w:rPr>
              <w:t xml:space="preserve">;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regularnie dezynfekować pomieszczenia w placówce dbać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o zieleń, podlewać rośliny, sadzić rośliny. Wykorzystują nabyte umiejętności  w życiu codziennym. Przestrzegają  zasad bezpieczeństwa.</w:t>
            </w:r>
          </w:p>
        </w:tc>
      </w:tr>
      <w:tr w:rsidR="00054EE4" w:rsidRPr="00D50B2C" w14:paraId="1B24C3C4" w14:textId="77777777" w:rsidTr="00502B4A">
        <w:tc>
          <w:tcPr>
            <w:tcW w:w="850" w:type="dxa"/>
          </w:tcPr>
          <w:p w14:paraId="1188E5F9" w14:textId="46A404D0" w:rsidR="00782600" w:rsidRPr="00D50B2C" w:rsidRDefault="00A72DEA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2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BEB3515" w14:textId="1872022F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rening gospodarowania własnymi środkami finansowymi</w:t>
            </w:r>
          </w:p>
        </w:tc>
        <w:tc>
          <w:tcPr>
            <w:tcW w:w="2268" w:type="dxa"/>
          </w:tcPr>
          <w:p w14:paraId="1960463D" w14:textId="600B0DA1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W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 xml:space="preserve">szyscy członkowie 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br/>
              <w:t>ZW-A</w:t>
            </w:r>
          </w:p>
        </w:tc>
        <w:tc>
          <w:tcPr>
            <w:tcW w:w="1565" w:type="dxa"/>
          </w:tcPr>
          <w:p w14:paraId="1D73634F" w14:textId="3A5F0CC6" w:rsidR="00782600" w:rsidRPr="00D50B2C" w:rsidRDefault="00782600" w:rsidP="0078260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5AEC2451" w14:textId="1325C96D" w:rsidR="00F54CA8" w:rsidRPr="00D50B2C" w:rsidRDefault="002202F6" w:rsidP="00F54CA8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D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 xml:space="preserve">wa razy w tygodniu, </w:t>
            </w:r>
            <w:r w:rsidR="00F54CA8" w:rsidRPr="00D50B2C">
              <w:rPr>
                <w:rFonts w:cstheme="minorHAnsi"/>
                <w:spacing w:val="20"/>
                <w:sz w:val="24"/>
                <w:szCs w:val="24"/>
              </w:rPr>
              <w:t>przez cały rok</w:t>
            </w:r>
          </w:p>
          <w:p w14:paraId="6EB59CAC" w14:textId="7A8EFF7C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8485D8F" w14:textId="4A032979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nstruktaż słowny oraz pokaz czynności. Praca na materiałach pomocniczych</w:t>
            </w:r>
          </w:p>
        </w:tc>
        <w:tc>
          <w:tcPr>
            <w:tcW w:w="4560" w:type="dxa"/>
          </w:tcPr>
          <w:p w14:paraId="1B3A0028" w14:textId="4CE887BF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otrafią rozpoznawać nominały pieniężne. Posiadają  wiedzę i orientację dot. wartości pieniądza. Korzystają z osobistego konta bankowego. Prawidłowo gospodarują własnym budżetem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z uwzględnieniem opłat stałych, planują wydatki. Mają orientację co do oferty okolicznych sklepów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z uwagi na atrakcyjność oferty jak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możliwość swobodnego dotarcia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bezpiecznego poruszania się w miejscu dokonywania zakupów. Znają konsekwencje zaciągania proponowanych przez różne instytucje i osoby pożyczek, kredytów (asertywna forma odmowy).</w:t>
            </w:r>
          </w:p>
        </w:tc>
      </w:tr>
      <w:tr w:rsidR="00054EE4" w:rsidRPr="00D50B2C" w14:paraId="35CFAB95" w14:textId="77777777" w:rsidTr="00502B4A">
        <w:trPr>
          <w:trHeight w:val="58"/>
        </w:trPr>
        <w:tc>
          <w:tcPr>
            <w:tcW w:w="850" w:type="dxa"/>
          </w:tcPr>
          <w:p w14:paraId="6C7709BF" w14:textId="20381561" w:rsidR="008C4BCF" w:rsidRPr="00D50B2C" w:rsidRDefault="00A72DEA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3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36670A7" w14:textId="12886D5A" w:rsidR="00782600" w:rsidRPr="00D50B2C" w:rsidRDefault="00782600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erapia zajęciowa prowadzona w pracowniach treningowych:</w:t>
            </w:r>
          </w:p>
          <w:p w14:paraId="4BFC96CD" w14:textId="450C3AE6" w:rsidR="00782600" w:rsidRPr="00D50B2C" w:rsidRDefault="00782600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pracownia komputerowo-biurowa </w:t>
            </w:r>
          </w:p>
          <w:p w14:paraId="34321209" w14:textId="77777777" w:rsidR="00782600" w:rsidRPr="00D50B2C" w:rsidRDefault="00782600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7FEABBC2" w14:textId="77777777" w:rsidR="00782600" w:rsidRPr="00D50B2C" w:rsidRDefault="00782600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27E74DA9" w14:textId="77777777" w:rsidR="0057709D" w:rsidRPr="00D50B2C" w:rsidRDefault="0057709D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5B42B1DC" w14:textId="152EF225" w:rsidR="00782600" w:rsidRPr="00D50B2C" w:rsidRDefault="00782600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a krawiecka</w:t>
            </w:r>
          </w:p>
          <w:p w14:paraId="28AE2D60" w14:textId="77777777" w:rsidR="00782600" w:rsidRPr="00D50B2C" w:rsidRDefault="00782600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3D0F774B" w14:textId="77777777" w:rsidR="00782600" w:rsidRPr="00D50B2C" w:rsidRDefault="00782600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156053A9" w14:textId="77777777" w:rsidR="00782600" w:rsidRPr="00D50B2C" w:rsidRDefault="00782600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2B7644F3" w14:textId="6A9B26C3" w:rsidR="00782600" w:rsidRDefault="00782600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5D2B040B" w14:textId="564707D7" w:rsidR="000F5B58" w:rsidRDefault="000F5B58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7E04A7E1" w14:textId="77777777" w:rsidR="000F5B58" w:rsidRPr="00D50B2C" w:rsidRDefault="000F5B58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76949A49" w14:textId="1476307D" w:rsidR="00782600" w:rsidRPr="00D50B2C" w:rsidRDefault="00782600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</w:t>
            </w:r>
            <w:r w:rsidR="00502B4A" w:rsidRPr="00D50B2C">
              <w:rPr>
                <w:rFonts w:cstheme="minorHAnsi"/>
                <w:spacing w:val="20"/>
                <w:sz w:val="24"/>
                <w:szCs w:val="24"/>
              </w:rPr>
              <w:t>cownia rękodzieła artystycznego</w:t>
            </w:r>
          </w:p>
          <w:p w14:paraId="3DEFD77C" w14:textId="77777777" w:rsidR="00782600" w:rsidRPr="00D50B2C" w:rsidRDefault="00782600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352A785B" w14:textId="77777777" w:rsidR="00782600" w:rsidRPr="00D50B2C" w:rsidRDefault="00782600" w:rsidP="0078260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4A6E6B17" w14:textId="2740A018" w:rsidR="00485062" w:rsidRDefault="00485062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754A88AA" w14:textId="77777777" w:rsidR="00485062" w:rsidRPr="00D50B2C" w:rsidRDefault="00485062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2DBDD288" w14:textId="0D97D294" w:rsidR="00782600" w:rsidRPr="00D50B2C" w:rsidRDefault="00502B4A" w:rsidP="00782600">
            <w:pPr>
              <w:spacing w:line="276" w:lineRule="auto"/>
              <w:rPr>
                <w:rFonts w:cstheme="minorHAnsi"/>
                <w:i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racownia techniczno-ceramiczna</w:t>
            </w:r>
          </w:p>
        </w:tc>
        <w:tc>
          <w:tcPr>
            <w:tcW w:w="2268" w:type="dxa"/>
          </w:tcPr>
          <w:p w14:paraId="664285D8" w14:textId="7765B1B1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Wszyscy członkowie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br/>
              <w:t>ZW-A</w:t>
            </w:r>
          </w:p>
        </w:tc>
        <w:tc>
          <w:tcPr>
            <w:tcW w:w="1565" w:type="dxa"/>
          </w:tcPr>
          <w:p w14:paraId="21159287" w14:textId="135EDB4C" w:rsidR="00782600" w:rsidRPr="00D50B2C" w:rsidRDefault="00782600" w:rsidP="0078260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5E9ECA3E" w14:textId="77777777" w:rsidR="002202F6" w:rsidRDefault="00782600" w:rsidP="002202F6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ięć razy w tygodniu/</w:t>
            </w:r>
          </w:p>
          <w:p w14:paraId="1A3B934F" w14:textId="15C456EB" w:rsidR="00F54CA8" w:rsidRPr="00D50B2C" w:rsidRDefault="002202F6" w:rsidP="002202F6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 xml:space="preserve">raca ciągła </w:t>
            </w:r>
            <w:r w:rsidR="00F54CA8" w:rsidRPr="00D50B2C">
              <w:rPr>
                <w:rFonts w:cstheme="minorHAnsi"/>
                <w:spacing w:val="20"/>
                <w:sz w:val="24"/>
                <w:szCs w:val="24"/>
              </w:rPr>
              <w:t>przez cały rok</w:t>
            </w:r>
          </w:p>
          <w:p w14:paraId="53A2FD77" w14:textId="599091F0" w:rsidR="00782600" w:rsidRPr="00D50B2C" w:rsidRDefault="00782600" w:rsidP="00506B1D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2EE28F74" w14:textId="7E8BCCCF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nstruktaż słowny oraz demonstrowanie czynności</w:t>
            </w:r>
          </w:p>
        </w:tc>
        <w:tc>
          <w:tcPr>
            <w:tcW w:w="4560" w:type="dxa"/>
          </w:tcPr>
          <w:p w14:paraId="4914DAF9" w14:textId="77777777" w:rsidR="00F7293F" w:rsidRDefault="00F7293F" w:rsidP="008C4BC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5C90ADC0" w14:textId="77777777" w:rsidR="00F7293F" w:rsidRDefault="00F7293F" w:rsidP="008C4BC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3B96B7B4" w14:textId="77777777" w:rsidR="00F7293F" w:rsidRDefault="00F7293F" w:rsidP="008C4BC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6759A240" w14:textId="42F798BC" w:rsidR="00D50B2C" w:rsidRDefault="008C4BCF" w:rsidP="008C4BC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otrafią obsługiwać komputer, poprawnie korzystają ze sprzętów audiowizualnych, w bezpieczny sposób poruszają się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w przestrzeni internetowej,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br/>
              <w:t>obsługują podstawowy sprzęt biurowy.</w:t>
            </w:r>
          </w:p>
          <w:p w14:paraId="2FAB355F" w14:textId="77777777" w:rsidR="00485062" w:rsidRPr="00D50B2C" w:rsidRDefault="00485062" w:rsidP="008C4BC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39C98184" w14:textId="74B26024" w:rsidR="008C4BCF" w:rsidRPr="00D50B2C" w:rsidRDefault="008C4BCF" w:rsidP="008C4BC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potrafią</w:t>
            </w:r>
            <w:r w:rsidR="009A1AA0" w:rsidRPr="00D50B2C">
              <w:rPr>
                <w:rFonts w:cstheme="minorHAnsi"/>
                <w:spacing w:val="20"/>
                <w:sz w:val="24"/>
                <w:szCs w:val="24"/>
              </w:rPr>
              <w:t xml:space="preserve"> dokonywać drobnych napraw odzieży, tj. cerować i zszywać rozdartą odzież, przyszywać guziki.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9A1AA0" w:rsidRPr="00D50B2C">
              <w:rPr>
                <w:rFonts w:cstheme="minorHAnsi"/>
                <w:spacing w:val="20"/>
                <w:sz w:val="24"/>
                <w:szCs w:val="24"/>
              </w:rPr>
              <w:t xml:space="preserve">Szyć ręcznie lub maszynowo poznanymi ściegami. Zapoznają się z różnymi technikami ozdabiania materiałów haftem oraz uczą się wyszywać </w:t>
            </w:r>
            <w:r w:rsidR="003D1F75" w:rsidRPr="00D50B2C">
              <w:rPr>
                <w:rFonts w:cstheme="minorHAnsi"/>
                <w:spacing w:val="20"/>
                <w:sz w:val="24"/>
                <w:szCs w:val="24"/>
              </w:rPr>
              <w:t xml:space="preserve">na </w:t>
            </w:r>
            <w:r w:rsidR="009A1AA0" w:rsidRPr="00D50B2C">
              <w:rPr>
                <w:rFonts w:cstheme="minorHAnsi"/>
                <w:spacing w:val="20"/>
                <w:sz w:val="24"/>
                <w:szCs w:val="24"/>
              </w:rPr>
              <w:t>kanw</w:t>
            </w:r>
            <w:r w:rsidR="003D1F75" w:rsidRPr="00D50B2C">
              <w:rPr>
                <w:rFonts w:cstheme="minorHAnsi"/>
                <w:spacing w:val="20"/>
                <w:sz w:val="24"/>
                <w:szCs w:val="24"/>
              </w:rPr>
              <w:t>ach</w:t>
            </w:r>
            <w:r w:rsidR="009A1AA0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9A1AA0" w:rsidRPr="00D50B2C">
              <w:rPr>
                <w:rFonts w:cstheme="minorHAnsi"/>
                <w:spacing w:val="20"/>
                <w:sz w:val="24"/>
                <w:szCs w:val="24"/>
              </w:rPr>
              <w:t>z nadrukiem.</w:t>
            </w:r>
          </w:p>
          <w:p w14:paraId="316D3743" w14:textId="77777777" w:rsidR="008C4BCF" w:rsidRPr="00D50B2C" w:rsidRDefault="008C4BCF" w:rsidP="008C4BC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45EDDAFC" w14:textId="77777777" w:rsidR="008C4BCF" w:rsidRPr="00D50B2C" w:rsidRDefault="008C4BCF" w:rsidP="008C4BC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wykonują prace manualne  różnymi technikami plastycznymi, wykonują ozdobne przedmioty sztuki użytkowej, układają kompozycje, wykonują okolicznościowe kartki, upominki, sezonowe dekoracje.</w:t>
            </w:r>
          </w:p>
          <w:p w14:paraId="50F6D7A1" w14:textId="77777777" w:rsidR="008C4BCF" w:rsidRPr="00D50B2C" w:rsidRDefault="008C4BCF" w:rsidP="008C4BC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44A62B15" w14:textId="090F33BD" w:rsidR="008C4BCF" w:rsidRPr="00D50B2C" w:rsidRDefault="008C4BCF" w:rsidP="009B1D7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otrafią korzystać z podstawowych narzędzi, wykonują </w:t>
            </w:r>
            <w:r w:rsidR="009B1D75" w:rsidRPr="00D50B2C">
              <w:rPr>
                <w:rFonts w:cstheme="minorHAnsi"/>
                <w:spacing w:val="20"/>
                <w:sz w:val="24"/>
                <w:szCs w:val="24"/>
              </w:rPr>
              <w:t xml:space="preserve">prace z zakresu sztuki użytkowej,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artykuły dekoracyjne, upominki, 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wykonują odlewy gipsowe, kształtują glinę do końcowego wyrobu ceramicznego.</w:t>
            </w:r>
          </w:p>
        </w:tc>
      </w:tr>
      <w:tr w:rsidR="00054EE4" w:rsidRPr="00D50B2C" w14:paraId="60E1576F" w14:textId="77777777" w:rsidTr="00502B4A">
        <w:trPr>
          <w:trHeight w:val="4258"/>
        </w:trPr>
        <w:tc>
          <w:tcPr>
            <w:tcW w:w="850" w:type="dxa"/>
          </w:tcPr>
          <w:p w14:paraId="355CE0CE" w14:textId="0B6F8236" w:rsidR="008C4BCF" w:rsidRPr="00D50B2C" w:rsidRDefault="002A6DEF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lastRenderedPageBreak/>
              <w:t>4</w:t>
            </w:r>
            <w:r w:rsidR="008C4BCF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60F922E" w14:textId="378C07D5" w:rsidR="008C4BCF" w:rsidRPr="00D50B2C" w:rsidRDefault="003D3718" w:rsidP="008C4BCF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rening pedagogiczny</w:t>
            </w:r>
            <w:r w:rsidR="008C4BCF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</w:p>
          <w:p w14:paraId="47290472" w14:textId="685027B1" w:rsidR="008C4BCF" w:rsidRPr="00D50B2C" w:rsidRDefault="008C4BCF" w:rsidP="008C4BCF">
            <w:pPr>
              <w:tabs>
                <w:tab w:val="left" w:pos="1335"/>
              </w:tabs>
              <w:jc w:val="both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9C5971" w14:textId="0DE08671" w:rsidR="008C4BCF" w:rsidRPr="00D50B2C" w:rsidRDefault="008C4BCF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edagog</w:t>
            </w:r>
          </w:p>
        </w:tc>
        <w:tc>
          <w:tcPr>
            <w:tcW w:w="1565" w:type="dxa"/>
          </w:tcPr>
          <w:p w14:paraId="081FF73B" w14:textId="614A2786" w:rsidR="008C4BCF" w:rsidRPr="00D50B2C" w:rsidRDefault="008C4BCF" w:rsidP="0078260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6E58A3CB" w14:textId="4E80ACC9" w:rsidR="00F54CA8" w:rsidRPr="00D50B2C" w:rsidRDefault="002202F6" w:rsidP="00F54CA8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="00506B1D" w:rsidRPr="00D50B2C">
              <w:rPr>
                <w:rFonts w:cstheme="minorHAnsi"/>
                <w:spacing w:val="20"/>
                <w:sz w:val="24"/>
                <w:szCs w:val="24"/>
              </w:rPr>
              <w:t xml:space="preserve">raca ciągła </w:t>
            </w:r>
            <w:r w:rsidR="008C4BCF" w:rsidRPr="00D50B2C">
              <w:rPr>
                <w:rFonts w:cstheme="minorHAnsi"/>
                <w:spacing w:val="20"/>
                <w:sz w:val="24"/>
                <w:szCs w:val="24"/>
              </w:rPr>
              <w:t>w wyznaczone dni (grafik zajęć)</w:t>
            </w:r>
            <w:r w:rsidR="00506B1D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F54CA8" w:rsidRPr="00D50B2C">
              <w:rPr>
                <w:rFonts w:cstheme="minorHAnsi"/>
                <w:spacing w:val="20"/>
                <w:sz w:val="24"/>
                <w:szCs w:val="24"/>
              </w:rPr>
              <w:t>przez cały rok</w:t>
            </w:r>
          </w:p>
          <w:p w14:paraId="4D5C483B" w14:textId="5EE0BA51" w:rsidR="008C4BCF" w:rsidRPr="00D50B2C" w:rsidRDefault="008C4BCF" w:rsidP="00506B1D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1DC18E7" w14:textId="5ED127B1" w:rsidR="008C4BCF" w:rsidRPr="00D50B2C" w:rsidRDefault="003D3718" w:rsidP="008C4BCF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Zajęcia indywidualne/ grupowe; </w:t>
            </w:r>
            <w:r w:rsidR="008C4BCF" w:rsidRPr="00D50B2C">
              <w:rPr>
                <w:rFonts w:cstheme="minorHAnsi"/>
                <w:spacing w:val="20"/>
                <w:sz w:val="24"/>
                <w:szCs w:val="24"/>
              </w:rPr>
              <w:t>pokaz, ćwiczenia, instruktaż słowny, wykorzystanie tekstów łatwych do czytania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i innych pomocz dydaktycznych</w:t>
            </w:r>
          </w:p>
          <w:p w14:paraId="684BE94E" w14:textId="77777777" w:rsidR="008C4BCF" w:rsidRPr="00D50B2C" w:rsidRDefault="008C4BCF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0" w:type="dxa"/>
          </w:tcPr>
          <w:p w14:paraId="2CAF4DA3" w14:textId="7A1F3EAF" w:rsidR="008C4BCF" w:rsidRPr="00D50B2C" w:rsidRDefault="008C4BCF" w:rsidP="0057709D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składają własnoręczny podpis, czytają ze zrozumieniem proste informacje, poprawnie określają czas, dni tygodnia, miesiąca, pory roku. Mają utrwalone umiejętności szkolne w zakresie czytania, pisania, liczenia – przydatne w życiu codziennym; usprawniają nabyte/utrwalone umiejętności codziennego życia; zdobywają i poszerzają wiedzę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o otaczającym ich świecie.</w:t>
            </w:r>
          </w:p>
          <w:p w14:paraId="4342486D" w14:textId="6F9B1CDD" w:rsidR="0057709D" w:rsidRPr="00D50B2C" w:rsidRDefault="0057709D" w:rsidP="0057709D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  <w:tr w:rsidR="00A72DEA" w:rsidRPr="00D50B2C" w14:paraId="58004886" w14:textId="77777777" w:rsidTr="00502B4A">
        <w:tc>
          <w:tcPr>
            <w:tcW w:w="850" w:type="dxa"/>
          </w:tcPr>
          <w:p w14:paraId="6283C384" w14:textId="6C07D81D" w:rsidR="00A72DEA" w:rsidRPr="00D50B2C" w:rsidRDefault="00A72DEA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III.</w:t>
            </w:r>
          </w:p>
        </w:tc>
        <w:tc>
          <w:tcPr>
            <w:tcW w:w="14885" w:type="dxa"/>
            <w:gridSpan w:val="6"/>
          </w:tcPr>
          <w:p w14:paraId="44F07689" w14:textId="50493779" w:rsidR="00A72DEA" w:rsidRPr="00D50B2C" w:rsidRDefault="00A72DEA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Trening umiejętności interpersonalnych i rozwiązywania problemów</w:t>
            </w:r>
          </w:p>
        </w:tc>
      </w:tr>
      <w:tr w:rsidR="00054EE4" w:rsidRPr="00D50B2C" w14:paraId="3A8BC484" w14:textId="77777777" w:rsidTr="00502B4A">
        <w:tc>
          <w:tcPr>
            <w:tcW w:w="850" w:type="dxa"/>
          </w:tcPr>
          <w:p w14:paraId="7AF63CA1" w14:textId="45B965A7" w:rsidR="00782600" w:rsidRPr="00D50B2C" w:rsidRDefault="00A72DEA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37B669DB" w14:textId="12153DA4" w:rsidR="00A72DEA" w:rsidRPr="00D50B2C" w:rsidRDefault="00A72DEA" w:rsidP="00A72DEA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rening interpersonalny, budowania relacji i zachowań w sytuacjach konfliktowych</w:t>
            </w:r>
          </w:p>
          <w:p w14:paraId="5380F3F5" w14:textId="4DD9CDBB" w:rsidR="00782600" w:rsidRPr="00D50B2C" w:rsidRDefault="00782600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1BE76E" w14:textId="7E8369AD" w:rsidR="00782600" w:rsidRPr="000E5CD9" w:rsidRDefault="00552F4B" w:rsidP="00782600">
            <w:pPr>
              <w:spacing w:line="276" w:lineRule="auto"/>
              <w:rPr>
                <w:rFonts w:cstheme="minorHAnsi"/>
                <w:color w:val="FF0000"/>
                <w:spacing w:val="20"/>
                <w:sz w:val="24"/>
                <w:szCs w:val="24"/>
              </w:rPr>
            </w:pPr>
            <w:r w:rsidRPr="003D6CAB">
              <w:rPr>
                <w:rFonts w:cstheme="minorHAnsi"/>
                <w:spacing w:val="20"/>
                <w:sz w:val="24"/>
                <w:szCs w:val="24"/>
              </w:rPr>
              <w:t>Psycholog</w:t>
            </w:r>
          </w:p>
        </w:tc>
        <w:tc>
          <w:tcPr>
            <w:tcW w:w="1565" w:type="dxa"/>
          </w:tcPr>
          <w:p w14:paraId="6A8A303D" w14:textId="6F4CF777" w:rsidR="00782600" w:rsidRPr="00D50B2C" w:rsidRDefault="00552F4B" w:rsidP="00552F4B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6E5C1ADE" w14:textId="522C7B9E" w:rsidR="00552F4B" w:rsidRPr="00D50B2C" w:rsidRDefault="002202F6" w:rsidP="00552F4B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D</w:t>
            </w:r>
            <w:r w:rsidR="00552F4B" w:rsidRPr="00D50B2C">
              <w:rPr>
                <w:rFonts w:cstheme="minorHAnsi"/>
                <w:spacing w:val="20"/>
                <w:sz w:val="24"/>
                <w:szCs w:val="24"/>
              </w:rPr>
              <w:t>wa razy w tygodniu</w:t>
            </w:r>
            <w:r w:rsidR="00E43898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F54CA8" w:rsidRPr="00D50B2C">
              <w:rPr>
                <w:rFonts w:cstheme="minorHAnsi"/>
                <w:spacing w:val="20"/>
                <w:sz w:val="24"/>
                <w:szCs w:val="24"/>
              </w:rPr>
              <w:t>przez cały rok</w:t>
            </w:r>
          </w:p>
          <w:p w14:paraId="526986BA" w14:textId="77777777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608D4EB" w14:textId="77777777" w:rsidR="000F5B58" w:rsidRDefault="002202F6" w:rsidP="000F5B58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Z</w:t>
            </w:r>
            <w:r w:rsidR="00552F4B" w:rsidRPr="00D50B2C">
              <w:rPr>
                <w:rFonts w:cstheme="minorHAnsi"/>
                <w:spacing w:val="20"/>
                <w:sz w:val="24"/>
                <w:szCs w:val="24"/>
              </w:rPr>
              <w:t>ajęcia indywidualne/</w:t>
            </w:r>
          </w:p>
          <w:p w14:paraId="4A05A6AB" w14:textId="13A96EB5" w:rsidR="00552F4B" w:rsidRPr="00D50B2C" w:rsidRDefault="00552F4B" w:rsidP="000F5B58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grupowe, warsztaty, mini wykłady, trening praktyczny, scenki, dyskusja,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pogadanki, rozmowy kierowane</w:t>
            </w:r>
          </w:p>
          <w:p w14:paraId="35625CFF" w14:textId="77777777" w:rsidR="00782600" w:rsidRPr="00D50B2C" w:rsidRDefault="00782600" w:rsidP="00552F4B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0" w:type="dxa"/>
          </w:tcPr>
          <w:p w14:paraId="19966ACC" w14:textId="54FED8EE" w:rsidR="00782600" w:rsidRPr="00D50B2C" w:rsidRDefault="00552F4B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Uczestnicy podnoszą swoje kompetencje interpersonalne. Nawiązują satysfakcjonujące relacje oparte na szacunku. Okazują empatię i wsparcie. W sytuacjach konfliktowych potrafią przyjmować perspektywę drugiej strony. Ćwiczą umiejętności przyjmowania różnych perspektyw. Nie eskalują konfliktów.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Nie oceniają i nie posługują się stereotypami. Potrafią dokonać analizy problemowej i dokonać wyboru na poziomie racjonalnym.</w:t>
            </w:r>
          </w:p>
        </w:tc>
      </w:tr>
      <w:tr w:rsidR="00054EE4" w:rsidRPr="00D50B2C" w14:paraId="569F0C20" w14:textId="77777777" w:rsidTr="00502B4A">
        <w:tc>
          <w:tcPr>
            <w:tcW w:w="850" w:type="dxa"/>
          </w:tcPr>
          <w:p w14:paraId="1EFEBC78" w14:textId="107A9772" w:rsidR="00782600" w:rsidRPr="00D50B2C" w:rsidRDefault="00A72DEA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2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D910A22" w14:textId="53EA6616" w:rsidR="00782600" w:rsidRPr="00D50B2C" w:rsidRDefault="00782600" w:rsidP="003D3718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Kształtowanie pozytywnych relacji uczestnika z </w:t>
            </w:r>
            <w:r w:rsidR="003D3718" w:rsidRPr="00D50B2C">
              <w:rPr>
                <w:rFonts w:cstheme="minorHAnsi"/>
                <w:spacing w:val="20"/>
                <w:sz w:val="24"/>
                <w:szCs w:val="24"/>
              </w:rPr>
              <w:t>bliższym i dalszym otoczeniem w różnych sytuacjach życiowych</w:t>
            </w:r>
          </w:p>
        </w:tc>
        <w:tc>
          <w:tcPr>
            <w:tcW w:w="2268" w:type="dxa"/>
          </w:tcPr>
          <w:p w14:paraId="528FED44" w14:textId="2E91CB16" w:rsidR="00552F4B" w:rsidRPr="00D50B2C" w:rsidRDefault="00552F4B" w:rsidP="00552F4B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edagog</w:t>
            </w:r>
          </w:p>
          <w:p w14:paraId="303E7938" w14:textId="77777777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67BD1C07" w14:textId="79322506" w:rsidR="00782600" w:rsidRPr="00D50B2C" w:rsidRDefault="00552F4B" w:rsidP="00552F4B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5CE92BB5" w14:textId="727E245C" w:rsidR="00782600" w:rsidRPr="00D50B2C" w:rsidRDefault="00552F4B" w:rsidP="00A72DEA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a ciągła przez cały rok;</w:t>
            </w:r>
            <w:r w:rsidR="00A72DEA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w wyznaczone dni wg tygodniowego harmonogramu  /wg potrzeb</w:t>
            </w:r>
          </w:p>
        </w:tc>
        <w:tc>
          <w:tcPr>
            <w:tcW w:w="2098" w:type="dxa"/>
          </w:tcPr>
          <w:p w14:paraId="783E9F8F" w14:textId="764508AB" w:rsidR="00782600" w:rsidRPr="00D50B2C" w:rsidRDefault="002202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="003D3718" w:rsidRPr="00D50B2C">
              <w:rPr>
                <w:rFonts w:cstheme="minorHAnsi"/>
                <w:spacing w:val="20"/>
                <w:sz w:val="24"/>
                <w:szCs w:val="24"/>
              </w:rPr>
              <w:t>ndywidualne/</w:t>
            </w:r>
            <w:r w:rsidR="003D3718" w:rsidRPr="00D50B2C">
              <w:rPr>
                <w:rFonts w:cstheme="minorHAnsi"/>
                <w:spacing w:val="20"/>
                <w:sz w:val="24"/>
                <w:szCs w:val="24"/>
              </w:rPr>
              <w:br/>
              <w:t>grupowe, warsztaty, mini wykłady, trening praktyczny, scenki, dyskusja</w:t>
            </w:r>
          </w:p>
        </w:tc>
        <w:tc>
          <w:tcPr>
            <w:tcW w:w="4560" w:type="dxa"/>
          </w:tcPr>
          <w:p w14:paraId="1BB4B849" w14:textId="77777777" w:rsidR="00D50B2C" w:rsidRDefault="00552F4B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znają zachowania asertywne przestrzegają norm społecznych, używają form grzecznościowych. Potrafią wyrażać emocje, radzą sobie z negatywnymi odczuciami, zachowaniami trudnymi.</w:t>
            </w:r>
            <w:r w:rsidR="003D3718" w:rsidRPr="00D50B2C">
              <w:rPr>
                <w:rFonts w:cstheme="minorHAnsi"/>
                <w:spacing w:val="20"/>
                <w:sz w:val="24"/>
                <w:szCs w:val="24"/>
              </w:rPr>
              <w:t xml:space="preserve"> Potrafią zachować się w sposób akceptowany społecznie m.in. </w:t>
            </w:r>
          </w:p>
          <w:p w14:paraId="157C24DE" w14:textId="7F0E93F8" w:rsidR="00782600" w:rsidRPr="00D50B2C" w:rsidRDefault="003D371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w sklepach, środkach komunikacji, urzędach, instytucjach kultury.</w:t>
            </w:r>
          </w:p>
        </w:tc>
      </w:tr>
      <w:tr w:rsidR="00A72DEA" w:rsidRPr="00D50B2C" w14:paraId="73CA045F" w14:textId="77777777" w:rsidTr="00502B4A">
        <w:tc>
          <w:tcPr>
            <w:tcW w:w="850" w:type="dxa"/>
          </w:tcPr>
          <w:p w14:paraId="5C222971" w14:textId="454115C6" w:rsidR="00A72DEA" w:rsidRPr="00D50B2C" w:rsidRDefault="00A72DEA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IV.</w:t>
            </w:r>
          </w:p>
        </w:tc>
        <w:tc>
          <w:tcPr>
            <w:tcW w:w="14885" w:type="dxa"/>
            <w:gridSpan w:val="6"/>
          </w:tcPr>
          <w:p w14:paraId="0419FB4A" w14:textId="67181CBF" w:rsidR="00A72DEA" w:rsidRPr="00D50B2C" w:rsidRDefault="00A72DEA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Trening umiejętności komunikacyjnych</w:t>
            </w:r>
            <w:r w:rsidR="00502B4A" w:rsidRPr="00D50B2C">
              <w:rPr>
                <w:rFonts w:cstheme="minorHAnsi"/>
                <w:b/>
                <w:spacing w:val="20"/>
                <w:sz w:val="24"/>
                <w:szCs w:val="24"/>
              </w:rPr>
              <w:t>.</w:t>
            </w: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 xml:space="preserve">  </w:t>
            </w:r>
          </w:p>
        </w:tc>
      </w:tr>
      <w:tr w:rsidR="00054EE4" w:rsidRPr="00D50B2C" w14:paraId="32AE87DE" w14:textId="77777777" w:rsidTr="00502B4A">
        <w:tc>
          <w:tcPr>
            <w:tcW w:w="850" w:type="dxa"/>
          </w:tcPr>
          <w:p w14:paraId="265A404D" w14:textId="5546EC2A" w:rsidR="00782600" w:rsidRPr="00D50B2C" w:rsidRDefault="00A72DEA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6F61A3F5" w14:textId="625B4BF5" w:rsidR="00782600" w:rsidRPr="00D50B2C" w:rsidRDefault="00A72DEA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rening komunikacyjno- interpersonalny</w:t>
            </w:r>
          </w:p>
        </w:tc>
        <w:tc>
          <w:tcPr>
            <w:tcW w:w="2268" w:type="dxa"/>
          </w:tcPr>
          <w:p w14:paraId="0FDBF3FB" w14:textId="1484C27E" w:rsidR="00782600" w:rsidRPr="00D50B2C" w:rsidRDefault="00463544" w:rsidP="00463544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3D6CAB">
              <w:rPr>
                <w:rFonts w:cstheme="minorHAnsi"/>
                <w:spacing w:val="20"/>
                <w:sz w:val="24"/>
                <w:szCs w:val="24"/>
              </w:rPr>
              <w:t>Psycholog</w:t>
            </w:r>
          </w:p>
        </w:tc>
        <w:tc>
          <w:tcPr>
            <w:tcW w:w="1565" w:type="dxa"/>
          </w:tcPr>
          <w:p w14:paraId="042B8EF9" w14:textId="44261432" w:rsidR="00782600" w:rsidRPr="00D50B2C" w:rsidRDefault="00463544" w:rsidP="00463544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16188F12" w14:textId="7ED46BB5" w:rsidR="00782600" w:rsidRPr="00D50B2C" w:rsidRDefault="002202F6" w:rsidP="002710F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D</w:t>
            </w:r>
            <w:r w:rsidR="003D6CAB">
              <w:rPr>
                <w:rFonts w:cstheme="minorHAnsi"/>
                <w:spacing w:val="20"/>
                <w:sz w:val="24"/>
                <w:szCs w:val="24"/>
              </w:rPr>
              <w:t xml:space="preserve">wa </w:t>
            </w:r>
            <w:r w:rsidR="002710F5">
              <w:rPr>
                <w:rFonts w:cstheme="minorHAnsi"/>
                <w:spacing w:val="20"/>
                <w:sz w:val="24"/>
                <w:szCs w:val="24"/>
              </w:rPr>
              <w:t>raz</w:t>
            </w:r>
            <w:r w:rsidR="003D6CAB">
              <w:rPr>
                <w:rFonts w:cstheme="minorHAnsi"/>
                <w:spacing w:val="20"/>
                <w:sz w:val="24"/>
                <w:szCs w:val="24"/>
              </w:rPr>
              <w:t>y</w:t>
            </w:r>
            <w:r w:rsidR="002710F5">
              <w:rPr>
                <w:rFonts w:cstheme="minorHAnsi"/>
                <w:spacing w:val="20"/>
                <w:sz w:val="24"/>
                <w:szCs w:val="24"/>
              </w:rPr>
              <w:t xml:space="preserve"> w tygodniu</w:t>
            </w:r>
            <w:r w:rsidR="003D6CAB">
              <w:rPr>
                <w:rFonts w:cstheme="minorHAnsi"/>
                <w:spacing w:val="20"/>
                <w:sz w:val="24"/>
                <w:szCs w:val="24"/>
              </w:rPr>
              <w:t xml:space="preserve"> (dodatkowo trzeci raz w pierwszym i trzecim tygodniu miesiąca) przez cały rok</w:t>
            </w:r>
          </w:p>
        </w:tc>
        <w:tc>
          <w:tcPr>
            <w:tcW w:w="2098" w:type="dxa"/>
          </w:tcPr>
          <w:p w14:paraId="47356A40" w14:textId="2845C446" w:rsidR="00782600" w:rsidRPr="00D50B2C" w:rsidRDefault="002202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="00463544" w:rsidRPr="00D50B2C">
              <w:rPr>
                <w:rFonts w:cstheme="minorHAnsi"/>
                <w:spacing w:val="20"/>
                <w:sz w:val="24"/>
                <w:szCs w:val="24"/>
              </w:rPr>
              <w:t>ndywidualne/</w:t>
            </w:r>
            <w:r w:rsidR="00463544" w:rsidRPr="00D50B2C">
              <w:rPr>
                <w:rFonts w:cstheme="minorHAnsi"/>
                <w:spacing w:val="20"/>
                <w:sz w:val="24"/>
                <w:szCs w:val="24"/>
              </w:rPr>
              <w:br/>
              <w:t>grupowe, warsztaty, mini wykłady, trening praktyczny, scenki, dyskusja</w:t>
            </w:r>
          </w:p>
        </w:tc>
        <w:tc>
          <w:tcPr>
            <w:tcW w:w="4560" w:type="dxa"/>
          </w:tcPr>
          <w:p w14:paraId="6D4F8DEC" w14:textId="77777777" w:rsidR="00D50B2C" w:rsidRDefault="0046354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otrafią otwarcie artykułować swoje potrzeby w sferach fizjologicznej i emocjonalnej. Potrafią jasno przedstawiać swoje stanowisko. Potrafią argumentować. Potrafią prowadzić dyskusje </w:t>
            </w:r>
          </w:p>
          <w:p w14:paraId="6739E261" w14:textId="20048841" w:rsidR="00782600" w:rsidRPr="00D50B2C" w:rsidRDefault="0046354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konfrontować swój ogląd sytuacji ze zdaniem innych. Stosują komunikację bez przemocy. Potrafią korzystać z narzędzi asertywnej komunikacji.  </w:t>
            </w:r>
          </w:p>
        </w:tc>
      </w:tr>
      <w:tr w:rsidR="00054EE4" w:rsidRPr="00D50B2C" w14:paraId="5A323DB0" w14:textId="77777777" w:rsidTr="00502B4A">
        <w:tc>
          <w:tcPr>
            <w:tcW w:w="850" w:type="dxa"/>
          </w:tcPr>
          <w:p w14:paraId="6C9F2750" w14:textId="2F2BD9B6" w:rsidR="00782600" w:rsidRPr="00D50B2C" w:rsidRDefault="00A72DEA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2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0B415D5" w14:textId="637DDA68" w:rsidR="00782600" w:rsidRPr="00D50B2C" w:rsidRDefault="00A72DEA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Trening komunikacyjny 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 xml:space="preserve">z wykorzystaniem alternatywnych i wspomagających sposobów porozumiewania się, w przypadku osób z problemami 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br/>
              <w:t>w komunikacji werbalnej</w:t>
            </w:r>
          </w:p>
        </w:tc>
        <w:tc>
          <w:tcPr>
            <w:tcW w:w="2268" w:type="dxa"/>
          </w:tcPr>
          <w:p w14:paraId="3C179CF0" w14:textId="77777777" w:rsidR="002202F6" w:rsidRDefault="00463544" w:rsidP="00F63C15">
            <w:pPr>
              <w:spacing w:line="276" w:lineRule="auto"/>
              <w:ind w:left="-107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erapeuta/</w:t>
            </w:r>
          </w:p>
          <w:p w14:paraId="07B66A45" w14:textId="50C54C94" w:rsidR="00782600" w:rsidRPr="00D50B2C" w:rsidRDefault="00463544" w:rsidP="00F63C15">
            <w:pPr>
              <w:spacing w:line="276" w:lineRule="auto"/>
              <w:ind w:left="-107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edagog</w:t>
            </w:r>
          </w:p>
        </w:tc>
        <w:tc>
          <w:tcPr>
            <w:tcW w:w="1565" w:type="dxa"/>
          </w:tcPr>
          <w:p w14:paraId="7C177D07" w14:textId="7BB574F1" w:rsidR="00782600" w:rsidRPr="00D50B2C" w:rsidRDefault="00463544" w:rsidP="00463544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4BC341BD" w14:textId="77777777" w:rsidR="00463544" w:rsidRPr="00D50B2C" w:rsidRDefault="00463544" w:rsidP="00244625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a ciągła przez cały rok;</w:t>
            </w:r>
          </w:p>
          <w:p w14:paraId="2C247CF1" w14:textId="1CBDBF89" w:rsidR="00782600" w:rsidRPr="00D50B2C" w:rsidRDefault="00463544" w:rsidP="0024462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w wyznaczone dni</w:t>
            </w:r>
          </w:p>
        </w:tc>
        <w:tc>
          <w:tcPr>
            <w:tcW w:w="2098" w:type="dxa"/>
          </w:tcPr>
          <w:p w14:paraId="0ED9E5B9" w14:textId="6DEE410B" w:rsidR="00782600" w:rsidRPr="00D50B2C" w:rsidRDefault="002202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Z</w:t>
            </w:r>
            <w:r w:rsidR="00463544" w:rsidRPr="00D50B2C">
              <w:rPr>
                <w:rFonts w:cstheme="minorHAnsi"/>
                <w:spacing w:val="20"/>
                <w:sz w:val="24"/>
                <w:szCs w:val="24"/>
              </w:rPr>
              <w:t>ajęcia indywidualne i grupowe, znaki graficzne i manualne</w:t>
            </w:r>
          </w:p>
        </w:tc>
        <w:tc>
          <w:tcPr>
            <w:tcW w:w="4560" w:type="dxa"/>
          </w:tcPr>
          <w:p w14:paraId="584E9836" w14:textId="68EBE048" w:rsidR="00782600" w:rsidRPr="00D50B2C" w:rsidRDefault="0046354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nauczą się skutecznie porozumiewać z innymi. Dowiedzą się, jak prawidłowo udzielać informacji zwrotnych oraz dbać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o dobre kontakty z ludźmi. Poznają różne narzędzia i style komunikacyjne, nauczą się bez obaw wyrażać swoje zdanie na różne tematy, staną się bardziej pewni siebie i asertywni.</w:t>
            </w:r>
          </w:p>
        </w:tc>
      </w:tr>
      <w:tr w:rsidR="00A72DEA" w:rsidRPr="00D50B2C" w14:paraId="055EF612" w14:textId="77777777" w:rsidTr="00502B4A">
        <w:tc>
          <w:tcPr>
            <w:tcW w:w="850" w:type="dxa"/>
          </w:tcPr>
          <w:p w14:paraId="46738A89" w14:textId="2EF31372" w:rsidR="00A72DEA" w:rsidRPr="00D50B2C" w:rsidRDefault="00A72DEA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V.</w:t>
            </w:r>
          </w:p>
        </w:tc>
        <w:tc>
          <w:tcPr>
            <w:tcW w:w="14885" w:type="dxa"/>
            <w:gridSpan w:val="6"/>
          </w:tcPr>
          <w:p w14:paraId="49C77EF9" w14:textId="1FBFAF78" w:rsidR="00A72DEA" w:rsidRPr="00D50B2C" w:rsidRDefault="00A72DEA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Trening umiejętności spędzania wolnego czasu</w:t>
            </w:r>
            <w:r w:rsidR="00502B4A" w:rsidRPr="00D50B2C">
              <w:rPr>
                <w:rFonts w:cstheme="minorHAnsi"/>
                <w:b/>
                <w:spacing w:val="20"/>
                <w:sz w:val="24"/>
                <w:szCs w:val="24"/>
              </w:rPr>
              <w:t>.</w:t>
            </w:r>
          </w:p>
        </w:tc>
      </w:tr>
      <w:tr w:rsidR="00054EE4" w:rsidRPr="00D50B2C" w14:paraId="7BE2E264" w14:textId="77777777" w:rsidTr="00502B4A">
        <w:tc>
          <w:tcPr>
            <w:tcW w:w="850" w:type="dxa"/>
          </w:tcPr>
          <w:p w14:paraId="2712BB53" w14:textId="77777777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14A92E21" w14:textId="6E30B0E7" w:rsidR="00782600" w:rsidRPr="00D50B2C" w:rsidRDefault="009D7707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rening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 xml:space="preserve"> rozwijania zainteresowań literaturą</w:t>
            </w:r>
          </w:p>
        </w:tc>
        <w:tc>
          <w:tcPr>
            <w:tcW w:w="2268" w:type="dxa"/>
          </w:tcPr>
          <w:p w14:paraId="3CCA189A" w14:textId="77777777" w:rsidR="002202F6" w:rsidRDefault="00463544" w:rsidP="002202F6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sycholog/</w:t>
            </w:r>
          </w:p>
          <w:p w14:paraId="1108CD27" w14:textId="70EC857E" w:rsidR="00463544" w:rsidRPr="00D50B2C" w:rsidRDefault="00463544" w:rsidP="002202F6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k socjalny</w:t>
            </w:r>
          </w:p>
          <w:p w14:paraId="395B6CB3" w14:textId="77777777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365D829" w14:textId="0494F64E" w:rsidR="00782600" w:rsidRPr="00D50B2C" w:rsidRDefault="00463544" w:rsidP="00463544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75225B28" w14:textId="3C784472" w:rsidR="00782600" w:rsidRPr="00D50B2C" w:rsidRDefault="002202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W</w:t>
            </w:r>
            <w:r w:rsidR="00BE3933" w:rsidRPr="00D50B2C">
              <w:rPr>
                <w:rFonts w:cstheme="minorHAnsi"/>
                <w:spacing w:val="20"/>
                <w:sz w:val="24"/>
                <w:szCs w:val="24"/>
              </w:rPr>
              <w:t>g potrzeb/</w:t>
            </w:r>
            <w:r w:rsidR="00BE3933"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raz w miesiąc</w:t>
            </w:r>
            <w:r w:rsidR="00463544"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u</w:t>
            </w:r>
          </w:p>
        </w:tc>
        <w:tc>
          <w:tcPr>
            <w:tcW w:w="2098" w:type="dxa"/>
          </w:tcPr>
          <w:p w14:paraId="42100B90" w14:textId="1CAB2D1C" w:rsidR="00782600" w:rsidRPr="00D50B2C" w:rsidRDefault="002202F6" w:rsidP="00463544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Z</w:t>
            </w:r>
            <w:r w:rsidR="00463544" w:rsidRPr="00D50B2C">
              <w:rPr>
                <w:rFonts w:cstheme="minorHAnsi"/>
                <w:spacing w:val="20"/>
                <w:sz w:val="24"/>
                <w:szCs w:val="24"/>
              </w:rPr>
              <w:t>ajęcia grupowe, realizacja spektakli, krótkich form teatralnych</w:t>
            </w:r>
          </w:p>
        </w:tc>
        <w:tc>
          <w:tcPr>
            <w:tcW w:w="4560" w:type="dxa"/>
          </w:tcPr>
          <w:p w14:paraId="7C985ADE" w14:textId="0FE1D9F5" w:rsidR="00782600" w:rsidRPr="00D50B2C" w:rsidRDefault="0046354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poznają wybrane pozycje prozatorskie, poetyckie oraz dramatyczne. Biorą czynny udział w realizacjach scenicznych wybranych tekstów. Słuchają fragmentów wybranych utworów oraz wypowiadają się na ich temat.</w:t>
            </w:r>
          </w:p>
        </w:tc>
      </w:tr>
      <w:tr w:rsidR="00054EE4" w:rsidRPr="00D50B2C" w14:paraId="604085C7" w14:textId="77777777" w:rsidTr="00502B4A">
        <w:trPr>
          <w:trHeight w:val="707"/>
        </w:trPr>
        <w:tc>
          <w:tcPr>
            <w:tcW w:w="850" w:type="dxa"/>
          </w:tcPr>
          <w:p w14:paraId="4A141E53" w14:textId="77777777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14:paraId="00DC23B5" w14:textId="5CFF880D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rening rozwijania  zainteresowań audycjami radiowymi lub telewizyjnymi</w:t>
            </w:r>
          </w:p>
        </w:tc>
        <w:tc>
          <w:tcPr>
            <w:tcW w:w="2268" w:type="dxa"/>
          </w:tcPr>
          <w:p w14:paraId="18528A28" w14:textId="5BD3A79E" w:rsidR="00782600" w:rsidRPr="00D50B2C" w:rsidRDefault="00463544" w:rsidP="00463544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k socjalny</w:t>
            </w:r>
          </w:p>
        </w:tc>
        <w:tc>
          <w:tcPr>
            <w:tcW w:w="1565" w:type="dxa"/>
          </w:tcPr>
          <w:p w14:paraId="318AEB3D" w14:textId="705F6BF2" w:rsidR="00782600" w:rsidRPr="00D50B2C" w:rsidRDefault="00463544" w:rsidP="00463544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396F45CF" w14:textId="7247C6C7" w:rsidR="00782600" w:rsidRPr="00D50B2C" w:rsidRDefault="002202F6" w:rsidP="00463544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R</w:t>
            </w:r>
            <w:r w:rsidR="00BE3933"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az w miesiąc</w:t>
            </w:r>
            <w:r w:rsidR="00463544"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u</w:t>
            </w:r>
          </w:p>
        </w:tc>
        <w:tc>
          <w:tcPr>
            <w:tcW w:w="2098" w:type="dxa"/>
          </w:tcPr>
          <w:p w14:paraId="7CD5F2B2" w14:textId="473D100E" w:rsidR="00782600" w:rsidRPr="00D50B2C" w:rsidRDefault="002202F6" w:rsidP="00463544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Z</w:t>
            </w:r>
            <w:r w:rsidR="00463544" w:rsidRPr="00D50B2C">
              <w:rPr>
                <w:rFonts w:cstheme="minorHAnsi"/>
                <w:spacing w:val="20"/>
                <w:sz w:val="24"/>
                <w:szCs w:val="24"/>
              </w:rPr>
              <w:t>ajęcia grupowe, realizacja słuchowisk, etiud filmowych</w:t>
            </w:r>
          </w:p>
        </w:tc>
        <w:tc>
          <w:tcPr>
            <w:tcW w:w="4560" w:type="dxa"/>
          </w:tcPr>
          <w:p w14:paraId="36CC8CC0" w14:textId="3C080C9D" w:rsidR="00782600" w:rsidRPr="00D50B2C" w:rsidRDefault="0046354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lanują i realizują krótkie formy audycji dźwiękowych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filmowych. Słuchają lub oglądają fragmenty wybranych utworów oraz wypowiadają się na ich temat.</w:t>
            </w:r>
          </w:p>
        </w:tc>
      </w:tr>
      <w:tr w:rsidR="00054EE4" w:rsidRPr="00D50B2C" w14:paraId="2E8E138F" w14:textId="77777777" w:rsidTr="00502B4A">
        <w:tc>
          <w:tcPr>
            <w:tcW w:w="850" w:type="dxa"/>
          </w:tcPr>
          <w:p w14:paraId="237DF611" w14:textId="5501E779" w:rsidR="00782600" w:rsidRPr="00D50B2C" w:rsidRDefault="002A6DEF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lastRenderedPageBreak/>
              <w:t>3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255A7F9" w14:textId="5213378F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dział w spotkaniach towarzyskich i kulturalnych</w:t>
            </w:r>
          </w:p>
        </w:tc>
        <w:tc>
          <w:tcPr>
            <w:tcW w:w="2268" w:type="dxa"/>
          </w:tcPr>
          <w:p w14:paraId="1B19D78C" w14:textId="4C127A60" w:rsidR="00782600" w:rsidRPr="00D50B2C" w:rsidRDefault="000F5B5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W</w:t>
            </w:r>
            <w:r w:rsidR="00463544" w:rsidRPr="00D50B2C">
              <w:rPr>
                <w:rFonts w:cstheme="minorHAnsi"/>
                <w:spacing w:val="20"/>
                <w:sz w:val="24"/>
                <w:szCs w:val="24"/>
              </w:rPr>
              <w:t>szyscy członkowie ZW-A</w:t>
            </w:r>
          </w:p>
        </w:tc>
        <w:tc>
          <w:tcPr>
            <w:tcW w:w="1565" w:type="dxa"/>
          </w:tcPr>
          <w:p w14:paraId="496ED267" w14:textId="351F366D" w:rsidR="00782600" w:rsidRPr="00D50B2C" w:rsidRDefault="00463544" w:rsidP="00463544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3B8A8A44" w14:textId="2421A111" w:rsidR="00782600" w:rsidRPr="00D50B2C" w:rsidRDefault="00463544" w:rsidP="00463544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Wg potrzeb</w:t>
            </w:r>
          </w:p>
        </w:tc>
        <w:tc>
          <w:tcPr>
            <w:tcW w:w="2098" w:type="dxa"/>
          </w:tcPr>
          <w:p w14:paraId="611D248A" w14:textId="10B147B1" w:rsidR="00782600" w:rsidRPr="00D50B2C" w:rsidRDefault="00463544" w:rsidP="00463544">
            <w:pPr>
              <w:rPr>
                <w:rFonts w:cstheme="minorHAnsi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Wyjścia grupowe, spotkania w PŚDS, zajęcia grupowe</w:t>
            </w:r>
            <w:r w:rsidRPr="00D50B2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60" w:type="dxa"/>
          </w:tcPr>
          <w:p w14:paraId="5B9642D0" w14:textId="1BD8B070" w:rsidR="00782600" w:rsidRPr="00D50B2C" w:rsidRDefault="0046354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integrują się społecznie, nabywają umiejętności korzystania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z dóbr kultury. Mają potrzebę uczestnictwa w życiu kulturalnym.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br/>
              <w:t>Uczestnicy wybierają formę organizowania danej uroczystości (spektakl, układ choreograficzny, gra na instrumentach, śpiew). Przygotowują w pracowni kulinarnej okolicznościowy poczęstunek. Integrują się z opiekunami, rodzicami pozostałych uczestników.</w:t>
            </w:r>
          </w:p>
        </w:tc>
      </w:tr>
      <w:tr w:rsidR="00296E33" w:rsidRPr="00D50B2C" w14:paraId="39482716" w14:textId="77777777" w:rsidTr="00502B4A">
        <w:trPr>
          <w:trHeight w:val="475"/>
        </w:trPr>
        <w:tc>
          <w:tcPr>
            <w:tcW w:w="850" w:type="dxa"/>
          </w:tcPr>
          <w:p w14:paraId="5B2F1928" w14:textId="1047544C" w:rsidR="00296E33" w:rsidRPr="00D50B2C" w:rsidRDefault="002A6DEF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4</w:t>
            </w:r>
            <w:r w:rsidR="00296E33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8E50CB1" w14:textId="464744D0" w:rsidR="00296E33" w:rsidRPr="00D50B2C" w:rsidRDefault="00296E3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Zajęcia dodatkowe</w:t>
            </w:r>
          </w:p>
        </w:tc>
        <w:tc>
          <w:tcPr>
            <w:tcW w:w="2268" w:type="dxa"/>
          </w:tcPr>
          <w:p w14:paraId="4624B120" w14:textId="77777777" w:rsidR="00296E33" w:rsidRPr="00D50B2C" w:rsidRDefault="00296E3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565" w:type="dxa"/>
          </w:tcPr>
          <w:p w14:paraId="08ABF5C4" w14:textId="77777777" w:rsidR="00296E33" w:rsidRPr="00D50B2C" w:rsidRDefault="00296E33" w:rsidP="005A5AB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000B36" w14:textId="77777777" w:rsidR="00296E33" w:rsidRPr="00D50B2C" w:rsidRDefault="00296E3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4BAFA7F" w14:textId="51FC4788" w:rsidR="00296E33" w:rsidRPr="00D50B2C" w:rsidRDefault="00296E33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Zajęcia grupowe</w:t>
            </w:r>
          </w:p>
        </w:tc>
        <w:tc>
          <w:tcPr>
            <w:tcW w:w="4560" w:type="dxa"/>
          </w:tcPr>
          <w:p w14:paraId="5428B8D8" w14:textId="77777777" w:rsidR="00296E33" w:rsidRPr="00D50B2C" w:rsidRDefault="00296E3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  <w:tr w:rsidR="00054EE4" w:rsidRPr="00D50B2C" w14:paraId="6243C3D1" w14:textId="77777777" w:rsidTr="00502B4A">
        <w:trPr>
          <w:trHeight w:val="690"/>
        </w:trPr>
        <w:tc>
          <w:tcPr>
            <w:tcW w:w="850" w:type="dxa"/>
          </w:tcPr>
          <w:p w14:paraId="3FC2F53B" w14:textId="5B19285E" w:rsidR="00782600" w:rsidRPr="00D50B2C" w:rsidRDefault="00296E3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a)</w:t>
            </w:r>
          </w:p>
          <w:p w14:paraId="3546B1E6" w14:textId="77777777" w:rsidR="00463544" w:rsidRPr="00D50B2C" w:rsidRDefault="0046354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1B91214E" w14:textId="77777777" w:rsidR="00463544" w:rsidRPr="00D50B2C" w:rsidRDefault="0046354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B76456" w14:textId="732552A1" w:rsidR="00782600" w:rsidRPr="00D50B2C" w:rsidRDefault="00463544" w:rsidP="00782600">
            <w:pPr>
              <w:spacing w:line="276" w:lineRule="auto"/>
              <w:rPr>
                <w:rFonts w:cstheme="minorHAnsi"/>
                <w:i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Biblioterapia</w:t>
            </w:r>
          </w:p>
        </w:tc>
        <w:tc>
          <w:tcPr>
            <w:tcW w:w="2268" w:type="dxa"/>
          </w:tcPr>
          <w:p w14:paraId="7B90F727" w14:textId="771CDDD0" w:rsidR="00782600" w:rsidRPr="00D50B2C" w:rsidRDefault="005A5AB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k socjalny</w:t>
            </w:r>
          </w:p>
        </w:tc>
        <w:tc>
          <w:tcPr>
            <w:tcW w:w="1565" w:type="dxa"/>
          </w:tcPr>
          <w:p w14:paraId="0366910D" w14:textId="29766C60" w:rsidR="00782600" w:rsidRPr="00D50B2C" w:rsidRDefault="005A5AB0" w:rsidP="005A5AB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10D75932" w14:textId="534517B4" w:rsidR="00782600" w:rsidRPr="00D50B2C" w:rsidRDefault="009A7077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R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>az w tygodniu przez cały rok</w:t>
            </w:r>
          </w:p>
        </w:tc>
        <w:tc>
          <w:tcPr>
            <w:tcW w:w="2098" w:type="dxa"/>
          </w:tcPr>
          <w:p w14:paraId="308592DB" w14:textId="5651147B" w:rsidR="00782600" w:rsidRPr="00D50B2C" w:rsidRDefault="00782600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0" w:type="dxa"/>
          </w:tcPr>
          <w:p w14:paraId="0F5F9E2C" w14:textId="62F58483" w:rsidR="00782600" w:rsidRPr="00D50B2C" w:rsidRDefault="005A5AB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czytają bądź słuchają książek, audiobooków. Potrafią analizować poznane teksty bajek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opowiadań terapeutycznych.</w:t>
            </w:r>
          </w:p>
        </w:tc>
      </w:tr>
      <w:tr w:rsidR="00054EE4" w:rsidRPr="00D50B2C" w14:paraId="56EC5884" w14:textId="77777777" w:rsidTr="00502B4A">
        <w:trPr>
          <w:trHeight w:val="306"/>
        </w:trPr>
        <w:tc>
          <w:tcPr>
            <w:tcW w:w="850" w:type="dxa"/>
          </w:tcPr>
          <w:p w14:paraId="78E97A3F" w14:textId="7ADAFA61" w:rsidR="005A5AB0" w:rsidRPr="00D50B2C" w:rsidRDefault="00296E3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b)</w:t>
            </w:r>
          </w:p>
        </w:tc>
        <w:tc>
          <w:tcPr>
            <w:tcW w:w="2410" w:type="dxa"/>
          </w:tcPr>
          <w:p w14:paraId="3003ABDD" w14:textId="7E32AB53" w:rsidR="005A5AB0" w:rsidRPr="00D50B2C" w:rsidRDefault="005A5AB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Biżuteria</w:t>
            </w:r>
          </w:p>
        </w:tc>
        <w:tc>
          <w:tcPr>
            <w:tcW w:w="2268" w:type="dxa"/>
          </w:tcPr>
          <w:p w14:paraId="17E50332" w14:textId="7A2F38A8" w:rsidR="005A5AB0" w:rsidRPr="00D50B2C" w:rsidRDefault="005A5AB0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nstruktor terapii zajęciowej </w:t>
            </w:r>
          </w:p>
        </w:tc>
        <w:tc>
          <w:tcPr>
            <w:tcW w:w="1565" w:type="dxa"/>
          </w:tcPr>
          <w:p w14:paraId="47B85AB3" w14:textId="009D80D2" w:rsidR="005A5AB0" w:rsidRPr="00D50B2C" w:rsidRDefault="005A5AB0" w:rsidP="005A5AB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067C4E16" w14:textId="4ADE7541" w:rsidR="005A5AB0" w:rsidRPr="00D50B2C" w:rsidRDefault="009A7077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R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>az w tygodniu przez cały rok</w:t>
            </w:r>
          </w:p>
        </w:tc>
        <w:tc>
          <w:tcPr>
            <w:tcW w:w="2098" w:type="dxa"/>
          </w:tcPr>
          <w:p w14:paraId="69CC5949" w14:textId="7F8B97FC" w:rsidR="005A5AB0" w:rsidRPr="00D50B2C" w:rsidRDefault="005A5AB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0" w:type="dxa"/>
          </w:tcPr>
          <w:p w14:paraId="5F8A47AB" w14:textId="2B56D43F" w:rsidR="005A5AB0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wykonują </w:t>
            </w:r>
            <w:r w:rsidR="00AF6F29" w:rsidRPr="00D50B2C">
              <w:rPr>
                <w:rFonts w:cstheme="minorHAnsi"/>
                <w:spacing w:val="20"/>
                <w:sz w:val="24"/>
                <w:szCs w:val="24"/>
              </w:rPr>
              <w:t>kolczyki, bransoletki, naszyjniki, breloczki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  <w:r w:rsidR="005D6CE9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Zajęcia wyciszają,</w:t>
            </w:r>
            <w:r w:rsidR="005D6CE9" w:rsidRPr="00D50B2C">
              <w:rPr>
                <w:rFonts w:cstheme="minorHAnsi"/>
                <w:spacing w:val="20"/>
                <w:sz w:val="24"/>
                <w:szCs w:val="24"/>
              </w:rPr>
              <w:t xml:space="preserve"> pobudzają wyobraźnię, rozwijają poczucie piękna i estetyki, a także wpływają na usprawnianie motoryki małej oraz koordynacji wzrokowo-ruchowej.</w:t>
            </w:r>
          </w:p>
        </w:tc>
      </w:tr>
      <w:tr w:rsidR="00054EE4" w:rsidRPr="00D50B2C" w14:paraId="55ACC0BD" w14:textId="77777777" w:rsidTr="00502B4A">
        <w:trPr>
          <w:trHeight w:val="553"/>
        </w:trPr>
        <w:tc>
          <w:tcPr>
            <w:tcW w:w="850" w:type="dxa"/>
          </w:tcPr>
          <w:p w14:paraId="237ADC83" w14:textId="322B41D5" w:rsidR="005A5AB0" w:rsidRPr="00D50B2C" w:rsidRDefault="00296E33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c)</w:t>
            </w:r>
          </w:p>
        </w:tc>
        <w:tc>
          <w:tcPr>
            <w:tcW w:w="2410" w:type="dxa"/>
          </w:tcPr>
          <w:p w14:paraId="3B6A5BAA" w14:textId="0D13BC30" w:rsidR="005A5AB0" w:rsidRPr="00D50B2C" w:rsidRDefault="005A5AB0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Tenis stołowy</w:t>
            </w:r>
          </w:p>
        </w:tc>
        <w:tc>
          <w:tcPr>
            <w:tcW w:w="2268" w:type="dxa"/>
          </w:tcPr>
          <w:p w14:paraId="7A4B6CEF" w14:textId="050ED69B" w:rsidR="005A5AB0" w:rsidRPr="00D50B2C" w:rsidRDefault="005A5AB0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nstruktor terapii zajęciowej </w:t>
            </w:r>
          </w:p>
        </w:tc>
        <w:tc>
          <w:tcPr>
            <w:tcW w:w="1565" w:type="dxa"/>
          </w:tcPr>
          <w:p w14:paraId="3A9F0768" w14:textId="0E07A988" w:rsidR="005A5AB0" w:rsidRPr="00D50B2C" w:rsidRDefault="005A5AB0" w:rsidP="005A5AB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01EC00EB" w14:textId="3DCD0F9C" w:rsidR="005A5AB0" w:rsidRPr="00D50B2C" w:rsidRDefault="009A7077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Raz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 xml:space="preserve"> w tygodniu przez cały rok</w:t>
            </w:r>
          </w:p>
        </w:tc>
        <w:tc>
          <w:tcPr>
            <w:tcW w:w="2098" w:type="dxa"/>
          </w:tcPr>
          <w:p w14:paraId="55EBEC92" w14:textId="29528E91" w:rsidR="005A5AB0" w:rsidRPr="00D50B2C" w:rsidRDefault="005A5AB0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0" w:type="dxa"/>
          </w:tcPr>
          <w:p w14:paraId="08355ED5" w14:textId="77777777" w:rsidR="009543D3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usprawniają kondycję</w:t>
            </w:r>
          </w:p>
          <w:p w14:paraId="0283CD53" w14:textId="77777777" w:rsidR="009543D3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fizyczną, zajęcia wpływają na</w:t>
            </w:r>
          </w:p>
          <w:p w14:paraId="1568A89F" w14:textId="77777777" w:rsidR="009543D3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oprawę sprawności ruchowej</w:t>
            </w:r>
          </w:p>
          <w:p w14:paraId="6B198978" w14:textId="77777777" w:rsidR="009543D3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oraz podniesienie samooceny.</w:t>
            </w:r>
          </w:p>
          <w:p w14:paraId="4DBBA9CB" w14:textId="77777777" w:rsidR="009543D3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Sport uczy zawodników</w:t>
            </w:r>
          </w:p>
          <w:p w14:paraId="336DAB7C" w14:textId="77777777" w:rsidR="009543D3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zaangażowania, zdrowej</w:t>
            </w:r>
          </w:p>
          <w:p w14:paraId="56DF7588" w14:textId="11588C9E" w:rsidR="005A5AB0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rywalizacji i samodyscypliny.</w:t>
            </w:r>
          </w:p>
        </w:tc>
      </w:tr>
      <w:tr w:rsidR="00054EE4" w:rsidRPr="00D50B2C" w14:paraId="5519153F" w14:textId="77777777" w:rsidTr="00502B4A">
        <w:trPr>
          <w:trHeight w:val="570"/>
        </w:trPr>
        <w:tc>
          <w:tcPr>
            <w:tcW w:w="850" w:type="dxa"/>
          </w:tcPr>
          <w:p w14:paraId="45D11FA0" w14:textId="6F0E8C98" w:rsidR="005A5AB0" w:rsidRPr="00D50B2C" w:rsidRDefault="00296E33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d)</w:t>
            </w:r>
          </w:p>
        </w:tc>
        <w:tc>
          <w:tcPr>
            <w:tcW w:w="2410" w:type="dxa"/>
          </w:tcPr>
          <w:p w14:paraId="02B70F7A" w14:textId="09EED3A8" w:rsidR="005A5AB0" w:rsidRPr="00D50B2C" w:rsidRDefault="005A5AB0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Choreoterapia</w:t>
            </w:r>
          </w:p>
        </w:tc>
        <w:tc>
          <w:tcPr>
            <w:tcW w:w="2268" w:type="dxa"/>
          </w:tcPr>
          <w:p w14:paraId="43D96056" w14:textId="0F06DEF1" w:rsidR="005A5AB0" w:rsidRPr="00D50B2C" w:rsidRDefault="002202F6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T</w:t>
            </w:r>
            <w:r w:rsidR="00070619" w:rsidRPr="00D50B2C">
              <w:rPr>
                <w:rFonts w:cstheme="minorHAnsi"/>
                <w:spacing w:val="20"/>
                <w:sz w:val="24"/>
                <w:szCs w:val="24"/>
              </w:rPr>
              <w:t>erapeuta</w:t>
            </w:r>
          </w:p>
        </w:tc>
        <w:tc>
          <w:tcPr>
            <w:tcW w:w="1565" w:type="dxa"/>
          </w:tcPr>
          <w:p w14:paraId="055192BF" w14:textId="56FF76BC" w:rsidR="005A5AB0" w:rsidRPr="00D50B2C" w:rsidRDefault="005A5AB0" w:rsidP="005A5AB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25776927" w14:textId="5FE876E6" w:rsidR="005A5AB0" w:rsidRPr="00D50B2C" w:rsidRDefault="009A7077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R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>az w tygodniu przez cały rok</w:t>
            </w:r>
          </w:p>
        </w:tc>
        <w:tc>
          <w:tcPr>
            <w:tcW w:w="2098" w:type="dxa"/>
          </w:tcPr>
          <w:p w14:paraId="7109C6BF" w14:textId="5F34196E" w:rsidR="005A5AB0" w:rsidRPr="00D50B2C" w:rsidRDefault="005A5AB0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0" w:type="dxa"/>
          </w:tcPr>
          <w:p w14:paraId="1F1A7577" w14:textId="7FE98EE5" w:rsidR="005A5AB0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</w:t>
            </w:r>
            <w:r w:rsidR="00A839C9" w:rsidRPr="00D50B2C">
              <w:rPr>
                <w:rFonts w:cstheme="minorHAnsi"/>
                <w:spacing w:val="20"/>
                <w:sz w:val="24"/>
                <w:szCs w:val="24"/>
              </w:rPr>
              <w:t>potrafią zadbać o ogólną sprawność ruchową. P</w:t>
            </w:r>
            <w:r w:rsidR="00064E0B" w:rsidRPr="00D50B2C">
              <w:rPr>
                <w:rFonts w:cstheme="minorHAnsi"/>
                <w:spacing w:val="20"/>
                <w:sz w:val="24"/>
                <w:szCs w:val="24"/>
              </w:rPr>
              <w:t xml:space="preserve">oprzez taniec uczą się </w:t>
            </w:r>
            <w:r w:rsidR="00A839C9" w:rsidRPr="00D50B2C">
              <w:rPr>
                <w:rFonts w:cstheme="minorHAnsi"/>
                <w:spacing w:val="20"/>
                <w:sz w:val="24"/>
                <w:szCs w:val="24"/>
              </w:rPr>
              <w:t xml:space="preserve">rozpoznawać, wyrażać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A839C9" w:rsidRPr="00D50B2C">
              <w:rPr>
                <w:rFonts w:cstheme="minorHAnsi"/>
                <w:spacing w:val="20"/>
                <w:sz w:val="24"/>
                <w:szCs w:val="24"/>
              </w:rPr>
              <w:t xml:space="preserve">i reagować na różne emocje, korzystać z technik relaksacyjnych. </w:t>
            </w:r>
            <w:r w:rsidR="00064E0B" w:rsidRPr="00D50B2C">
              <w:rPr>
                <w:rFonts w:cstheme="minorHAnsi"/>
                <w:spacing w:val="20"/>
                <w:sz w:val="24"/>
                <w:szCs w:val="24"/>
              </w:rPr>
              <w:t xml:space="preserve">Poznają i wyrażają siebie, stają się bardziej otwarci na drugiego człowieka. Rozwijają swoją wyobraźnię i zyskują więcej pewności siebie. </w:t>
            </w:r>
          </w:p>
        </w:tc>
      </w:tr>
      <w:tr w:rsidR="00054EE4" w:rsidRPr="00D50B2C" w14:paraId="14000B3A" w14:textId="77777777" w:rsidTr="00502B4A">
        <w:trPr>
          <w:trHeight w:val="420"/>
        </w:trPr>
        <w:tc>
          <w:tcPr>
            <w:tcW w:w="850" w:type="dxa"/>
          </w:tcPr>
          <w:p w14:paraId="720B5340" w14:textId="28DEA9E2" w:rsidR="005A5AB0" w:rsidRPr="00D50B2C" w:rsidRDefault="00296E33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e)</w:t>
            </w:r>
          </w:p>
        </w:tc>
        <w:tc>
          <w:tcPr>
            <w:tcW w:w="2410" w:type="dxa"/>
          </w:tcPr>
          <w:p w14:paraId="0DFF30C6" w14:textId="77777777" w:rsidR="005A5AB0" w:rsidRPr="00D50B2C" w:rsidRDefault="005A5AB0" w:rsidP="005A5AB0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Zajęcia muzyczne</w:t>
            </w:r>
          </w:p>
          <w:p w14:paraId="3785B22A" w14:textId="77777777" w:rsidR="005A5AB0" w:rsidRPr="00D50B2C" w:rsidRDefault="005A5AB0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10CF19" w14:textId="69A38E7B" w:rsidR="005A5AB0" w:rsidRPr="00D50B2C" w:rsidRDefault="00C51B17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edagog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14:paraId="62E5C3C1" w14:textId="217AEA35" w:rsidR="005A5AB0" w:rsidRPr="00D50B2C" w:rsidRDefault="005A5AB0" w:rsidP="005A5AB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23939C81" w14:textId="707AC70E" w:rsidR="005A5AB0" w:rsidRPr="00D50B2C" w:rsidRDefault="00B15B7F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Raz w tygodniu przez cały rok</w:t>
            </w:r>
          </w:p>
        </w:tc>
        <w:tc>
          <w:tcPr>
            <w:tcW w:w="2098" w:type="dxa"/>
          </w:tcPr>
          <w:p w14:paraId="70E7CF16" w14:textId="6CC0791C" w:rsidR="005A5AB0" w:rsidRPr="00D50B2C" w:rsidRDefault="005A5AB0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0" w:type="dxa"/>
          </w:tcPr>
          <w:p w14:paraId="7059EE40" w14:textId="77777777" w:rsidR="009543D3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rozwijają</w:t>
            </w:r>
          </w:p>
          <w:p w14:paraId="4516122C" w14:textId="77777777" w:rsidR="009543D3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zainteresowania muzyką.</w:t>
            </w:r>
          </w:p>
          <w:p w14:paraId="7AC404D0" w14:textId="77777777" w:rsidR="009543D3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otrafią śpiewać piosenki</w:t>
            </w:r>
          </w:p>
          <w:p w14:paraId="0800711D" w14:textId="4CF98FCE" w:rsidR="005A5AB0" w:rsidRPr="00D50B2C" w:rsidRDefault="009543D3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biesiadne, kolędy, przeboje.</w:t>
            </w:r>
          </w:p>
        </w:tc>
      </w:tr>
      <w:tr w:rsidR="00B15B7F" w:rsidRPr="00D50B2C" w14:paraId="582543DA" w14:textId="77777777" w:rsidTr="00502B4A">
        <w:trPr>
          <w:trHeight w:val="420"/>
        </w:trPr>
        <w:tc>
          <w:tcPr>
            <w:tcW w:w="850" w:type="dxa"/>
          </w:tcPr>
          <w:p w14:paraId="09A34C78" w14:textId="28A8E03B" w:rsidR="00B15B7F" w:rsidRPr="00D50B2C" w:rsidRDefault="00B15B7F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f)</w:t>
            </w:r>
          </w:p>
        </w:tc>
        <w:tc>
          <w:tcPr>
            <w:tcW w:w="2410" w:type="dxa"/>
          </w:tcPr>
          <w:p w14:paraId="58B93EEE" w14:textId="5F8C0627" w:rsidR="00B15B7F" w:rsidRPr="00D50B2C" w:rsidRDefault="00530713" w:rsidP="005A5AB0">
            <w:pPr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Zajęcia teatralne</w:t>
            </w:r>
          </w:p>
        </w:tc>
        <w:tc>
          <w:tcPr>
            <w:tcW w:w="2268" w:type="dxa"/>
          </w:tcPr>
          <w:p w14:paraId="55B01829" w14:textId="19D4DCA3" w:rsidR="00B15B7F" w:rsidRPr="00D50B2C" w:rsidRDefault="00530713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0E5CD9">
              <w:rPr>
                <w:rFonts w:cstheme="minorHAnsi"/>
                <w:spacing w:val="20"/>
                <w:sz w:val="24"/>
                <w:szCs w:val="24"/>
              </w:rPr>
              <w:t>Psycholog</w:t>
            </w:r>
          </w:p>
        </w:tc>
        <w:tc>
          <w:tcPr>
            <w:tcW w:w="1565" w:type="dxa"/>
          </w:tcPr>
          <w:p w14:paraId="5F9BC5B8" w14:textId="16212439" w:rsidR="00B15B7F" w:rsidRPr="00D50B2C" w:rsidRDefault="00530713" w:rsidP="005A5AB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75FD021A" w14:textId="25530C11" w:rsidR="00B15B7F" w:rsidRPr="00D50B2C" w:rsidRDefault="00530713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Raz w tygodniu przez cały rok</w:t>
            </w:r>
          </w:p>
        </w:tc>
        <w:tc>
          <w:tcPr>
            <w:tcW w:w="2098" w:type="dxa"/>
          </w:tcPr>
          <w:p w14:paraId="06468C9F" w14:textId="77777777" w:rsidR="00B15B7F" w:rsidRPr="00D50B2C" w:rsidRDefault="00B15B7F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4560" w:type="dxa"/>
          </w:tcPr>
          <w:p w14:paraId="5B8D55E6" w14:textId="3E1BEA51" w:rsidR="00B15B7F" w:rsidRPr="00D50B2C" w:rsidRDefault="00B15B7F" w:rsidP="0053071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usprawniają wyrazistą mowę, rozwijają pamięć, wyrabiają odwagę i śmiałość do publicznych występów, uczą się umiejętności współdziałania oraz wyrażania </w:t>
            </w:r>
            <w:r w:rsidR="00530713"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emocji w sposób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werbalny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</w:t>
            </w:r>
            <w:r w:rsidR="00530713" w:rsidRPr="00D50B2C">
              <w:rPr>
                <w:rFonts w:cstheme="minorHAnsi"/>
                <w:spacing w:val="20"/>
                <w:sz w:val="24"/>
                <w:szCs w:val="24"/>
              </w:rPr>
              <w:t>niewerbalny</w:t>
            </w:r>
          </w:p>
        </w:tc>
      </w:tr>
      <w:tr w:rsidR="00054EE4" w:rsidRPr="00D50B2C" w14:paraId="2546DC1B" w14:textId="77777777" w:rsidTr="00502B4A">
        <w:tc>
          <w:tcPr>
            <w:tcW w:w="850" w:type="dxa"/>
          </w:tcPr>
          <w:p w14:paraId="5CBC0DDA" w14:textId="3E3DC206" w:rsidR="00782600" w:rsidRPr="00D50B2C" w:rsidRDefault="00782600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lastRenderedPageBreak/>
              <w:t>V</w:t>
            </w:r>
            <w:r w:rsidR="00296E33" w:rsidRPr="00D50B2C">
              <w:rPr>
                <w:rFonts w:cstheme="minorHAnsi"/>
                <w:b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56C57BC" w14:textId="1A0E00E3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Poradnictwo psychologiczne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 xml:space="preserve"> - wspieranie uczestników oraz ich rodzin, pomoc w rozwiązywaniu konfliktów, zajęcia psychoedukacyjne, działania profilaktyczne</w:t>
            </w:r>
          </w:p>
        </w:tc>
        <w:tc>
          <w:tcPr>
            <w:tcW w:w="2268" w:type="dxa"/>
          </w:tcPr>
          <w:p w14:paraId="186EA496" w14:textId="15626776" w:rsidR="00782600" w:rsidRPr="00D50B2C" w:rsidRDefault="005A5AB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3D6CAB">
              <w:rPr>
                <w:rFonts w:cstheme="minorHAnsi"/>
                <w:spacing w:val="20"/>
                <w:sz w:val="24"/>
                <w:szCs w:val="24"/>
              </w:rPr>
              <w:t>Psycholog</w:t>
            </w:r>
          </w:p>
        </w:tc>
        <w:tc>
          <w:tcPr>
            <w:tcW w:w="1565" w:type="dxa"/>
          </w:tcPr>
          <w:p w14:paraId="67ACC770" w14:textId="593DA32E" w:rsidR="00782600" w:rsidRPr="00D50B2C" w:rsidRDefault="005A5AB0" w:rsidP="005A5AB0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6A6BEF53" w14:textId="46C34B11" w:rsidR="00782600" w:rsidRPr="00D50B2C" w:rsidRDefault="00244625" w:rsidP="003D6CAB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D</w:t>
            </w:r>
            <w:r w:rsidR="003D6CAB">
              <w:rPr>
                <w:rFonts w:cstheme="minorHAnsi"/>
                <w:spacing w:val="20"/>
                <w:sz w:val="24"/>
                <w:szCs w:val="24"/>
              </w:rPr>
              <w:t xml:space="preserve">wa razy w tygodniu (dodatkowo trzeci raz w pierwszym </w:t>
            </w:r>
            <w:r w:rsidR="003D6CAB">
              <w:rPr>
                <w:rFonts w:cstheme="minorHAnsi"/>
                <w:spacing w:val="20"/>
                <w:sz w:val="24"/>
                <w:szCs w:val="24"/>
              </w:rPr>
              <w:br/>
              <w:t>i trzecim tygodniu miesiąca) przez cały rok</w:t>
            </w:r>
          </w:p>
        </w:tc>
        <w:tc>
          <w:tcPr>
            <w:tcW w:w="2098" w:type="dxa"/>
          </w:tcPr>
          <w:p w14:paraId="49C9229C" w14:textId="6E473C0D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Z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>ajęcia indywidualne, rozmowa, sesje relaksacji</w:t>
            </w:r>
          </w:p>
        </w:tc>
        <w:tc>
          <w:tcPr>
            <w:tcW w:w="4560" w:type="dxa"/>
          </w:tcPr>
          <w:p w14:paraId="4441A43F" w14:textId="4FF8FA78" w:rsidR="00782600" w:rsidRPr="00D50B2C" w:rsidRDefault="005A5AB0" w:rsidP="009543D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w rozmowach indywidualnych otrzymują wsparcie psychologiczne. Według potrzeb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możliwości uczestników, otrzymują oni wskazówki oraz informacje o  narzędziach przydatnych dla wzmocnienia równowagi oraz podwyższenia swojego dobrostanu psychicznego. Uczestnik przetrenowuje różne modele zachowań w sytuacjach dla niego trudnych.  </w:t>
            </w:r>
          </w:p>
        </w:tc>
      </w:tr>
      <w:tr w:rsidR="00054EE4" w:rsidRPr="00D50B2C" w14:paraId="4B805C8D" w14:textId="77777777" w:rsidTr="00502B4A">
        <w:tc>
          <w:tcPr>
            <w:tcW w:w="850" w:type="dxa"/>
          </w:tcPr>
          <w:p w14:paraId="2A76BBC5" w14:textId="62493034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V</w:t>
            </w:r>
            <w:r w:rsidR="00296E33" w:rsidRPr="00D50B2C">
              <w:rPr>
                <w:rFonts w:cstheme="minorHAnsi"/>
                <w:b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80E44BE" w14:textId="36F61846" w:rsidR="00782600" w:rsidRPr="00D50B2C" w:rsidRDefault="00782600" w:rsidP="00BE393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Pomoc w załatwianiu spraw urzędowych</w:t>
            </w:r>
            <w:r w:rsidR="00BE3933" w:rsidRPr="00D50B2C">
              <w:rPr>
                <w:rFonts w:cstheme="minorHAnsi"/>
                <w:b/>
                <w:spacing w:val="20"/>
                <w:sz w:val="24"/>
                <w:szCs w:val="24"/>
              </w:rPr>
              <w:t>.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BE3933" w:rsidRPr="00D50B2C">
              <w:rPr>
                <w:rFonts w:cstheme="minorHAnsi"/>
                <w:spacing w:val="20"/>
                <w:sz w:val="24"/>
                <w:szCs w:val="24"/>
              </w:rPr>
              <w:t>S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>ystem działań wspierających, zwiększających samodzielność jednostki</w:t>
            </w:r>
          </w:p>
        </w:tc>
        <w:tc>
          <w:tcPr>
            <w:tcW w:w="2268" w:type="dxa"/>
          </w:tcPr>
          <w:p w14:paraId="466FEE23" w14:textId="2432B645" w:rsidR="00782600" w:rsidRPr="00D50B2C" w:rsidRDefault="005A5AB0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k socjalny</w:t>
            </w:r>
          </w:p>
        </w:tc>
        <w:tc>
          <w:tcPr>
            <w:tcW w:w="1565" w:type="dxa"/>
          </w:tcPr>
          <w:p w14:paraId="1C3C0ADC" w14:textId="11E0A748" w:rsidR="00782600" w:rsidRPr="00D50B2C" w:rsidRDefault="005A5AB0" w:rsidP="00782600">
            <w:pPr>
              <w:spacing w:line="276" w:lineRule="auto"/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W</w:t>
            </w:r>
            <w:r w:rsidR="000F5B58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g</w:t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 potrzeb</w:t>
            </w:r>
          </w:p>
          <w:p w14:paraId="4F0F88A2" w14:textId="60262658" w:rsidR="00BE3933" w:rsidRPr="00D50B2C" w:rsidRDefault="00BE3933" w:rsidP="00244625">
            <w:pPr>
              <w:spacing w:line="276" w:lineRule="auto"/>
              <w:jc w:val="center"/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14:paraId="219CD499" w14:textId="77777777" w:rsidR="00782600" w:rsidRPr="00D50B2C" w:rsidRDefault="005A5AB0" w:rsidP="005A5AB0">
            <w:pPr>
              <w:rPr>
                <w:rFonts w:cstheme="minorHAnsi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zez cały rok w zależności od potrzeb</w:t>
            </w:r>
            <w:r w:rsidRPr="00D50B2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894BAB7" w14:textId="77777777" w:rsidR="004D6DF6" w:rsidRPr="00D50B2C" w:rsidRDefault="004D6DF6" w:rsidP="005A5AB0">
            <w:pPr>
              <w:rPr>
                <w:rFonts w:cstheme="minorHAnsi"/>
                <w:sz w:val="24"/>
                <w:szCs w:val="24"/>
              </w:rPr>
            </w:pPr>
          </w:p>
          <w:p w14:paraId="1CCBBCC0" w14:textId="77777777" w:rsidR="004D6DF6" w:rsidRPr="00D50B2C" w:rsidRDefault="004D6DF6" w:rsidP="005A5AB0">
            <w:pPr>
              <w:rPr>
                <w:rFonts w:cstheme="minorHAnsi"/>
                <w:sz w:val="24"/>
                <w:szCs w:val="24"/>
              </w:rPr>
            </w:pPr>
          </w:p>
          <w:p w14:paraId="4F14C30D" w14:textId="77777777" w:rsidR="004D6DF6" w:rsidRPr="00D50B2C" w:rsidRDefault="004D6DF6" w:rsidP="005A5AB0">
            <w:pPr>
              <w:rPr>
                <w:rFonts w:cstheme="minorHAnsi"/>
                <w:sz w:val="24"/>
                <w:szCs w:val="24"/>
              </w:rPr>
            </w:pPr>
          </w:p>
          <w:p w14:paraId="6A8BB77E" w14:textId="77777777" w:rsidR="004D6DF6" w:rsidRPr="00D50B2C" w:rsidRDefault="004D6DF6" w:rsidP="005A5AB0">
            <w:pPr>
              <w:rPr>
                <w:rFonts w:cstheme="minorHAnsi"/>
                <w:sz w:val="24"/>
                <w:szCs w:val="24"/>
              </w:rPr>
            </w:pPr>
          </w:p>
          <w:p w14:paraId="0D0B3A96" w14:textId="77777777" w:rsidR="004D6DF6" w:rsidRPr="00D50B2C" w:rsidRDefault="004D6DF6" w:rsidP="005A5AB0">
            <w:pPr>
              <w:rPr>
                <w:rFonts w:cstheme="minorHAnsi"/>
                <w:sz w:val="24"/>
                <w:szCs w:val="24"/>
              </w:rPr>
            </w:pPr>
          </w:p>
          <w:p w14:paraId="02D34FDB" w14:textId="77777777" w:rsidR="004D6DF6" w:rsidRPr="00D50B2C" w:rsidRDefault="004D6DF6" w:rsidP="005A5AB0">
            <w:pPr>
              <w:rPr>
                <w:rFonts w:cstheme="minorHAnsi"/>
                <w:sz w:val="24"/>
                <w:szCs w:val="24"/>
              </w:rPr>
            </w:pPr>
          </w:p>
          <w:p w14:paraId="0E9B14BF" w14:textId="7E05C0E4" w:rsidR="004D6DF6" w:rsidRPr="00D50B2C" w:rsidRDefault="004D6DF6" w:rsidP="005A5AB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F81A300" w14:textId="1504470B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>raca  indywidualna, ukierunkowana na uczestnika</w:t>
            </w:r>
          </w:p>
        </w:tc>
        <w:tc>
          <w:tcPr>
            <w:tcW w:w="4560" w:type="dxa"/>
          </w:tcPr>
          <w:p w14:paraId="37BA86CB" w14:textId="2AEBB443" w:rsidR="00782600" w:rsidRPr="00D50B2C" w:rsidRDefault="005A5AB0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otrzymują pomoc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wsparcie podczas załatwiania spraw w urzędach, placówkach ochrony zdrowia, sądach, ZUS, bankach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innych instytucjach.</w:t>
            </w:r>
          </w:p>
          <w:p w14:paraId="2B57345B" w14:textId="2F6F4AF4" w:rsidR="00BE3933" w:rsidRPr="00D50B2C" w:rsidRDefault="00BE3933" w:rsidP="00BE3933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Potrafią samodzielnie lub ze wspomaganiem odnajdywać wybrane lokalizacje instytucji publicznych. Otrzymują pomoc w zrozumieniu pism urzędowych, sporządzaniu podań i wypełnianiu wniosków, jak </w:t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lastRenderedPageBreak/>
              <w:t xml:space="preserve">również sprawnej komunikacji </w:t>
            </w:r>
            <w:r w:rsid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z urzędnikiem.</w:t>
            </w:r>
          </w:p>
        </w:tc>
      </w:tr>
      <w:tr w:rsidR="00054EE4" w:rsidRPr="00D50B2C" w14:paraId="6BD491DC" w14:textId="77777777" w:rsidTr="00502B4A">
        <w:trPr>
          <w:trHeight w:val="140"/>
        </w:trPr>
        <w:tc>
          <w:tcPr>
            <w:tcW w:w="850" w:type="dxa"/>
          </w:tcPr>
          <w:p w14:paraId="35A4048D" w14:textId="69186E7F" w:rsidR="00782600" w:rsidRPr="00D50B2C" w:rsidRDefault="004D6DF6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lastRenderedPageBreak/>
              <w:t>VI</w:t>
            </w:r>
            <w:r w:rsidR="00296E33" w:rsidRPr="00D50B2C">
              <w:rPr>
                <w:rFonts w:cstheme="minorHAnsi"/>
                <w:b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I</w:t>
            </w:r>
            <w:r w:rsidR="00296E33" w:rsidRPr="00D50B2C">
              <w:rPr>
                <w:rFonts w:cstheme="minorHAnsi"/>
                <w:b/>
                <w:spacing w:val="20"/>
                <w:sz w:val="24"/>
                <w:szCs w:val="24"/>
              </w:rPr>
              <w:t>.</w:t>
            </w:r>
          </w:p>
          <w:p w14:paraId="704F5FD9" w14:textId="77777777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301D04BD" w14:textId="77777777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644B98B4" w14:textId="77777777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432E2D9F" w14:textId="77777777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5D990CBE" w14:textId="77777777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2CAC1DEC" w14:textId="114D331A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B754A88" w14:textId="77777777" w:rsidR="00782600" w:rsidRPr="00D50B2C" w:rsidRDefault="00782600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 xml:space="preserve">Pomoc w dostępie </w:t>
            </w: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br/>
              <w:t>do niezbędnych świadczeń zdrowotnych</w:t>
            </w:r>
          </w:p>
          <w:p w14:paraId="1DB921AB" w14:textId="77777777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624D63ED" w14:textId="77777777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6204BE2D" w14:textId="3188B139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009D36" w14:textId="303ADFE0" w:rsidR="00782600" w:rsidRPr="00D50B2C" w:rsidRDefault="005A5AB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k socjalny</w:t>
            </w:r>
          </w:p>
        </w:tc>
        <w:tc>
          <w:tcPr>
            <w:tcW w:w="1565" w:type="dxa"/>
          </w:tcPr>
          <w:p w14:paraId="52C07D6F" w14:textId="76C8DAE4" w:rsidR="00244625" w:rsidRDefault="005A5AB0" w:rsidP="00244625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W</w:t>
            </w:r>
            <w:r w:rsidR="000F5B58">
              <w:rPr>
                <w:rFonts w:cstheme="minorHAnsi"/>
                <w:spacing w:val="20"/>
                <w:sz w:val="24"/>
                <w:szCs w:val="24"/>
              </w:rPr>
              <w:t>g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potrzeb</w:t>
            </w:r>
            <w:r w:rsidR="00BE3933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</w:p>
          <w:p w14:paraId="3AE058BA" w14:textId="2B9A1FBE" w:rsidR="004D6DF6" w:rsidRPr="00D50B2C" w:rsidRDefault="00BE3933" w:rsidP="00244625">
            <w:pPr>
              <w:spacing w:line="259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24</w:t>
            </w:r>
          </w:p>
          <w:p w14:paraId="04C8F9DC" w14:textId="77777777" w:rsidR="004D6DF6" w:rsidRPr="00D50B2C" w:rsidRDefault="004D6DF6" w:rsidP="004D6DF6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2D26178F" w14:textId="77777777" w:rsidR="004D6DF6" w:rsidRPr="00D50B2C" w:rsidRDefault="004D6DF6" w:rsidP="004D6DF6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119C0ACB" w14:textId="084CF3EA" w:rsidR="004D6DF6" w:rsidRPr="00D50B2C" w:rsidRDefault="004D6DF6" w:rsidP="004D6DF6">
            <w:pPr>
              <w:spacing w:after="160" w:line="259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FAB4358" w14:textId="77777777" w:rsidR="00782600" w:rsidRPr="00D50B2C" w:rsidRDefault="005A5AB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zez cały rok w zależności od potrzeb</w:t>
            </w:r>
          </w:p>
          <w:p w14:paraId="68438F6A" w14:textId="77777777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02E1BD70" w14:textId="77777777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7618C53E" w14:textId="77777777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  <w:p w14:paraId="2A56D00F" w14:textId="24DE4E89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F789FC5" w14:textId="54DBDC25" w:rsidR="00782600" w:rsidRPr="00D50B2C" w:rsidRDefault="00244625" w:rsidP="0024462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A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>systentura, indywidualnie</w:t>
            </w:r>
          </w:p>
        </w:tc>
        <w:tc>
          <w:tcPr>
            <w:tcW w:w="4560" w:type="dxa"/>
          </w:tcPr>
          <w:p w14:paraId="31963DFB" w14:textId="5B9B3999" w:rsidR="004D6DF6" w:rsidRPr="00D50B2C" w:rsidRDefault="005A5AB0" w:rsidP="00782600">
            <w:pPr>
              <w:spacing w:line="276" w:lineRule="auto"/>
              <w:rPr>
                <w:rFonts w:cstheme="minorHAnsi"/>
                <w:color w:val="FF0000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Uczestnik  ma zapewnioną pomoc </w:t>
            </w:r>
            <w:r w:rsid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i wsparcie w dostępie do niezbędnych świadczeń zdrowotnych,</w:t>
            </w:r>
            <w:r w:rsidR="00BE3933"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BE3933"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w dotarciu do jednostek ochrony zdrowia, </w:t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w zakupie leków</w:t>
            </w:r>
            <w:r w:rsidR="00BE3933"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, w umówieniu wizyty lekarskiej i pilnowaniu terminów wizyt.</w:t>
            </w:r>
            <w:r w:rsidR="004D6DF6"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 </w:t>
            </w:r>
          </w:p>
        </w:tc>
      </w:tr>
      <w:tr w:rsidR="00054EE4" w:rsidRPr="00D50B2C" w14:paraId="0B29F6B0" w14:textId="77777777" w:rsidTr="00502B4A">
        <w:tc>
          <w:tcPr>
            <w:tcW w:w="850" w:type="dxa"/>
          </w:tcPr>
          <w:p w14:paraId="77FA7B36" w14:textId="59AE1D39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5F55C71E" w14:textId="75712960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Pomiar wagi i ciśnienia tętniczego</w:t>
            </w:r>
          </w:p>
        </w:tc>
        <w:tc>
          <w:tcPr>
            <w:tcW w:w="2268" w:type="dxa"/>
          </w:tcPr>
          <w:p w14:paraId="78C4B784" w14:textId="7EE541F8" w:rsidR="004D6DF6" w:rsidRPr="00D50B2C" w:rsidRDefault="00502B4A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k socjalny</w:t>
            </w:r>
          </w:p>
        </w:tc>
        <w:tc>
          <w:tcPr>
            <w:tcW w:w="1565" w:type="dxa"/>
          </w:tcPr>
          <w:p w14:paraId="2DC13931" w14:textId="0B360917" w:rsidR="004D6DF6" w:rsidRPr="00D50B2C" w:rsidRDefault="004D6DF6" w:rsidP="00244625">
            <w:pPr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68BBD88D" w14:textId="2A217CBB" w:rsidR="004D6DF6" w:rsidRPr="00D50B2C" w:rsidRDefault="004D6DF6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Raz </w:t>
            </w:r>
            <w:r w:rsidR="000F5B58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w</w:t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 kwartale</w:t>
            </w:r>
          </w:p>
        </w:tc>
        <w:tc>
          <w:tcPr>
            <w:tcW w:w="2098" w:type="dxa"/>
          </w:tcPr>
          <w:p w14:paraId="096F8B91" w14:textId="53061680" w:rsidR="004D6DF6" w:rsidRPr="00D50B2C" w:rsidRDefault="00244625" w:rsidP="0024462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I</w:t>
            </w:r>
            <w:r w:rsidR="004D6DF6"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ndywidualnie</w:t>
            </w:r>
          </w:p>
        </w:tc>
        <w:tc>
          <w:tcPr>
            <w:tcW w:w="4560" w:type="dxa"/>
          </w:tcPr>
          <w:p w14:paraId="1749F433" w14:textId="6CFD7CF1" w:rsidR="004D6DF6" w:rsidRPr="00D50B2C" w:rsidRDefault="004D6DF6" w:rsidP="00782600">
            <w:pPr>
              <w:spacing w:line="276" w:lineRule="auto"/>
              <w:rPr>
                <w:rFonts w:cstheme="minorHAnsi"/>
                <w:color w:val="FF0000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Uczestnik kontroluje masę ciała </w:t>
            </w:r>
            <w:r w:rsid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i ciśnienie tętnicze.</w:t>
            </w:r>
          </w:p>
        </w:tc>
      </w:tr>
      <w:tr w:rsidR="00054EE4" w:rsidRPr="00D50B2C" w14:paraId="2DA2092F" w14:textId="77777777" w:rsidTr="00502B4A">
        <w:tc>
          <w:tcPr>
            <w:tcW w:w="850" w:type="dxa"/>
          </w:tcPr>
          <w:p w14:paraId="60CA9D78" w14:textId="563FE20D" w:rsidR="00782600" w:rsidRPr="00D50B2C" w:rsidRDefault="00296E33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IX.</w:t>
            </w:r>
          </w:p>
        </w:tc>
        <w:tc>
          <w:tcPr>
            <w:tcW w:w="2410" w:type="dxa"/>
          </w:tcPr>
          <w:p w14:paraId="5807EA1F" w14:textId="042E0AD4" w:rsidR="00782600" w:rsidRPr="00D50B2C" w:rsidRDefault="00782600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Niezbędna opieka</w:t>
            </w:r>
          </w:p>
        </w:tc>
        <w:tc>
          <w:tcPr>
            <w:tcW w:w="2268" w:type="dxa"/>
          </w:tcPr>
          <w:p w14:paraId="42AD85D2" w14:textId="32BBCC55" w:rsidR="00782600" w:rsidRPr="00D50B2C" w:rsidRDefault="005A5AB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Członkowie ZW-A</w:t>
            </w:r>
          </w:p>
        </w:tc>
        <w:tc>
          <w:tcPr>
            <w:tcW w:w="1565" w:type="dxa"/>
          </w:tcPr>
          <w:p w14:paraId="15F3ABF9" w14:textId="699A980B" w:rsidR="00782600" w:rsidRPr="00D50B2C" w:rsidRDefault="005A5AB0" w:rsidP="00244625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40192B66" w14:textId="6D7F5CB2" w:rsidR="00782600" w:rsidRPr="00D50B2C" w:rsidRDefault="00244625" w:rsidP="005A5AB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>rzez cały rok w zależności od potrzeb</w:t>
            </w:r>
          </w:p>
        </w:tc>
        <w:tc>
          <w:tcPr>
            <w:tcW w:w="2098" w:type="dxa"/>
          </w:tcPr>
          <w:p w14:paraId="20A2CDE2" w14:textId="7B50A4EA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C</w:t>
            </w:r>
            <w:r w:rsidR="005A5AB0" w:rsidRPr="00D50B2C">
              <w:rPr>
                <w:rFonts w:cstheme="minorHAnsi"/>
                <w:spacing w:val="20"/>
                <w:sz w:val="24"/>
                <w:szCs w:val="24"/>
              </w:rPr>
              <w:t>zynności pielęgnacyjne</w:t>
            </w:r>
          </w:p>
        </w:tc>
        <w:tc>
          <w:tcPr>
            <w:tcW w:w="4560" w:type="dxa"/>
          </w:tcPr>
          <w:p w14:paraId="20C12B2C" w14:textId="52F04B48" w:rsidR="00782600" w:rsidRPr="00D50B2C" w:rsidRDefault="00F93219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otrzymują wsparcie przy wykonywaniu zadań zleconych przez instruktorów terapii zajęciowej. Uczestnicy otrzymują wsparcie przy realizowaniu poszczególnych treningów.</w:t>
            </w:r>
          </w:p>
        </w:tc>
      </w:tr>
      <w:tr w:rsidR="00054EE4" w:rsidRPr="00D50B2C" w14:paraId="1080D1C0" w14:textId="77777777" w:rsidTr="00502B4A">
        <w:tc>
          <w:tcPr>
            <w:tcW w:w="850" w:type="dxa"/>
          </w:tcPr>
          <w:p w14:paraId="3C470D84" w14:textId="77777777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0CDE58B3" w14:textId="24F0E199" w:rsidR="00782600" w:rsidRPr="00D50B2C" w:rsidRDefault="00296E3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Niezbędna opieka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  <w:shd w:val="clear" w:color="auto" w:fill="FFFFFF"/>
              </w:rPr>
              <w:t xml:space="preserve">dla uczestników z niepełnosprawnościami sprzężonymi lub spektrum autyzmu, którzy 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  <w:shd w:val="clear" w:color="auto" w:fill="FFFFFF"/>
              </w:rPr>
              <w:lastRenderedPageBreak/>
              <w:t>posiadają orzeczenie o znacznym stopniu niepełnosprawności wraz ze wskazaniem konieczności stałej lub długotrwałej opieki lub pomocy innej osoby w związku ze znacznie ograniczoną możliwością samodzielnej egzystencji</w:t>
            </w:r>
          </w:p>
        </w:tc>
        <w:tc>
          <w:tcPr>
            <w:tcW w:w="2268" w:type="dxa"/>
          </w:tcPr>
          <w:p w14:paraId="48FD730A" w14:textId="4F9158B1" w:rsidR="00782600" w:rsidRPr="00D50B2C" w:rsidRDefault="009543D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Członkowie ZW-A</w:t>
            </w:r>
          </w:p>
        </w:tc>
        <w:tc>
          <w:tcPr>
            <w:tcW w:w="1565" w:type="dxa"/>
          </w:tcPr>
          <w:p w14:paraId="3E332053" w14:textId="66F18E11" w:rsidR="00782600" w:rsidRPr="00D50B2C" w:rsidRDefault="002C5C19" w:rsidP="002C5C19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4A6BD3E3" w14:textId="704FC1DF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="009543D3" w:rsidRPr="00D50B2C">
              <w:rPr>
                <w:rFonts w:cstheme="minorHAnsi"/>
                <w:spacing w:val="20"/>
                <w:sz w:val="24"/>
                <w:szCs w:val="24"/>
              </w:rPr>
              <w:t>rzez cały rok w zależności od potrzeb</w:t>
            </w:r>
          </w:p>
        </w:tc>
        <w:tc>
          <w:tcPr>
            <w:tcW w:w="2098" w:type="dxa"/>
          </w:tcPr>
          <w:p w14:paraId="25AC8D19" w14:textId="685E3F51" w:rsidR="00782600" w:rsidRPr="00D50B2C" w:rsidRDefault="0015255D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Czynności pielęgnacyjne</w:t>
            </w:r>
          </w:p>
        </w:tc>
        <w:tc>
          <w:tcPr>
            <w:tcW w:w="4560" w:type="dxa"/>
          </w:tcPr>
          <w:p w14:paraId="31672191" w14:textId="53AF2C00" w:rsidR="00782600" w:rsidRPr="00D50B2C" w:rsidRDefault="009543D3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mają zapewnioną opiekę podczas spożywania posiłków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wsparcie przy realizacji treningu higieny i dbałości o wygląd zewnętrzny</w:t>
            </w:r>
            <w:r w:rsidR="00F93219" w:rsidRPr="00D50B2C">
              <w:rPr>
                <w:rFonts w:cstheme="minorHAnsi"/>
                <w:spacing w:val="20"/>
                <w:sz w:val="24"/>
                <w:szCs w:val="24"/>
              </w:rPr>
              <w:t>. Uczestnicy czują się bezpiecznie.</w:t>
            </w:r>
          </w:p>
          <w:p w14:paraId="67ADC58E" w14:textId="23FA2CB1" w:rsidR="00CB53F7" w:rsidRPr="00D50B2C" w:rsidRDefault="00CB53F7" w:rsidP="00F9321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</w:p>
        </w:tc>
      </w:tr>
      <w:tr w:rsidR="00F93219" w:rsidRPr="00D50B2C" w14:paraId="681B2A77" w14:textId="77777777" w:rsidTr="00502B4A">
        <w:tc>
          <w:tcPr>
            <w:tcW w:w="850" w:type="dxa"/>
          </w:tcPr>
          <w:p w14:paraId="38FB5B36" w14:textId="388C6508" w:rsidR="00F93219" w:rsidRPr="00D50B2C" w:rsidRDefault="00F93219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X.</w:t>
            </w:r>
          </w:p>
        </w:tc>
        <w:tc>
          <w:tcPr>
            <w:tcW w:w="14885" w:type="dxa"/>
            <w:gridSpan w:val="6"/>
          </w:tcPr>
          <w:p w14:paraId="26A6CD35" w14:textId="2A429A38" w:rsidR="00F93219" w:rsidRPr="00D50B2C" w:rsidRDefault="00F93219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Terapia ruchowa</w:t>
            </w:r>
          </w:p>
        </w:tc>
      </w:tr>
      <w:tr w:rsidR="00054EE4" w:rsidRPr="00D50B2C" w14:paraId="39481B91" w14:textId="77777777" w:rsidTr="00502B4A">
        <w:tc>
          <w:tcPr>
            <w:tcW w:w="850" w:type="dxa"/>
          </w:tcPr>
          <w:p w14:paraId="75390A9E" w14:textId="587AF291" w:rsidR="00782600" w:rsidRPr="00D50B2C" w:rsidRDefault="00F93219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14:paraId="2859451D" w14:textId="66DB23A4" w:rsidR="0015255D" w:rsidRPr="00D50B2C" w:rsidRDefault="00EB367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Kinezyterapia</w:t>
            </w:r>
            <w:r w:rsidR="00B34FC4" w:rsidRPr="00D50B2C">
              <w:rPr>
                <w:rFonts w:cstheme="minorHAnsi"/>
                <w:spacing w:val="20"/>
                <w:sz w:val="24"/>
                <w:szCs w:val="24"/>
              </w:rPr>
              <w:t>, terapia manualna</w:t>
            </w:r>
          </w:p>
        </w:tc>
        <w:tc>
          <w:tcPr>
            <w:tcW w:w="2268" w:type="dxa"/>
          </w:tcPr>
          <w:p w14:paraId="03BD2ACD" w14:textId="71049C82" w:rsidR="00782600" w:rsidRPr="00D50B2C" w:rsidRDefault="00EB367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F</w:t>
            </w:r>
            <w:r w:rsidR="00533A32" w:rsidRPr="00D50B2C"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zjoterapeuta</w:t>
            </w:r>
          </w:p>
        </w:tc>
        <w:tc>
          <w:tcPr>
            <w:tcW w:w="1565" w:type="dxa"/>
          </w:tcPr>
          <w:p w14:paraId="0B1FB5F8" w14:textId="08564794" w:rsidR="00782600" w:rsidRPr="00D50B2C" w:rsidRDefault="00533A32" w:rsidP="00244625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14:paraId="5A94A71C" w14:textId="58F50A59" w:rsidR="00782600" w:rsidRPr="00D50B2C" w:rsidRDefault="00533A32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-</w:t>
            </w:r>
            <w:r w:rsidR="00EB3674" w:rsidRPr="00D50B2C">
              <w:rPr>
                <w:rFonts w:cstheme="minorHAnsi"/>
                <w:spacing w:val="20"/>
                <w:sz w:val="24"/>
                <w:szCs w:val="24"/>
              </w:rPr>
              <w:t>3 razy w tygodniu/ w zależności od potrzeb/ przez cały rok</w:t>
            </w:r>
          </w:p>
        </w:tc>
        <w:tc>
          <w:tcPr>
            <w:tcW w:w="2098" w:type="dxa"/>
          </w:tcPr>
          <w:p w14:paraId="13DBC9F9" w14:textId="4179CCB5" w:rsidR="00533A32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="00533A32" w:rsidRPr="00D50B2C">
              <w:rPr>
                <w:rFonts w:cstheme="minorHAnsi"/>
                <w:spacing w:val="20"/>
                <w:sz w:val="24"/>
                <w:szCs w:val="24"/>
              </w:rPr>
              <w:t>nstruktaż słowny oraz demonstrowanie czynności, indywidualna praca z uczestnikiem</w:t>
            </w:r>
          </w:p>
        </w:tc>
        <w:tc>
          <w:tcPr>
            <w:tcW w:w="4560" w:type="dxa"/>
          </w:tcPr>
          <w:p w14:paraId="71DFFF0A" w14:textId="0C8F2692" w:rsidR="00782600" w:rsidRPr="00D50B2C" w:rsidRDefault="00EB3674" w:rsidP="00B34FC4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osiąg</w:t>
            </w:r>
            <w:r w:rsidR="00533A32" w:rsidRPr="00D50B2C">
              <w:rPr>
                <w:rFonts w:cstheme="minorHAnsi"/>
                <w:spacing w:val="20"/>
                <w:sz w:val="24"/>
                <w:szCs w:val="24"/>
              </w:rPr>
              <w:t>ają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/podtrzymują podstawowe cechy motoryczne poprzez </w:t>
            </w:r>
            <w:r w:rsidR="00B34FC4" w:rsidRPr="00D50B2C">
              <w:rPr>
                <w:rFonts w:cstheme="minorHAnsi"/>
                <w:spacing w:val="20"/>
                <w:sz w:val="24"/>
                <w:szCs w:val="24"/>
              </w:rPr>
              <w:t>wykonywanie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w zależności od potrzeb ć</w:t>
            </w:r>
            <w:r w:rsidR="00533A32" w:rsidRPr="00D50B2C">
              <w:rPr>
                <w:rFonts w:cstheme="minorHAnsi"/>
                <w:spacing w:val="20"/>
                <w:sz w:val="24"/>
                <w:szCs w:val="24"/>
              </w:rPr>
              <w:t>wiczeń biernych, czynno</w:t>
            </w:r>
            <w:r w:rsidR="003D3718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533A32" w:rsidRPr="00D50B2C">
              <w:rPr>
                <w:rFonts w:cstheme="minorHAnsi"/>
                <w:spacing w:val="20"/>
                <w:sz w:val="24"/>
                <w:szCs w:val="24"/>
              </w:rPr>
              <w:t>-biernych, prowadzonych</w:t>
            </w:r>
            <w:r w:rsidR="00B34FC4" w:rsidRPr="00D50B2C">
              <w:rPr>
                <w:rFonts w:cstheme="minorHAnsi"/>
                <w:spacing w:val="20"/>
                <w:sz w:val="24"/>
                <w:szCs w:val="24"/>
              </w:rPr>
              <w:t>, czynnych wolnych  oraz dzięki indywidualnej terapii dopasowanej do potrzeb uczestników.</w:t>
            </w:r>
            <w:r w:rsidR="00533A32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Została podniesiona</w:t>
            </w:r>
            <w:r w:rsidR="00BA0BB6" w:rsidRPr="00D50B2C">
              <w:rPr>
                <w:rFonts w:cstheme="minorHAnsi"/>
                <w:spacing w:val="20"/>
                <w:sz w:val="24"/>
                <w:szCs w:val="24"/>
              </w:rPr>
              <w:t xml:space="preserve">/ </w:t>
            </w:r>
            <w:r w:rsidR="00BA0BB6"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podtrzymana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kondycja fizyczna. Potrafią koordynować ruchy ciała. Potrafią przyjmować prawidłową postawę ciała</w:t>
            </w:r>
            <w:r w:rsidR="00B34FC4" w:rsidRPr="00D50B2C">
              <w:rPr>
                <w:rFonts w:cstheme="minorHAnsi"/>
                <w:spacing w:val="20"/>
                <w:sz w:val="24"/>
                <w:szCs w:val="24"/>
              </w:rPr>
              <w:t xml:space="preserve">- biorą udział w zajęciach korekcyjnych, gimnastyce ogólnousprawniającej. Uczestnicy uczą się prawidłowo zachowywać podczas ćwiczeń ruchowych. </w:t>
            </w:r>
          </w:p>
        </w:tc>
      </w:tr>
      <w:tr w:rsidR="00054EE4" w:rsidRPr="00D50B2C" w14:paraId="39C0674D" w14:textId="77777777" w:rsidTr="00502B4A">
        <w:tc>
          <w:tcPr>
            <w:tcW w:w="850" w:type="dxa"/>
          </w:tcPr>
          <w:p w14:paraId="1E566A1C" w14:textId="26198BD1" w:rsidR="00782600" w:rsidRPr="00D50B2C" w:rsidRDefault="002A6DEF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lastRenderedPageBreak/>
              <w:t>2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431853E" w14:textId="016D4CE0" w:rsidR="00782600" w:rsidRPr="00D50B2C" w:rsidRDefault="00782600" w:rsidP="00AF57BA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Zajęcia sportowe </w:t>
            </w:r>
            <w:r w:rsidR="00AF57BA" w:rsidRPr="00D50B2C">
              <w:rPr>
                <w:rFonts w:cstheme="minorHAnsi"/>
                <w:spacing w:val="20"/>
                <w:sz w:val="24"/>
                <w:szCs w:val="24"/>
              </w:rPr>
              <w:t>(tenis stołowy, bocce, badminton, piłka nożna, koszykówka, korzystanie z siłowni</w:t>
            </w:r>
            <w:r w:rsidR="001D0E6F">
              <w:rPr>
                <w:rFonts w:cstheme="minorHAnsi"/>
                <w:spacing w:val="20"/>
                <w:sz w:val="24"/>
                <w:szCs w:val="24"/>
              </w:rPr>
              <w:t>, ćwiczenia ogólnorozwijają</w:t>
            </w:r>
            <w:r w:rsidR="002202F6">
              <w:rPr>
                <w:rFonts w:cstheme="minorHAnsi"/>
                <w:spacing w:val="20"/>
                <w:sz w:val="24"/>
                <w:szCs w:val="24"/>
              </w:rPr>
              <w:t>-</w:t>
            </w:r>
            <w:r w:rsidR="001D0E6F">
              <w:rPr>
                <w:rFonts w:cstheme="minorHAnsi"/>
                <w:spacing w:val="20"/>
                <w:sz w:val="24"/>
                <w:szCs w:val="24"/>
              </w:rPr>
              <w:t>ce</w:t>
            </w:r>
            <w:r w:rsidR="002202F6">
              <w:rPr>
                <w:rFonts w:cstheme="minorHAnsi"/>
                <w:spacing w:val="2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2AD189E5" w14:textId="36CF4712" w:rsidR="00782600" w:rsidRPr="00D50B2C" w:rsidRDefault="00EB367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Fizjoterapeuta, instruktor terapii zajęciowej</w:t>
            </w:r>
          </w:p>
        </w:tc>
        <w:tc>
          <w:tcPr>
            <w:tcW w:w="1565" w:type="dxa"/>
          </w:tcPr>
          <w:p w14:paraId="43A3DF19" w14:textId="0186C48B" w:rsidR="00782600" w:rsidRPr="00D50B2C" w:rsidRDefault="00533A32" w:rsidP="00244625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39</w:t>
            </w:r>
          </w:p>
        </w:tc>
        <w:tc>
          <w:tcPr>
            <w:tcW w:w="1984" w:type="dxa"/>
          </w:tcPr>
          <w:p w14:paraId="00B291CF" w14:textId="2A2ECB1C" w:rsidR="00782600" w:rsidRPr="00D50B2C" w:rsidRDefault="00533A32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-</w:t>
            </w:r>
            <w:r w:rsidR="00EB3674" w:rsidRPr="00D50B2C">
              <w:rPr>
                <w:rFonts w:cstheme="minorHAnsi"/>
                <w:spacing w:val="20"/>
                <w:sz w:val="24"/>
                <w:szCs w:val="24"/>
              </w:rPr>
              <w:t>3 razy w tygodniu/ w zależności od potrzeb/ przez cały rok</w:t>
            </w:r>
          </w:p>
        </w:tc>
        <w:tc>
          <w:tcPr>
            <w:tcW w:w="2098" w:type="dxa"/>
          </w:tcPr>
          <w:p w14:paraId="5D906FDD" w14:textId="7112ABEC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I</w:t>
            </w:r>
            <w:r w:rsidR="00EB3674" w:rsidRPr="00D50B2C">
              <w:rPr>
                <w:rFonts w:cstheme="minorHAnsi"/>
                <w:spacing w:val="20"/>
                <w:sz w:val="24"/>
                <w:szCs w:val="24"/>
              </w:rPr>
              <w:t>nstruktaż, ćwiczenia</w:t>
            </w:r>
          </w:p>
        </w:tc>
        <w:tc>
          <w:tcPr>
            <w:tcW w:w="4560" w:type="dxa"/>
          </w:tcPr>
          <w:p w14:paraId="09205DF0" w14:textId="616C7F8A" w:rsidR="00782600" w:rsidRPr="00D50B2C" w:rsidRDefault="00AF57BA" w:rsidP="001402D4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</w:t>
            </w:r>
            <w:r w:rsidR="001402D4" w:rsidRPr="00D50B2C">
              <w:rPr>
                <w:rFonts w:cstheme="minorHAnsi"/>
                <w:spacing w:val="20"/>
                <w:sz w:val="24"/>
                <w:szCs w:val="24"/>
              </w:rPr>
              <w:t xml:space="preserve">czestnictwo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w zajęciach sportowych na boisku i w parku poz</w:t>
            </w:r>
            <w:r w:rsidR="001402D4" w:rsidRPr="00D50B2C">
              <w:rPr>
                <w:rFonts w:cstheme="minorHAnsi"/>
                <w:spacing w:val="20"/>
                <w:sz w:val="24"/>
                <w:szCs w:val="24"/>
              </w:rPr>
              <w:t>wala poznać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podstawowe zasady gier zespołowych, tenisa stołowego. </w:t>
            </w:r>
            <w:r w:rsidR="001402D4" w:rsidRPr="00D50B2C">
              <w:rPr>
                <w:rFonts w:cstheme="minorHAnsi"/>
                <w:spacing w:val="20"/>
                <w:sz w:val="24"/>
                <w:szCs w:val="24"/>
              </w:rPr>
              <w:t>Uczestnicy są</w:t>
            </w:r>
            <w:r w:rsidR="00EB3674" w:rsidRPr="00D50B2C">
              <w:rPr>
                <w:rFonts w:cstheme="minorHAnsi"/>
                <w:spacing w:val="20"/>
                <w:sz w:val="24"/>
                <w:szCs w:val="24"/>
              </w:rPr>
              <w:t xml:space="preserve"> przygotowani do udziału w zawodach sportowych</w:t>
            </w:r>
            <w:r w:rsidR="001402D4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1402D4" w:rsidRPr="00D50B2C">
              <w:rPr>
                <w:rFonts w:cstheme="minorHAnsi"/>
                <w:spacing w:val="20"/>
                <w:sz w:val="24"/>
                <w:szCs w:val="24"/>
              </w:rPr>
              <w:t>i biorą w nich c</w:t>
            </w:r>
            <w:r w:rsidR="0057709D" w:rsidRPr="00D50B2C">
              <w:rPr>
                <w:rFonts w:cstheme="minorHAnsi"/>
                <w:spacing w:val="20"/>
                <w:sz w:val="24"/>
                <w:szCs w:val="24"/>
              </w:rPr>
              <w:t xml:space="preserve">zynny udział. Znają zasady fair </w:t>
            </w:r>
            <w:r w:rsidR="001402D4" w:rsidRPr="00D50B2C">
              <w:rPr>
                <w:rFonts w:cstheme="minorHAnsi"/>
                <w:spacing w:val="20"/>
                <w:sz w:val="24"/>
                <w:szCs w:val="24"/>
              </w:rPr>
              <w:t xml:space="preserve">play.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Potrafią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533A32" w:rsidRPr="00D50B2C">
              <w:rPr>
                <w:rFonts w:cstheme="minorHAnsi"/>
                <w:spacing w:val="20"/>
                <w:sz w:val="24"/>
                <w:szCs w:val="24"/>
              </w:rPr>
              <w:t>współdziałać w grupie oraz prawidłowo zachowywać się podczas ćwiczeń zespołowych</w:t>
            </w:r>
            <w:r w:rsidR="00B34FC4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  <w:r w:rsidR="00BA0BB6" w:rsidRPr="00D50B2C">
              <w:rPr>
                <w:rFonts w:cstheme="minorHAnsi"/>
                <w:spacing w:val="20"/>
                <w:sz w:val="24"/>
                <w:szCs w:val="24"/>
              </w:rPr>
              <w:t xml:space="preserve"> Poprawiają siłę oraz sprawność motoryczną.</w:t>
            </w:r>
          </w:p>
        </w:tc>
      </w:tr>
      <w:tr w:rsidR="00054EE4" w:rsidRPr="00D50B2C" w14:paraId="407D761A" w14:textId="77777777" w:rsidTr="00502B4A">
        <w:tc>
          <w:tcPr>
            <w:tcW w:w="850" w:type="dxa"/>
          </w:tcPr>
          <w:p w14:paraId="2547C7C5" w14:textId="01900689" w:rsidR="00782600" w:rsidRPr="00D50B2C" w:rsidRDefault="002A6DEF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3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DC79F64" w14:textId="3AD7D448" w:rsidR="00782600" w:rsidRPr="00D50B2C" w:rsidRDefault="001D0E6F" w:rsidP="00AF57BA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Turystyka i rekreacja-</w:t>
            </w:r>
            <w:r w:rsidR="00AF57BA" w:rsidRPr="00D50B2C">
              <w:rPr>
                <w:rFonts w:cstheme="minorHAnsi"/>
                <w:spacing w:val="20"/>
                <w:sz w:val="24"/>
                <w:szCs w:val="24"/>
              </w:rPr>
              <w:t xml:space="preserve">wycieczki, wyjścia do ośrodków turystycznych, teatru, kina, na </w:t>
            </w:r>
            <w:r w:rsidR="00AF57BA"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wystawy oraz do innych miejsc rekreacji organizowanych przez PŚDS</w:t>
            </w:r>
          </w:p>
        </w:tc>
        <w:tc>
          <w:tcPr>
            <w:tcW w:w="2268" w:type="dxa"/>
          </w:tcPr>
          <w:p w14:paraId="7E3A9C76" w14:textId="6138A5AE" w:rsidR="00782600" w:rsidRPr="00D50B2C" w:rsidRDefault="00EB367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Członkowie ZW-A</w:t>
            </w:r>
          </w:p>
        </w:tc>
        <w:tc>
          <w:tcPr>
            <w:tcW w:w="1565" w:type="dxa"/>
          </w:tcPr>
          <w:p w14:paraId="2991529B" w14:textId="5538DF79" w:rsidR="00782600" w:rsidRPr="00D50B2C" w:rsidRDefault="00EB3674" w:rsidP="00244625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471AC1F9" w14:textId="1328E554" w:rsidR="00782600" w:rsidRPr="00D50B2C" w:rsidRDefault="00EB367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W zależności od potrzeb</w:t>
            </w:r>
          </w:p>
        </w:tc>
        <w:tc>
          <w:tcPr>
            <w:tcW w:w="2098" w:type="dxa"/>
          </w:tcPr>
          <w:p w14:paraId="68905A1A" w14:textId="20A1E54E" w:rsidR="00782600" w:rsidRPr="00D50B2C" w:rsidRDefault="00EB3674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Wyjścia grupowe, wycieczki</w:t>
            </w:r>
          </w:p>
        </w:tc>
        <w:tc>
          <w:tcPr>
            <w:tcW w:w="4560" w:type="dxa"/>
          </w:tcPr>
          <w:p w14:paraId="04DD7FD3" w14:textId="1A65B012" w:rsidR="00782600" w:rsidRPr="00D50B2C" w:rsidRDefault="00EB3674" w:rsidP="00AF57BA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</w:t>
            </w:r>
            <w:r w:rsidR="00AF57BA" w:rsidRPr="00D50B2C">
              <w:rPr>
                <w:rFonts w:cstheme="minorHAnsi"/>
                <w:spacing w:val="20"/>
                <w:sz w:val="24"/>
                <w:szCs w:val="24"/>
              </w:rPr>
              <w:t xml:space="preserve"> poznają nowe miejsca, poszerzają</w:t>
            </w:r>
            <w:r w:rsidR="00BA0BB6" w:rsidRPr="00D50B2C">
              <w:rPr>
                <w:rFonts w:cstheme="minorHAnsi"/>
                <w:spacing w:val="20"/>
                <w:sz w:val="24"/>
                <w:szCs w:val="24"/>
              </w:rPr>
              <w:t xml:space="preserve"> horyzonty. </w:t>
            </w:r>
            <w:r w:rsidR="00AF57BA" w:rsidRPr="00D50B2C">
              <w:rPr>
                <w:rFonts w:cstheme="minorHAnsi"/>
                <w:spacing w:val="20"/>
                <w:sz w:val="24"/>
                <w:szCs w:val="24"/>
              </w:rPr>
              <w:t xml:space="preserve">Poznają obiekty kulturalne.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AF57BA" w:rsidRPr="00D50B2C">
              <w:rPr>
                <w:rFonts w:cstheme="minorHAnsi"/>
                <w:spacing w:val="20"/>
                <w:sz w:val="24"/>
                <w:szCs w:val="24"/>
              </w:rPr>
              <w:t>Uczestnicy rozwijają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BA0BB6" w:rsidRPr="00D50B2C">
              <w:rPr>
                <w:rFonts w:cstheme="minorHAnsi"/>
                <w:spacing w:val="20"/>
                <w:sz w:val="24"/>
                <w:szCs w:val="24"/>
              </w:rPr>
              <w:t>z</w:t>
            </w:r>
            <w:r w:rsidR="00AF57BA" w:rsidRPr="00D50B2C">
              <w:rPr>
                <w:rFonts w:cstheme="minorHAnsi"/>
                <w:spacing w:val="20"/>
                <w:sz w:val="24"/>
                <w:szCs w:val="24"/>
              </w:rPr>
              <w:t xml:space="preserve">ainteresowania związane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="00AF57BA" w:rsidRPr="00D50B2C">
              <w:rPr>
                <w:rFonts w:cstheme="minorHAnsi"/>
                <w:spacing w:val="20"/>
                <w:sz w:val="24"/>
                <w:szCs w:val="24"/>
              </w:rPr>
              <w:t>z  muzyką, filmem.</w:t>
            </w:r>
            <w:r w:rsidR="00BA0BB6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AF57BA"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</w:p>
        </w:tc>
      </w:tr>
      <w:tr w:rsidR="00054EE4" w:rsidRPr="00D50B2C" w14:paraId="5F03B1AD" w14:textId="77777777" w:rsidTr="00502B4A">
        <w:tc>
          <w:tcPr>
            <w:tcW w:w="850" w:type="dxa"/>
          </w:tcPr>
          <w:p w14:paraId="1AD07358" w14:textId="31335B73" w:rsidR="00782600" w:rsidRPr="00D50B2C" w:rsidRDefault="00782600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X</w:t>
            </w:r>
            <w:r w:rsidR="00F93219" w:rsidRPr="00D50B2C">
              <w:rPr>
                <w:rFonts w:cstheme="minorHAnsi"/>
                <w:b/>
                <w:spacing w:val="20"/>
                <w:sz w:val="24"/>
                <w:szCs w:val="24"/>
              </w:rPr>
              <w:t>I</w:t>
            </w: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 xml:space="preserve">. </w:t>
            </w:r>
          </w:p>
        </w:tc>
        <w:tc>
          <w:tcPr>
            <w:tcW w:w="2410" w:type="dxa"/>
          </w:tcPr>
          <w:p w14:paraId="5A91B80C" w14:textId="77777777" w:rsidR="00782600" w:rsidRPr="00D50B2C" w:rsidRDefault="00782600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 xml:space="preserve">Umożliwienie uczestnikom skierowanym na pobyt dzienny </w:t>
            </w:r>
          </w:p>
          <w:p w14:paraId="49E5BC0D" w14:textId="35C4C5FE" w:rsidR="00782600" w:rsidRPr="00D50B2C" w:rsidRDefault="00782600" w:rsidP="00F93219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spożywania gorącego posiłku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0D6C2AB3" w14:textId="71A9EC73" w:rsidR="00782600" w:rsidRPr="00D50B2C" w:rsidRDefault="00760F3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k socjalny/instruktor terapii zajęciowej pracowni kulinarnej</w:t>
            </w:r>
          </w:p>
        </w:tc>
        <w:tc>
          <w:tcPr>
            <w:tcW w:w="1565" w:type="dxa"/>
          </w:tcPr>
          <w:p w14:paraId="09AEBEB1" w14:textId="1EE0F955" w:rsidR="00782600" w:rsidRPr="00D50B2C" w:rsidRDefault="00760F38" w:rsidP="00760F38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0FD63F7B" w14:textId="03D3390C" w:rsidR="00782600" w:rsidRPr="00D50B2C" w:rsidRDefault="00760F3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5 razy w tygodniu przez cały rok</w:t>
            </w:r>
          </w:p>
        </w:tc>
        <w:tc>
          <w:tcPr>
            <w:tcW w:w="2098" w:type="dxa"/>
          </w:tcPr>
          <w:p w14:paraId="294E077C" w14:textId="479D5690" w:rsidR="00782600" w:rsidRPr="00D50B2C" w:rsidRDefault="00760F38" w:rsidP="00760F38">
            <w:pPr>
              <w:tabs>
                <w:tab w:val="left" w:pos="1140"/>
              </w:tabs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Nie dotyczy</w:t>
            </w:r>
          </w:p>
        </w:tc>
        <w:tc>
          <w:tcPr>
            <w:tcW w:w="4560" w:type="dxa"/>
          </w:tcPr>
          <w:p w14:paraId="3181E38F" w14:textId="1AB4C5D2" w:rsidR="00782600" w:rsidRPr="00D50B2C" w:rsidRDefault="009914FA" w:rsidP="003553C8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Uczestnicy mają możliwo</w:t>
            </w:r>
            <w:r w:rsidR="003553C8"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ść spożywania gorącego posiłku, zamawianego w Spółdzielni Socjalnej „Integracja” Z</w:t>
            </w:r>
            <w:r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>nają jadłospis na każdy dzień.</w:t>
            </w:r>
            <w:r w:rsidR="003553C8" w:rsidRPr="00D50B2C">
              <w:rPr>
                <w:rFonts w:cstheme="minorHAnsi"/>
                <w:color w:val="000000" w:themeColor="text1"/>
                <w:spacing w:val="20"/>
                <w:sz w:val="24"/>
                <w:szCs w:val="24"/>
              </w:rPr>
              <w:t xml:space="preserve"> Nakrywają do stołu, pomagają w roznoszeniu zamówionego posiłku. Sprzątają po obiedzie. </w:t>
            </w:r>
          </w:p>
        </w:tc>
      </w:tr>
      <w:tr w:rsidR="00F93219" w:rsidRPr="00D50B2C" w14:paraId="3EE2ED09" w14:textId="77777777" w:rsidTr="00502B4A">
        <w:tc>
          <w:tcPr>
            <w:tcW w:w="850" w:type="dxa"/>
          </w:tcPr>
          <w:p w14:paraId="7D60F8F5" w14:textId="58FCFDBF" w:rsidR="00F93219" w:rsidRPr="00D50B2C" w:rsidRDefault="00B15B7F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XII</w:t>
            </w:r>
            <w:r w:rsidR="00F93219" w:rsidRPr="00D50B2C">
              <w:rPr>
                <w:rFonts w:cstheme="minorHAnsi"/>
                <w:b/>
                <w:spacing w:val="20"/>
                <w:sz w:val="24"/>
                <w:szCs w:val="24"/>
              </w:rPr>
              <w:t>.</w:t>
            </w:r>
          </w:p>
        </w:tc>
        <w:tc>
          <w:tcPr>
            <w:tcW w:w="14885" w:type="dxa"/>
            <w:gridSpan w:val="6"/>
          </w:tcPr>
          <w:p w14:paraId="4A0F0FEE" w14:textId="3E7F498C" w:rsidR="00F93219" w:rsidRPr="00D50B2C" w:rsidRDefault="00F93219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Postępowanie przygotowujące do uczestnictwa w WTZ lub podjęcia zatrudnienia.</w:t>
            </w:r>
          </w:p>
        </w:tc>
      </w:tr>
      <w:tr w:rsidR="00054EE4" w:rsidRPr="00D50B2C" w14:paraId="70CF1271" w14:textId="77777777" w:rsidTr="00502B4A">
        <w:tc>
          <w:tcPr>
            <w:tcW w:w="850" w:type="dxa"/>
          </w:tcPr>
          <w:p w14:paraId="2C4F757A" w14:textId="710C0860" w:rsidR="00782600" w:rsidRPr="00D50B2C" w:rsidRDefault="00F93219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F5AA518" w14:textId="2E25B404" w:rsidR="00DA5990" w:rsidRPr="00D50B2C" w:rsidRDefault="00F93219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Aktywizacja zawodowa</w:t>
            </w:r>
          </w:p>
        </w:tc>
        <w:tc>
          <w:tcPr>
            <w:tcW w:w="2268" w:type="dxa"/>
          </w:tcPr>
          <w:p w14:paraId="537C8E3B" w14:textId="572AA7CE" w:rsidR="00782600" w:rsidRPr="00D50B2C" w:rsidRDefault="00DA599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Instruktorzy terapii zajęciowej</w:t>
            </w:r>
            <w:r w:rsidR="00344AC4" w:rsidRPr="00D50B2C">
              <w:rPr>
                <w:rFonts w:cstheme="minorHAnsi"/>
                <w:spacing w:val="20"/>
                <w:sz w:val="24"/>
                <w:szCs w:val="24"/>
              </w:rPr>
              <w:t>/</w:t>
            </w:r>
            <w:r w:rsidR="00344AC4" w:rsidRPr="00D50B2C">
              <w:rPr>
                <w:rFonts w:cstheme="minorHAnsi"/>
                <w:spacing w:val="20"/>
                <w:sz w:val="24"/>
                <w:szCs w:val="24"/>
              </w:rPr>
              <w:br/>
              <w:t>terapeuta</w:t>
            </w:r>
          </w:p>
        </w:tc>
        <w:tc>
          <w:tcPr>
            <w:tcW w:w="1565" w:type="dxa"/>
          </w:tcPr>
          <w:p w14:paraId="6C693D14" w14:textId="162E9C55" w:rsidR="00782600" w:rsidRPr="00D50B2C" w:rsidRDefault="00DA5990" w:rsidP="00244625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1C592BB1" w14:textId="7EC1D4CF" w:rsidR="00782600" w:rsidRPr="00D50B2C" w:rsidRDefault="00DA5990" w:rsidP="00DA599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Jeden raz w tygodniu/ wg </w:t>
            </w:r>
            <w:r w:rsidR="00244625"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otrzeb od I do XII</w:t>
            </w:r>
          </w:p>
        </w:tc>
        <w:tc>
          <w:tcPr>
            <w:tcW w:w="2098" w:type="dxa"/>
          </w:tcPr>
          <w:p w14:paraId="23EDEFDB" w14:textId="6320AA30" w:rsidR="00782600" w:rsidRPr="00D50B2C" w:rsidRDefault="00DA599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Zajęcia grupowe i indywidualne; treningi praktyczne, zwiedzanie zakładów pracy</w:t>
            </w:r>
          </w:p>
        </w:tc>
        <w:tc>
          <w:tcPr>
            <w:tcW w:w="4560" w:type="dxa"/>
          </w:tcPr>
          <w:p w14:paraId="7A177421" w14:textId="4A205B56" w:rsidR="00782600" w:rsidRPr="00D50B2C" w:rsidRDefault="00DA599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czestnicy potrafią wykonywać powierzone czynności, pracują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w określonych normach czasowych. Opanowali odpowiedzialność, punktualność, dokładne i rzetelne wykonywanie zadań; potrafią wypełnić dokumenty wymagane przy podjęciu zatrudnienia, przygotować się do rozmowy kwalifikacyjnej.</w:t>
            </w:r>
          </w:p>
        </w:tc>
      </w:tr>
      <w:tr w:rsidR="00054EE4" w:rsidRPr="00D50B2C" w14:paraId="4B555AA9" w14:textId="77777777" w:rsidTr="00502B4A">
        <w:tc>
          <w:tcPr>
            <w:tcW w:w="850" w:type="dxa"/>
          </w:tcPr>
          <w:p w14:paraId="54CCE452" w14:textId="0C0BFFC7" w:rsidR="00782600" w:rsidRPr="00D50B2C" w:rsidRDefault="00F93219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XI</w:t>
            </w:r>
            <w:r w:rsidR="00B15B7F" w:rsidRPr="00D50B2C">
              <w:rPr>
                <w:rFonts w:cstheme="minorHAnsi"/>
                <w:b/>
                <w:spacing w:val="20"/>
                <w:sz w:val="24"/>
                <w:szCs w:val="24"/>
              </w:rPr>
              <w:t>II</w:t>
            </w:r>
            <w:r w:rsidR="00782600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3600125" w14:textId="3727AD90" w:rsidR="00782600" w:rsidRPr="00D50B2C" w:rsidRDefault="00782600" w:rsidP="00344AC4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Usługi transportowe</w:t>
            </w:r>
            <w:r w:rsidR="00344AC4" w:rsidRPr="00D50B2C">
              <w:rPr>
                <w:rFonts w:cstheme="minorHAnsi"/>
                <w:spacing w:val="20"/>
                <w:sz w:val="24"/>
                <w:szCs w:val="24"/>
              </w:rPr>
              <w:t xml:space="preserve"> – samochodami PSOUU Koło w </w:t>
            </w:r>
            <w:r w:rsidR="00344AC4"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Wyszkowie, transportem podnajętym oraz niewielka pomoc w dowozie gmin ościennych</w:t>
            </w:r>
          </w:p>
        </w:tc>
        <w:tc>
          <w:tcPr>
            <w:tcW w:w="2268" w:type="dxa"/>
          </w:tcPr>
          <w:p w14:paraId="2518BCBD" w14:textId="101B31C9" w:rsidR="00782600" w:rsidRPr="00D50B2C" w:rsidRDefault="00760F3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Kierownik PŚDS</w:t>
            </w:r>
          </w:p>
        </w:tc>
        <w:tc>
          <w:tcPr>
            <w:tcW w:w="1565" w:type="dxa"/>
          </w:tcPr>
          <w:p w14:paraId="70BE5D4A" w14:textId="2F221707" w:rsidR="00782600" w:rsidRDefault="000F5B5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 xml:space="preserve">Wg 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>potrzeb</w:t>
            </w:r>
          </w:p>
          <w:p w14:paraId="410D5F66" w14:textId="765260A7" w:rsidR="00EA5815" w:rsidRPr="00D50B2C" w:rsidRDefault="00EA5815" w:rsidP="00EA5815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26</w:t>
            </w:r>
          </w:p>
        </w:tc>
        <w:tc>
          <w:tcPr>
            <w:tcW w:w="1984" w:type="dxa"/>
          </w:tcPr>
          <w:p w14:paraId="3911A37F" w14:textId="519270EF" w:rsidR="00782600" w:rsidRPr="00D50B2C" w:rsidRDefault="00760F38" w:rsidP="0024462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5 razy w tygodniu przez cały rok</w:t>
            </w:r>
          </w:p>
        </w:tc>
        <w:tc>
          <w:tcPr>
            <w:tcW w:w="2098" w:type="dxa"/>
          </w:tcPr>
          <w:p w14:paraId="74BA1800" w14:textId="47CD6F25" w:rsidR="00782600" w:rsidRPr="00D50B2C" w:rsidRDefault="00760F38" w:rsidP="0024462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Nie dotyczy</w:t>
            </w:r>
          </w:p>
        </w:tc>
        <w:tc>
          <w:tcPr>
            <w:tcW w:w="4560" w:type="dxa"/>
          </w:tcPr>
          <w:p w14:paraId="2237A22D" w14:textId="117E4E28" w:rsidR="00782600" w:rsidRPr="00D50B2C" w:rsidRDefault="00760F38" w:rsidP="00760F38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dojeżdżają z domu do placówki PŚDS oraz z placówki do domu.</w:t>
            </w:r>
          </w:p>
        </w:tc>
      </w:tr>
      <w:tr w:rsidR="00054EE4" w:rsidRPr="00D50B2C" w14:paraId="151FE6D6" w14:textId="77777777" w:rsidTr="00502B4A">
        <w:tc>
          <w:tcPr>
            <w:tcW w:w="850" w:type="dxa"/>
          </w:tcPr>
          <w:p w14:paraId="2483D5B8" w14:textId="43602612" w:rsidR="00782600" w:rsidRPr="00D50B2C" w:rsidRDefault="00F93219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X</w:t>
            </w:r>
            <w:r w:rsidR="00B15B7F" w:rsidRPr="00D50B2C">
              <w:rPr>
                <w:rFonts w:cstheme="minorHAnsi"/>
                <w:b/>
                <w:spacing w:val="20"/>
                <w:sz w:val="24"/>
                <w:szCs w:val="24"/>
              </w:rPr>
              <w:t>I</w:t>
            </w:r>
            <w:r w:rsidR="00782600" w:rsidRPr="00D50B2C">
              <w:rPr>
                <w:rFonts w:cstheme="minorHAnsi"/>
                <w:b/>
                <w:spacing w:val="20"/>
                <w:sz w:val="24"/>
                <w:szCs w:val="24"/>
              </w:rPr>
              <w:t>V.</w:t>
            </w:r>
          </w:p>
        </w:tc>
        <w:tc>
          <w:tcPr>
            <w:tcW w:w="2410" w:type="dxa"/>
          </w:tcPr>
          <w:p w14:paraId="70AAC2E4" w14:textId="2BB2F8BA" w:rsidR="00782600" w:rsidRPr="00D50B2C" w:rsidRDefault="00782600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Szkolenie kadry</w:t>
            </w:r>
          </w:p>
        </w:tc>
        <w:tc>
          <w:tcPr>
            <w:tcW w:w="2268" w:type="dxa"/>
          </w:tcPr>
          <w:p w14:paraId="620396DE" w14:textId="06FF8726" w:rsidR="00782600" w:rsidRPr="00D50B2C" w:rsidRDefault="00760F3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Kierownik PŚDS</w:t>
            </w:r>
          </w:p>
        </w:tc>
        <w:tc>
          <w:tcPr>
            <w:tcW w:w="1565" w:type="dxa"/>
          </w:tcPr>
          <w:p w14:paraId="3EBFAE2C" w14:textId="70A4B6C9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>racownicy PŚDŚ</w:t>
            </w:r>
          </w:p>
        </w:tc>
        <w:tc>
          <w:tcPr>
            <w:tcW w:w="1984" w:type="dxa"/>
          </w:tcPr>
          <w:p w14:paraId="5A899A8F" w14:textId="7E018664" w:rsidR="00782600" w:rsidRPr="00D50B2C" w:rsidRDefault="00760F38" w:rsidP="0024462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Minimum 2 razy w roku</w:t>
            </w:r>
          </w:p>
        </w:tc>
        <w:tc>
          <w:tcPr>
            <w:tcW w:w="2098" w:type="dxa"/>
          </w:tcPr>
          <w:p w14:paraId="6BFB5236" w14:textId="314D8A6B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S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>zkolenia: zewnętrzne, wewnętrzne</w:t>
            </w:r>
          </w:p>
        </w:tc>
        <w:tc>
          <w:tcPr>
            <w:tcW w:w="4560" w:type="dxa"/>
          </w:tcPr>
          <w:p w14:paraId="238DE1E5" w14:textId="45BBA32F" w:rsidR="00782600" w:rsidRPr="00D50B2C" w:rsidRDefault="00760F3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cy podnoszą swoje kwalifikacje, doskonalą i nabywają nowe umiejętności w zakresie organizacji  pracy oraz pracy z osobą niepełnosprawną.</w:t>
            </w:r>
          </w:p>
        </w:tc>
      </w:tr>
      <w:tr w:rsidR="00054EE4" w:rsidRPr="00D50B2C" w14:paraId="3FDC14B1" w14:textId="77777777" w:rsidTr="00502B4A">
        <w:tc>
          <w:tcPr>
            <w:tcW w:w="850" w:type="dxa"/>
          </w:tcPr>
          <w:p w14:paraId="03E74EA7" w14:textId="5AA163E5" w:rsidR="00782600" w:rsidRPr="00D50B2C" w:rsidRDefault="00782600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XV.</w:t>
            </w:r>
          </w:p>
        </w:tc>
        <w:tc>
          <w:tcPr>
            <w:tcW w:w="2410" w:type="dxa"/>
          </w:tcPr>
          <w:p w14:paraId="5BC104E7" w14:textId="77777777" w:rsidR="00782600" w:rsidRPr="00D50B2C" w:rsidRDefault="00782600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Spotkania ZWA</w:t>
            </w:r>
          </w:p>
        </w:tc>
        <w:tc>
          <w:tcPr>
            <w:tcW w:w="2268" w:type="dxa"/>
          </w:tcPr>
          <w:p w14:paraId="16E60084" w14:textId="13F07AEC" w:rsidR="00782600" w:rsidRPr="00D50B2C" w:rsidRDefault="00760F3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Kierownik PŚDS</w:t>
            </w:r>
          </w:p>
        </w:tc>
        <w:tc>
          <w:tcPr>
            <w:tcW w:w="1565" w:type="dxa"/>
          </w:tcPr>
          <w:p w14:paraId="10AE7F54" w14:textId="256374EB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>racownicy PŚDŚ</w:t>
            </w:r>
          </w:p>
        </w:tc>
        <w:tc>
          <w:tcPr>
            <w:tcW w:w="1984" w:type="dxa"/>
          </w:tcPr>
          <w:p w14:paraId="115775E9" w14:textId="6CE5E2AC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W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 xml:space="preserve"> zależności od potrzeb przez cały rok</w:t>
            </w:r>
          </w:p>
        </w:tc>
        <w:tc>
          <w:tcPr>
            <w:tcW w:w="2098" w:type="dxa"/>
          </w:tcPr>
          <w:p w14:paraId="63532E8E" w14:textId="0EFC9D11" w:rsidR="00782600" w:rsidRPr="00D50B2C" w:rsidRDefault="00244625" w:rsidP="0024462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S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>potkania grupowe</w:t>
            </w:r>
          </w:p>
        </w:tc>
        <w:tc>
          <w:tcPr>
            <w:tcW w:w="4560" w:type="dxa"/>
          </w:tcPr>
          <w:p w14:paraId="092DDF4C" w14:textId="6A518C3C" w:rsidR="00782600" w:rsidRPr="00D50B2C" w:rsidRDefault="00760F3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Pracownicy sporządzają indywidualne plany postępowania wspierająco-aktywizującego, oceny realizacji IPPWA, planują organizację zajęć, omawiają bieżące sytuacje uczestników placówki.</w:t>
            </w:r>
          </w:p>
        </w:tc>
      </w:tr>
      <w:tr w:rsidR="00054EE4" w:rsidRPr="00D50B2C" w14:paraId="776574B9" w14:textId="77777777" w:rsidTr="00502B4A">
        <w:tc>
          <w:tcPr>
            <w:tcW w:w="850" w:type="dxa"/>
          </w:tcPr>
          <w:p w14:paraId="791298F9" w14:textId="268BA826" w:rsidR="00782600" w:rsidRPr="00D50B2C" w:rsidRDefault="00B15B7F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XV</w:t>
            </w:r>
            <w:r w:rsidR="00F93219" w:rsidRPr="00D50B2C">
              <w:rPr>
                <w:rFonts w:cstheme="minorHAnsi"/>
                <w:b/>
                <w:spacing w:val="20"/>
                <w:sz w:val="24"/>
                <w:szCs w:val="24"/>
              </w:rPr>
              <w:t>I</w:t>
            </w:r>
            <w:r w:rsidR="00782600" w:rsidRPr="00D50B2C">
              <w:rPr>
                <w:rFonts w:cstheme="minorHAnsi"/>
                <w:b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9837E05" w14:textId="083A4A87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Współpraca ŚDS z innymi instytucjami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 xml:space="preserve"> - inne organizacje pozarządowe, ośrodki pomocy społecznej powiatu wyszkowskiego, 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PCPR w Wyszkowie, PUP w Wyszkowie, poradnia zdrowia psychicznego i inne zakłady opieki zdrowotnej, samorządy, szkoły, kościoły 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br/>
              <w:t>i związki wyznaniowe, ośrodki kultury i organizacje kulturalno-rozrywkowe, placówki oświatowe, inne jednostki świadczące usługi dla osób z niepełnosprawnościami, inne osoby lub podmioty działające na rzecz integracji społecznej</w:t>
            </w:r>
          </w:p>
        </w:tc>
        <w:tc>
          <w:tcPr>
            <w:tcW w:w="2268" w:type="dxa"/>
          </w:tcPr>
          <w:p w14:paraId="24865F82" w14:textId="6187289B" w:rsidR="00782600" w:rsidRPr="00D50B2C" w:rsidRDefault="00760F38" w:rsidP="00760F38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Członkowie ZW-A</w:t>
            </w:r>
          </w:p>
        </w:tc>
        <w:tc>
          <w:tcPr>
            <w:tcW w:w="1565" w:type="dxa"/>
          </w:tcPr>
          <w:p w14:paraId="520AC1F6" w14:textId="192DBDA5" w:rsidR="00782600" w:rsidRPr="00D50B2C" w:rsidRDefault="00760F38" w:rsidP="00244625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01BFDC01" w14:textId="1DDEF716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W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 xml:space="preserve"> zależności od potrzeb przez cały rok</w:t>
            </w:r>
          </w:p>
        </w:tc>
        <w:tc>
          <w:tcPr>
            <w:tcW w:w="2098" w:type="dxa"/>
          </w:tcPr>
          <w:p w14:paraId="3867B97A" w14:textId="011FAD01" w:rsidR="00782600" w:rsidRPr="00D50B2C" w:rsidRDefault="00760F3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Nie dotyczy</w:t>
            </w:r>
          </w:p>
        </w:tc>
        <w:tc>
          <w:tcPr>
            <w:tcW w:w="4560" w:type="dxa"/>
          </w:tcPr>
          <w:p w14:paraId="7E43501D" w14:textId="0B784814" w:rsidR="00782600" w:rsidRPr="00D50B2C" w:rsidRDefault="00760F3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Utworzenie kręgu przyjaznego osobom z niepełnosprawnościami, tworzenie miejsc dostępnych dla aktywności uczestników, poszerzenie sieci kontaktów oraz identyfikacja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zaspokojenie potrzeb uczestników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ich rodzin. Zawarcie nowych kontaktów, wyedukowanie partnerów społecznych, zbudowanie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długoterminowych relacji z nimi; wspólne organizowanie wydarzeń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i aktywności,</w:t>
            </w:r>
          </w:p>
        </w:tc>
      </w:tr>
      <w:tr w:rsidR="00054EE4" w:rsidRPr="00D50B2C" w14:paraId="621A282A" w14:textId="77777777" w:rsidTr="00502B4A">
        <w:tc>
          <w:tcPr>
            <w:tcW w:w="850" w:type="dxa"/>
          </w:tcPr>
          <w:p w14:paraId="0A3BD7B8" w14:textId="67D6F6C0" w:rsidR="00782600" w:rsidRPr="00D50B2C" w:rsidRDefault="00B15B7F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lastRenderedPageBreak/>
              <w:t>XVI</w:t>
            </w:r>
            <w:r w:rsidR="00F93219" w:rsidRPr="00D50B2C">
              <w:rPr>
                <w:rFonts w:cstheme="minorHAnsi"/>
                <w:b/>
                <w:spacing w:val="20"/>
                <w:sz w:val="24"/>
                <w:szCs w:val="24"/>
              </w:rPr>
              <w:t>I</w:t>
            </w:r>
            <w:r w:rsidR="00782600" w:rsidRPr="00D50B2C">
              <w:rPr>
                <w:rFonts w:cstheme="minorHAnsi"/>
                <w:b/>
                <w:spacing w:val="2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4CF60B9" w14:textId="53CF0826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Zajęcia klubowe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>jeden raz w tygodniu/1 osoba; 4 godziny</w:t>
            </w:r>
          </w:p>
        </w:tc>
        <w:tc>
          <w:tcPr>
            <w:tcW w:w="2268" w:type="dxa"/>
          </w:tcPr>
          <w:p w14:paraId="12BE5980" w14:textId="7DD58129" w:rsidR="00782600" w:rsidRPr="00D50B2C" w:rsidRDefault="00760F38" w:rsidP="00760F38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instruktor terapii zajęciowej, terapeuta, pedagog, psycholog, młodszy opiekun, fizjoterapeuta</w:t>
            </w:r>
          </w:p>
        </w:tc>
        <w:tc>
          <w:tcPr>
            <w:tcW w:w="1565" w:type="dxa"/>
          </w:tcPr>
          <w:p w14:paraId="2B7C3122" w14:textId="71E77FAB" w:rsidR="00782600" w:rsidRPr="00D50B2C" w:rsidRDefault="00760F38" w:rsidP="00244625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Wg potrzeby</w:t>
            </w:r>
          </w:p>
        </w:tc>
        <w:tc>
          <w:tcPr>
            <w:tcW w:w="1984" w:type="dxa"/>
          </w:tcPr>
          <w:p w14:paraId="5675B094" w14:textId="3F49CF05" w:rsidR="00782600" w:rsidRPr="00D50B2C" w:rsidRDefault="00760F3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1 raz w tygodniu/ wg potrzeb</w:t>
            </w:r>
          </w:p>
        </w:tc>
        <w:tc>
          <w:tcPr>
            <w:tcW w:w="2098" w:type="dxa"/>
          </w:tcPr>
          <w:p w14:paraId="7C0405B0" w14:textId="2D580F8C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M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>etody nauczania praktycznego: rozwijanie umiejętności, pokaz, ćwiczenie, instruktaż</w:t>
            </w:r>
          </w:p>
        </w:tc>
        <w:tc>
          <w:tcPr>
            <w:tcW w:w="4560" w:type="dxa"/>
          </w:tcPr>
          <w:p w14:paraId="415B2EAB" w14:textId="2071DF2A" w:rsidR="00782600" w:rsidRPr="00D50B2C" w:rsidRDefault="00760F38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"Klubowicz" nie będzie objęty indywidualnym planem postępowania wspierająco-aktywizującego i nie będzie podlegać ocenie efektów prowadzonej terapii. Zajęcia ułatwią osobom oczekującym adaptację w nowym środowisku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a byłym uczestnikom  stworzą szansę na podtrzymywanie kontaktów.</w:t>
            </w:r>
          </w:p>
        </w:tc>
      </w:tr>
      <w:tr w:rsidR="00054EE4" w:rsidRPr="00D50B2C" w14:paraId="4D0F7370" w14:textId="77777777" w:rsidTr="00502B4A">
        <w:tc>
          <w:tcPr>
            <w:tcW w:w="850" w:type="dxa"/>
          </w:tcPr>
          <w:p w14:paraId="2083CF7E" w14:textId="529573D4" w:rsidR="00782600" w:rsidRPr="00D50B2C" w:rsidRDefault="00F93219" w:rsidP="00EA5815">
            <w:pPr>
              <w:spacing w:line="276" w:lineRule="auto"/>
              <w:ind w:right="-105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X</w:t>
            </w:r>
            <w:r w:rsidR="00B15B7F" w:rsidRPr="00D50B2C">
              <w:rPr>
                <w:rFonts w:cstheme="minorHAnsi"/>
                <w:b/>
                <w:spacing w:val="20"/>
                <w:sz w:val="24"/>
                <w:szCs w:val="24"/>
              </w:rPr>
              <w:t>V</w:t>
            </w: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I</w:t>
            </w:r>
            <w:r w:rsidR="00B15B7F" w:rsidRPr="00D50B2C">
              <w:rPr>
                <w:rFonts w:cstheme="minorHAnsi"/>
                <w:b/>
                <w:spacing w:val="20"/>
                <w:sz w:val="24"/>
                <w:szCs w:val="24"/>
              </w:rPr>
              <w:t>II.</w:t>
            </w:r>
          </w:p>
        </w:tc>
        <w:tc>
          <w:tcPr>
            <w:tcW w:w="2410" w:type="dxa"/>
          </w:tcPr>
          <w:p w14:paraId="7BBBCE64" w14:textId="1CF54811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Organizowanie imprez, spotkań okolicznościowych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 *</w:t>
            </w:r>
          </w:p>
        </w:tc>
        <w:tc>
          <w:tcPr>
            <w:tcW w:w="2268" w:type="dxa"/>
          </w:tcPr>
          <w:p w14:paraId="6EE9C651" w14:textId="0E6BF8DE" w:rsidR="00782600" w:rsidRPr="00D50B2C" w:rsidRDefault="00DA5990" w:rsidP="00760F38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Członkowie ZW-A</w:t>
            </w:r>
          </w:p>
        </w:tc>
        <w:tc>
          <w:tcPr>
            <w:tcW w:w="1565" w:type="dxa"/>
          </w:tcPr>
          <w:p w14:paraId="1969F229" w14:textId="0134AA2C" w:rsidR="00782600" w:rsidRPr="00D50B2C" w:rsidRDefault="00DA5990" w:rsidP="00244625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107BD58E" w14:textId="13495155" w:rsidR="00782600" w:rsidRPr="00D50B2C" w:rsidRDefault="00DA599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Co najmniej 1 raz w miesiącu/przez cały rok od I</w:t>
            </w:r>
            <w:r w:rsidR="00EA5815">
              <w:rPr>
                <w:rFonts w:cstheme="minorHAnsi"/>
                <w:spacing w:val="20"/>
                <w:sz w:val="24"/>
                <w:szCs w:val="24"/>
              </w:rPr>
              <w:t xml:space="preserve">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>do XII</w:t>
            </w:r>
          </w:p>
        </w:tc>
        <w:tc>
          <w:tcPr>
            <w:tcW w:w="2098" w:type="dxa"/>
          </w:tcPr>
          <w:p w14:paraId="79BC6713" w14:textId="044E5CBB" w:rsidR="00782600" w:rsidRPr="00D50B2C" w:rsidRDefault="00DA599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Spotkania grupowe</w:t>
            </w:r>
          </w:p>
        </w:tc>
        <w:tc>
          <w:tcPr>
            <w:tcW w:w="4560" w:type="dxa"/>
          </w:tcPr>
          <w:p w14:paraId="4BCB3079" w14:textId="03648E48" w:rsidR="00782600" w:rsidRPr="00D50B2C" w:rsidRDefault="00DA599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wezmą udział w: wystawach malarstwa, balu karnawałowym, wyjściach do kina, kiermaszu Wielkanocnym, spotkaniu wielkanocnym, wycieczkach, obchodach Dnia Godności OzNI, spotkaniach z dietetykiem, rozgrywkach kręgli fińskich oraz Turnieju Bocce, Tenisie stołowym, występach artystycznych, jarmarku Bożonarodzeniowym</w:t>
            </w:r>
            <w:r w:rsidR="00344AC4" w:rsidRPr="00D50B2C">
              <w:rPr>
                <w:rFonts w:cstheme="minorHAnsi"/>
                <w:spacing w:val="20"/>
                <w:sz w:val="24"/>
                <w:szCs w:val="24"/>
              </w:rPr>
              <w:t>.</w:t>
            </w:r>
          </w:p>
        </w:tc>
      </w:tr>
      <w:tr w:rsidR="00054EE4" w:rsidRPr="00D50B2C" w14:paraId="4AA41EF8" w14:textId="77777777" w:rsidTr="00502B4A">
        <w:tc>
          <w:tcPr>
            <w:tcW w:w="850" w:type="dxa"/>
          </w:tcPr>
          <w:p w14:paraId="64CC7597" w14:textId="4A895E49" w:rsidR="00782600" w:rsidRPr="00D50B2C" w:rsidRDefault="00F93219" w:rsidP="00782600">
            <w:pPr>
              <w:spacing w:line="276" w:lineRule="auto"/>
              <w:rPr>
                <w:rFonts w:cstheme="minorHAnsi"/>
                <w:b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>X</w:t>
            </w:r>
            <w:r w:rsidR="00B15B7F" w:rsidRPr="00D50B2C">
              <w:rPr>
                <w:rFonts w:cstheme="minorHAnsi"/>
                <w:b/>
                <w:spacing w:val="20"/>
                <w:sz w:val="24"/>
                <w:szCs w:val="24"/>
              </w:rPr>
              <w:t>I</w:t>
            </w:r>
            <w:r w:rsidR="00782600" w:rsidRPr="00D50B2C">
              <w:rPr>
                <w:rFonts w:cstheme="minorHAnsi"/>
                <w:b/>
                <w:spacing w:val="20"/>
                <w:sz w:val="24"/>
                <w:szCs w:val="24"/>
              </w:rPr>
              <w:t>X.</w:t>
            </w:r>
          </w:p>
        </w:tc>
        <w:tc>
          <w:tcPr>
            <w:tcW w:w="2410" w:type="dxa"/>
          </w:tcPr>
          <w:p w14:paraId="12C7FCE5" w14:textId="3A3AD19A" w:rsidR="00782600" w:rsidRPr="00D50B2C" w:rsidRDefault="00782600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b/>
                <w:spacing w:val="20"/>
                <w:sz w:val="24"/>
                <w:szCs w:val="24"/>
              </w:rPr>
              <w:t xml:space="preserve">Kierunki dalszego rozwoju lub </w:t>
            </w:r>
            <w:r w:rsidR="00760F38" w:rsidRPr="00D50B2C">
              <w:rPr>
                <w:rFonts w:cstheme="minorHAnsi"/>
                <w:b/>
                <w:spacing w:val="20"/>
                <w:sz w:val="24"/>
                <w:szCs w:val="24"/>
              </w:rPr>
              <w:t>inne fakultatywne usługi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 xml:space="preserve"> - Realizacja programów autorskich: 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„Recepta na zdrowie” i „Time for English” oraz zadań publicznych</w:t>
            </w:r>
          </w:p>
        </w:tc>
        <w:tc>
          <w:tcPr>
            <w:tcW w:w="2268" w:type="dxa"/>
          </w:tcPr>
          <w:p w14:paraId="0023AE49" w14:textId="3ADC58A8" w:rsidR="00782600" w:rsidRPr="00D50B2C" w:rsidRDefault="00760F38" w:rsidP="00F63C15">
            <w:pPr>
              <w:rPr>
                <w:rFonts w:cstheme="minorHAnsi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>Wolontariusze/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br/>
              <w:t>członkowie ZW-A</w:t>
            </w:r>
            <w:r w:rsidRPr="00D50B2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</w:tcPr>
          <w:p w14:paraId="61E033E1" w14:textId="3241EB8A" w:rsidR="00782600" w:rsidRPr="00D50B2C" w:rsidRDefault="00760F38" w:rsidP="00244625">
            <w:pPr>
              <w:spacing w:line="276" w:lineRule="auto"/>
              <w:jc w:val="center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40</w:t>
            </w:r>
          </w:p>
        </w:tc>
        <w:tc>
          <w:tcPr>
            <w:tcW w:w="1984" w:type="dxa"/>
          </w:tcPr>
          <w:p w14:paraId="71333951" w14:textId="46633AC4" w:rsidR="00782600" w:rsidRPr="00D50B2C" w:rsidRDefault="00244625" w:rsidP="00782600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W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 xml:space="preserve"> zależności od potrzeb przez cały rok</w:t>
            </w:r>
            <w:r w:rsidR="002C2717" w:rsidRPr="00D50B2C">
              <w:rPr>
                <w:rFonts w:cstheme="minorHAnsi"/>
                <w:spacing w:val="20"/>
                <w:sz w:val="24"/>
                <w:szCs w:val="24"/>
              </w:rPr>
              <w:t>/raz w tygodniu</w:t>
            </w:r>
          </w:p>
        </w:tc>
        <w:tc>
          <w:tcPr>
            <w:tcW w:w="2098" w:type="dxa"/>
          </w:tcPr>
          <w:p w14:paraId="57B4A089" w14:textId="5152ED8A" w:rsidR="00782600" w:rsidRPr="00D50B2C" w:rsidRDefault="00244625" w:rsidP="00760F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pacing w:val="20"/>
                <w:sz w:val="24"/>
                <w:szCs w:val="24"/>
              </w:rPr>
              <w:t>P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t xml:space="preserve">ogadanki, rozmowy indywidualne, rozmowy w grupie, konsultacje, </w:t>
            </w:r>
            <w:r w:rsidR="00760F38"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warsztaty grupowe </w:t>
            </w:r>
          </w:p>
        </w:tc>
        <w:tc>
          <w:tcPr>
            <w:tcW w:w="4560" w:type="dxa"/>
          </w:tcPr>
          <w:p w14:paraId="071AFCF8" w14:textId="4B8B1511" w:rsidR="00760F38" w:rsidRPr="00D50B2C" w:rsidRDefault="00760F38" w:rsidP="00F63C15">
            <w:pPr>
              <w:spacing w:line="259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Uczestnik potrafi zadbać o swoje zdrowie, dba o siebie w przypadku zachorowania na choroby sezonowe, rozumie potrzebę  przeprowadzania badań profilaktycznych. Wie, jak zażywać leki, zna dawkowanie </w:t>
            </w:r>
            <w:r w:rsidR="00D50B2C">
              <w:rPr>
                <w:rFonts w:cstheme="minorHAnsi"/>
                <w:spacing w:val="20"/>
                <w:sz w:val="24"/>
                <w:szCs w:val="24"/>
              </w:rPr>
              <w:br/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t xml:space="preserve">i skutki uboczne. Uczestnicy </w:t>
            </w:r>
            <w:r w:rsidRPr="00D50B2C">
              <w:rPr>
                <w:rFonts w:cstheme="minorHAnsi"/>
                <w:spacing w:val="20"/>
                <w:sz w:val="24"/>
                <w:szCs w:val="24"/>
              </w:rPr>
              <w:lastRenderedPageBreak/>
              <w:t xml:space="preserve">posiadają informacje o tym, co jest korzystne lub szkodliwe dla zdrowia. Rozpoznają objawy chorobowe, wiedzą jak wezwać pogotowie ratunkowe. </w:t>
            </w:r>
          </w:p>
          <w:p w14:paraId="68B6DF5F" w14:textId="31676FF1" w:rsidR="00782600" w:rsidRPr="00D50B2C" w:rsidRDefault="00760F38" w:rsidP="00760F38">
            <w:pPr>
              <w:spacing w:line="276" w:lineRule="auto"/>
              <w:rPr>
                <w:rFonts w:cstheme="minorHAnsi"/>
                <w:spacing w:val="20"/>
                <w:sz w:val="24"/>
                <w:szCs w:val="24"/>
              </w:rPr>
            </w:pPr>
            <w:r w:rsidRPr="00D50B2C">
              <w:rPr>
                <w:rFonts w:cstheme="minorHAnsi"/>
                <w:spacing w:val="20"/>
                <w:sz w:val="24"/>
                <w:szCs w:val="24"/>
              </w:rPr>
              <w:t>Uczestnicy poznają podstawowe słownictwo i zwroty języka angielskiego.</w:t>
            </w:r>
          </w:p>
        </w:tc>
      </w:tr>
    </w:tbl>
    <w:p w14:paraId="4CAC3A03" w14:textId="77777777" w:rsidR="00F63C15" w:rsidRPr="00D50B2C" w:rsidRDefault="00F63C15" w:rsidP="00E1456C">
      <w:pPr>
        <w:spacing w:after="0" w:line="276" w:lineRule="auto"/>
        <w:outlineLvl w:val="2"/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</w:pPr>
    </w:p>
    <w:p w14:paraId="68797F55" w14:textId="624DDD3B" w:rsidR="00205DF1" w:rsidRPr="00D50B2C" w:rsidRDefault="00205DF1" w:rsidP="00E1456C">
      <w:pPr>
        <w:spacing w:after="0" w:line="276" w:lineRule="auto"/>
        <w:outlineLvl w:val="2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  <w:r w:rsidRPr="00D50B2C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>*</w:t>
      </w:r>
      <w:r w:rsidRPr="00D50B2C">
        <w:rPr>
          <w:rFonts w:cstheme="minorHAnsi"/>
          <w:spacing w:val="20"/>
          <w:sz w:val="24"/>
          <w:szCs w:val="24"/>
        </w:rPr>
        <w:t xml:space="preserve"> </w:t>
      </w:r>
      <w:r w:rsidRPr="00D50B2C">
        <w:rPr>
          <w:rFonts w:eastAsia="Times New Roman" w:cstheme="minorHAnsi"/>
          <w:bCs/>
          <w:spacing w:val="20"/>
          <w:sz w:val="24"/>
          <w:szCs w:val="24"/>
          <w:lang w:eastAsia="pl-PL"/>
        </w:rPr>
        <w:t>jeśli jest dołączony harmonogram jako załącznik do planu - nie trzeba uzupełniać pól w tabeli</w:t>
      </w:r>
    </w:p>
    <w:p w14:paraId="60306AA5" w14:textId="3D9A6DF7" w:rsidR="00E1456C" w:rsidRPr="00D50B2C" w:rsidRDefault="00E1456C" w:rsidP="00E1456C">
      <w:pPr>
        <w:spacing w:after="0" w:line="276" w:lineRule="auto"/>
        <w:outlineLvl w:val="2"/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</w:pPr>
      <w:r w:rsidRPr="00D50B2C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>Załączniki do planu pracy:</w:t>
      </w:r>
    </w:p>
    <w:p w14:paraId="3C7812C9" w14:textId="26F60333" w:rsidR="00E1456C" w:rsidRPr="00D50B2C" w:rsidRDefault="00E1456C" w:rsidP="00E1456C">
      <w:pPr>
        <w:spacing w:after="0" w:line="276" w:lineRule="auto"/>
        <w:outlineLvl w:val="2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  <w:r w:rsidRPr="00D50B2C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 xml:space="preserve">Załącznik nr 1 - Harmonogram zajęć w tygodniu </w:t>
      </w:r>
      <w:r w:rsidR="005D6B9B" w:rsidRPr="00D50B2C">
        <w:rPr>
          <w:rFonts w:eastAsia="Times New Roman" w:cstheme="minorHAnsi"/>
          <w:bCs/>
          <w:spacing w:val="20"/>
          <w:sz w:val="24"/>
          <w:szCs w:val="24"/>
          <w:lang w:eastAsia="pl-PL"/>
        </w:rPr>
        <w:t>(</w:t>
      </w:r>
      <w:r w:rsidRPr="00D50B2C">
        <w:rPr>
          <w:rFonts w:eastAsia="Times New Roman" w:cstheme="minorHAnsi"/>
          <w:bCs/>
          <w:spacing w:val="20"/>
          <w:sz w:val="24"/>
          <w:szCs w:val="24"/>
          <w:lang w:eastAsia="pl-PL"/>
        </w:rPr>
        <w:t xml:space="preserve">w podziale na grupy lub uczestników biorąc pod uwagę typ domu); </w:t>
      </w:r>
    </w:p>
    <w:p w14:paraId="65757080" w14:textId="046ACA71" w:rsidR="00E1456C" w:rsidRPr="00D50B2C" w:rsidRDefault="00E1456C" w:rsidP="00E1456C">
      <w:pPr>
        <w:spacing w:after="0" w:line="276" w:lineRule="auto"/>
        <w:outlineLvl w:val="2"/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</w:pPr>
      <w:r w:rsidRPr="00D50B2C">
        <w:rPr>
          <w:rFonts w:eastAsia="Times New Roman" w:cstheme="minorHAnsi"/>
          <w:bCs/>
          <w:spacing w:val="20"/>
          <w:sz w:val="24"/>
          <w:szCs w:val="24"/>
          <w:lang w:eastAsia="pl-PL"/>
        </w:rPr>
        <w:t>zajęcia, które będą prowadzone rzadziej niż raz w tygodniu proszę wykazać poza harmonogramem - w formie opisu</w:t>
      </w:r>
      <w:r w:rsidR="00A5031D" w:rsidRPr="00D50B2C">
        <w:rPr>
          <w:rFonts w:eastAsia="Times New Roman" w:cstheme="minorHAnsi"/>
          <w:bCs/>
          <w:spacing w:val="20"/>
          <w:sz w:val="24"/>
          <w:szCs w:val="24"/>
          <w:lang w:eastAsia="pl-PL"/>
        </w:rPr>
        <w:br/>
      </w:r>
      <w:r w:rsidRPr="00D50B2C">
        <w:rPr>
          <w:rFonts w:eastAsia="Times New Roman" w:cstheme="minorHAnsi"/>
          <w:bCs/>
          <w:spacing w:val="20"/>
          <w:sz w:val="24"/>
          <w:szCs w:val="24"/>
          <w:lang w:eastAsia="pl-PL"/>
        </w:rPr>
        <w:t xml:space="preserve">ze wskazaniem rodzaju i wymiaru/częstotliwości;     </w:t>
      </w:r>
    </w:p>
    <w:p w14:paraId="4194A44C" w14:textId="498082FD" w:rsidR="00344AC4" w:rsidRPr="00D50B2C" w:rsidRDefault="00E1456C" w:rsidP="00E1456C">
      <w:pPr>
        <w:spacing w:after="0" w:line="276" w:lineRule="auto"/>
        <w:outlineLvl w:val="2"/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</w:pPr>
      <w:r w:rsidRPr="00D50B2C">
        <w:rPr>
          <w:rFonts w:eastAsia="Times New Roman" w:cstheme="minorHAnsi"/>
          <w:b/>
          <w:bCs/>
          <w:spacing w:val="20"/>
          <w:sz w:val="24"/>
          <w:szCs w:val="24"/>
          <w:lang w:eastAsia="pl-PL"/>
        </w:rPr>
        <w:t xml:space="preserve">Załącznik nr 2  - Harmonogram planowanych imprez, spotkań okolicznościowych </w:t>
      </w:r>
    </w:p>
    <w:p w14:paraId="21F36C14" w14:textId="77777777" w:rsidR="006547B8" w:rsidRDefault="006547B8" w:rsidP="006547B8">
      <w:pPr>
        <w:spacing w:after="0" w:line="276" w:lineRule="auto"/>
        <w:outlineLvl w:val="2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</w:p>
    <w:p w14:paraId="17070E85" w14:textId="77777777" w:rsidR="00D50B2C" w:rsidRDefault="00D50B2C" w:rsidP="006547B8">
      <w:pPr>
        <w:spacing w:after="0" w:line="276" w:lineRule="auto"/>
        <w:outlineLvl w:val="2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</w:p>
    <w:p w14:paraId="04C4D17F" w14:textId="77777777" w:rsidR="00D50B2C" w:rsidRDefault="00D50B2C" w:rsidP="006547B8">
      <w:pPr>
        <w:spacing w:after="0" w:line="276" w:lineRule="auto"/>
        <w:outlineLvl w:val="2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</w:p>
    <w:p w14:paraId="0DA5AC10" w14:textId="77777777" w:rsidR="00D50B2C" w:rsidRDefault="00D50B2C" w:rsidP="006547B8">
      <w:pPr>
        <w:spacing w:after="0" w:line="276" w:lineRule="auto"/>
        <w:outlineLvl w:val="2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</w:p>
    <w:p w14:paraId="27C69AC3" w14:textId="77777777" w:rsidR="00D50B2C" w:rsidRPr="00D50B2C" w:rsidRDefault="00D50B2C" w:rsidP="006547B8">
      <w:pPr>
        <w:spacing w:after="0" w:line="276" w:lineRule="auto"/>
        <w:outlineLvl w:val="2"/>
        <w:rPr>
          <w:rFonts w:eastAsia="Times New Roman" w:cstheme="minorHAnsi"/>
          <w:bCs/>
          <w:spacing w:val="20"/>
          <w:sz w:val="24"/>
          <w:szCs w:val="24"/>
          <w:lang w:eastAsia="pl-PL"/>
        </w:rPr>
      </w:pPr>
    </w:p>
    <w:p w14:paraId="350F0D47" w14:textId="4DAD6ECC" w:rsidR="00E00D16" w:rsidRPr="00D50B2C" w:rsidRDefault="00E00D16" w:rsidP="00A542BC">
      <w:pPr>
        <w:rPr>
          <w:rFonts w:cstheme="minorHAnsi"/>
          <w:sz w:val="24"/>
          <w:szCs w:val="24"/>
        </w:rPr>
      </w:pPr>
    </w:p>
    <w:p w14:paraId="38120F12" w14:textId="1180543D" w:rsidR="00344AC4" w:rsidRPr="00D50B2C" w:rsidRDefault="00344AC4" w:rsidP="00D50B2C">
      <w:pPr>
        <w:spacing w:after="0" w:line="240" w:lineRule="auto"/>
        <w:jc w:val="right"/>
        <w:rPr>
          <w:sz w:val="24"/>
          <w:szCs w:val="24"/>
        </w:rPr>
      </w:pPr>
    </w:p>
    <w:sectPr w:rsidR="00344AC4" w:rsidRPr="00D50B2C" w:rsidSect="00C33088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47D3" w14:textId="77777777" w:rsidR="001F1543" w:rsidRDefault="001F1543" w:rsidP="00E44CAC">
      <w:pPr>
        <w:spacing w:after="0" w:line="240" w:lineRule="auto"/>
      </w:pPr>
      <w:r>
        <w:separator/>
      </w:r>
    </w:p>
  </w:endnote>
  <w:endnote w:type="continuationSeparator" w:id="0">
    <w:p w14:paraId="48A7F27B" w14:textId="77777777" w:rsidR="001F1543" w:rsidRDefault="001F1543" w:rsidP="00E4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C245D" w14:textId="77777777" w:rsidR="001F1543" w:rsidRDefault="001F1543" w:rsidP="00E44CAC">
      <w:pPr>
        <w:spacing w:after="0" w:line="240" w:lineRule="auto"/>
      </w:pPr>
      <w:r>
        <w:separator/>
      </w:r>
    </w:p>
  </w:footnote>
  <w:footnote w:type="continuationSeparator" w:id="0">
    <w:p w14:paraId="73085B51" w14:textId="77777777" w:rsidR="001F1543" w:rsidRDefault="001F1543" w:rsidP="00E44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475F18"/>
    <w:multiLevelType w:val="hybridMultilevel"/>
    <w:tmpl w:val="CA128D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8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E5"/>
    <w:rsid w:val="00021697"/>
    <w:rsid w:val="0004560B"/>
    <w:rsid w:val="00054EE4"/>
    <w:rsid w:val="00057551"/>
    <w:rsid w:val="0006272D"/>
    <w:rsid w:val="00064E0B"/>
    <w:rsid w:val="0006556C"/>
    <w:rsid w:val="00070619"/>
    <w:rsid w:val="000775AC"/>
    <w:rsid w:val="0008024F"/>
    <w:rsid w:val="00095699"/>
    <w:rsid w:val="00096B8A"/>
    <w:rsid w:val="00097CF9"/>
    <w:rsid w:val="000C33A6"/>
    <w:rsid w:val="000C5544"/>
    <w:rsid w:val="000D196F"/>
    <w:rsid w:val="000D38CD"/>
    <w:rsid w:val="000E39AD"/>
    <w:rsid w:val="000E5CD9"/>
    <w:rsid w:val="000E75BE"/>
    <w:rsid w:val="000F5B58"/>
    <w:rsid w:val="001402D4"/>
    <w:rsid w:val="00145A60"/>
    <w:rsid w:val="0015255D"/>
    <w:rsid w:val="001708E6"/>
    <w:rsid w:val="00185327"/>
    <w:rsid w:val="001D0E6F"/>
    <w:rsid w:val="001D2136"/>
    <w:rsid w:val="001D5C90"/>
    <w:rsid w:val="001E4EEF"/>
    <w:rsid w:val="001F1543"/>
    <w:rsid w:val="001F4FB3"/>
    <w:rsid w:val="00205DF1"/>
    <w:rsid w:val="00215A18"/>
    <w:rsid w:val="002202F6"/>
    <w:rsid w:val="00244625"/>
    <w:rsid w:val="00245C33"/>
    <w:rsid w:val="00251244"/>
    <w:rsid w:val="002710F5"/>
    <w:rsid w:val="00291205"/>
    <w:rsid w:val="00296E33"/>
    <w:rsid w:val="002A6DEF"/>
    <w:rsid w:val="002C162E"/>
    <w:rsid w:val="002C2717"/>
    <w:rsid w:val="002C5C19"/>
    <w:rsid w:val="002F6135"/>
    <w:rsid w:val="00344AC4"/>
    <w:rsid w:val="0035067C"/>
    <w:rsid w:val="0035260D"/>
    <w:rsid w:val="003553C8"/>
    <w:rsid w:val="00366F45"/>
    <w:rsid w:val="003A2109"/>
    <w:rsid w:val="003B5CDD"/>
    <w:rsid w:val="003D1F75"/>
    <w:rsid w:val="003D3718"/>
    <w:rsid w:val="003D6CAB"/>
    <w:rsid w:val="003E0118"/>
    <w:rsid w:val="0041108B"/>
    <w:rsid w:val="00412950"/>
    <w:rsid w:val="00435FCA"/>
    <w:rsid w:val="00463544"/>
    <w:rsid w:val="00472E01"/>
    <w:rsid w:val="00485062"/>
    <w:rsid w:val="004A3260"/>
    <w:rsid w:val="004D3A7E"/>
    <w:rsid w:val="004D6DF6"/>
    <w:rsid w:val="00502B4A"/>
    <w:rsid w:val="00506B1D"/>
    <w:rsid w:val="005122B7"/>
    <w:rsid w:val="00515075"/>
    <w:rsid w:val="00516375"/>
    <w:rsid w:val="00516B27"/>
    <w:rsid w:val="00530713"/>
    <w:rsid w:val="005334FB"/>
    <w:rsid w:val="00533A32"/>
    <w:rsid w:val="00552F4B"/>
    <w:rsid w:val="005542E8"/>
    <w:rsid w:val="0057709D"/>
    <w:rsid w:val="005A5AB0"/>
    <w:rsid w:val="005D45CE"/>
    <w:rsid w:val="005D6B9B"/>
    <w:rsid w:val="005D6CE9"/>
    <w:rsid w:val="006022E6"/>
    <w:rsid w:val="00637939"/>
    <w:rsid w:val="006547B8"/>
    <w:rsid w:val="00677714"/>
    <w:rsid w:val="006A1283"/>
    <w:rsid w:val="006A1A92"/>
    <w:rsid w:val="006C5FCF"/>
    <w:rsid w:val="006D45D3"/>
    <w:rsid w:val="006E199C"/>
    <w:rsid w:val="00716889"/>
    <w:rsid w:val="00760F38"/>
    <w:rsid w:val="00782600"/>
    <w:rsid w:val="007D4AE4"/>
    <w:rsid w:val="00814561"/>
    <w:rsid w:val="008A0D7B"/>
    <w:rsid w:val="008A7D0E"/>
    <w:rsid w:val="008C4BCF"/>
    <w:rsid w:val="008D2462"/>
    <w:rsid w:val="008E110E"/>
    <w:rsid w:val="00941D52"/>
    <w:rsid w:val="009543D3"/>
    <w:rsid w:val="00956B59"/>
    <w:rsid w:val="00972F2B"/>
    <w:rsid w:val="00973B0C"/>
    <w:rsid w:val="009744CA"/>
    <w:rsid w:val="009914FA"/>
    <w:rsid w:val="009A1AA0"/>
    <w:rsid w:val="009A7077"/>
    <w:rsid w:val="009B1D75"/>
    <w:rsid w:val="009C63D2"/>
    <w:rsid w:val="009D7707"/>
    <w:rsid w:val="00A23C5B"/>
    <w:rsid w:val="00A5031D"/>
    <w:rsid w:val="00A542BC"/>
    <w:rsid w:val="00A72DEA"/>
    <w:rsid w:val="00A839C9"/>
    <w:rsid w:val="00AA68C6"/>
    <w:rsid w:val="00AF10A6"/>
    <w:rsid w:val="00AF57BA"/>
    <w:rsid w:val="00AF6F29"/>
    <w:rsid w:val="00B15B7F"/>
    <w:rsid w:val="00B17801"/>
    <w:rsid w:val="00B34FC4"/>
    <w:rsid w:val="00BA0BB6"/>
    <w:rsid w:val="00BB20B2"/>
    <w:rsid w:val="00BC74E6"/>
    <w:rsid w:val="00BE3933"/>
    <w:rsid w:val="00C36163"/>
    <w:rsid w:val="00C4509D"/>
    <w:rsid w:val="00C51B17"/>
    <w:rsid w:val="00C656BF"/>
    <w:rsid w:val="00C77A15"/>
    <w:rsid w:val="00CA350D"/>
    <w:rsid w:val="00CB53F7"/>
    <w:rsid w:val="00CC6D87"/>
    <w:rsid w:val="00CD5ECC"/>
    <w:rsid w:val="00D034C6"/>
    <w:rsid w:val="00D3748C"/>
    <w:rsid w:val="00D50650"/>
    <w:rsid w:val="00D50B2C"/>
    <w:rsid w:val="00D674B8"/>
    <w:rsid w:val="00D96411"/>
    <w:rsid w:val="00DA5990"/>
    <w:rsid w:val="00DB54E5"/>
    <w:rsid w:val="00E00D16"/>
    <w:rsid w:val="00E0500A"/>
    <w:rsid w:val="00E1456C"/>
    <w:rsid w:val="00E1571D"/>
    <w:rsid w:val="00E214FA"/>
    <w:rsid w:val="00E43898"/>
    <w:rsid w:val="00E44CAC"/>
    <w:rsid w:val="00E622E4"/>
    <w:rsid w:val="00EA5815"/>
    <w:rsid w:val="00EB3674"/>
    <w:rsid w:val="00EF5DAB"/>
    <w:rsid w:val="00F252C7"/>
    <w:rsid w:val="00F25BC7"/>
    <w:rsid w:val="00F37C71"/>
    <w:rsid w:val="00F54CA8"/>
    <w:rsid w:val="00F63C15"/>
    <w:rsid w:val="00F7293F"/>
    <w:rsid w:val="00F85302"/>
    <w:rsid w:val="00F93219"/>
    <w:rsid w:val="00FB7CE5"/>
    <w:rsid w:val="00FD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6710"/>
  <w15:chartTrackingRefBased/>
  <w15:docId w15:val="{037BE5EC-ADF4-4593-A4D8-B978404E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4C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4C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4C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63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63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63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3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3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612C-A742-40AF-8EA9-A4881D30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8</Pages>
  <Words>2833</Words>
  <Characters>17002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biak</dc:creator>
  <cp:keywords/>
  <dc:description/>
  <cp:lastModifiedBy>k.wojcik</cp:lastModifiedBy>
  <cp:revision>24</cp:revision>
  <cp:lastPrinted>2023-03-02T07:22:00Z</cp:lastPrinted>
  <dcterms:created xsi:type="dcterms:W3CDTF">2022-12-12T13:39:00Z</dcterms:created>
  <dcterms:modified xsi:type="dcterms:W3CDTF">2023-03-02T07:43:00Z</dcterms:modified>
</cp:coreProperties>
</file>